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A2CE" w14:textId="77777777" w:rsidR="00AC708B" w:rsidRDefault="00AC708B" w:rsidP="0053698F">
      <w:pPr>
        <w:spacing w:line="360" w:lineRule="auto"/>
        <w:jc w:val="center"/>
        <w:rPr>
          <w:rFonts w:ascii="Arial" w:hAnsi="Arial" w:cs="Arial"/>
          <w:sz w:val="48"/>
          <w:szCs w:val="48"/>
        </w:rPr>
      </w:pPr>
    </w:p>
    <w:p w14:paraId="75E21514" w14:textId="77777777" w:rsidR="00AC708B" w:rsidRDefault="00AC708B" w:rsidP="0053698F">
      <w:pPr>
        <w:spacing w:line="360" w:lineRule="auto"/>
        <w:jc w:val="center"/>
        <w:rPr>
          <w:rFonts w:ascii="Arial" w:hAnsi="Arial" w:cs="Arial"/>
          <w:sz w:val="48"/>
          <w:szCs w:val="48"/>
        </w:rPr>
      </w:pPr>
    </w:p>
    <w:p w14:paraId="7064C903" w14:textId="77777777" w:rsidR="00AC708B" w:rsidRDefault="00AC708B" w:rsidP="0053698F">
      <w:pPr>
        <w:spacing w:line="360" w:lineRule="auto"/>
        <w:jc w:val="center"/>
        <w:rPr>
          <w:rFonts w:ascii="Arial" w:hAnsi="Arial" w:cs="Arial"/>
          <w:sz w:val="48"/>
          <w:szCs w:val="48"/>
        </w:rPr>
      </w:pPr>
    </w:p>
    <w:p w14:paraId="5A446907" w14:textId="6A0829AA" w:rsidR="0053698F" w:rsidRPr="00AC708B" w:rsidRDefault="00AC708B" w:rsidP="0053698F">
      <w:pPr>
        <w:spacing w:line="360" w:lineRule="auto"/>
        <w:jc w:val="center"/>
        <w:rPr>
          <w:rFonts w:ascii="Arial" w:hAnsi="Arial" w:cs="Arial"/>
          <w:sz w:val="48"/>
          <w:szCs w:val="48"/>
        </w:rPr>
      </w:pPr>
      <w:r w:rsidRPr="00AC708B">
        <w:rPr>
          <w:rFonts w:ascii="Arial" w:hAnsi="Arial" w:cs="Arial"/>
          <w:sz w:val="48"/>
          <w:szCs w:val="48"/>
        </w:rPr>
        <w:t>City, University of London</w:t>
      </w:r>
    </w:p>
    <w:p w14:paraId="4C810C41" w14:textId="24C10704" w:rsidR="00AC708B" w:rsidRPr="00AC708B" w:rsidRDefault="00AC708B" w:rsidP="0053698F">
      <w:pPr>
        <w:spacing w:line="360" w:lineRule="auto"/>
        <w:jc w:val="center"/>
        <w:rPr>
          <w:rFonts w:ascii="Arial" w:hAnsi="Arial" w:cs="Arial"/>
          <w:sz w:val="32"/>
          <w:szCs w:val="32"/>
        </w:rPr>
      </w:pPr>
      <w:r w:rsidRPr="00AC708B">
        <w:rPr>
          <w:rFonts w:ascii="Arial" w:hAnsi="Arial" w:cs="Arial"/>
          <w:sz w:val="32"/>
          <w:szCs w:val="32"/>
        </w:rPr>
        <w:t>BSc Computer Science with Games Technology</w:t>
      </w:r>
    </w:p>
    <w:p w14:paraId="57E18AB8" w14:textId="6F1E8724" w:rsidR="00AC708B" w:rsidRPr="00AC708B" w:rsidRDefault="00AC708B" w:rsidP="00AC708B">
      <w:pPr>
        <w:spacing w:line="360" w:lineRule="auto"/>
        <w:jc w:val="center"/>
        <w:rPr>
          <w:rFonts w:ascii="Arial" w:hAnsi="Arial" w:cs="Arial"/>
          <w:sz w:val="32"/>
          <w:szCs w:val="32"/>
        </w:rPr>
      </w:pPr>
      <w:r w:rsidRPr="00AC708B">
        <w:rPr>
          <w:rFonts w:ascii="Arial" w:hAnsi="Arial" w:cs="Arial"/>
          <w:sz w:val="32"/>
          <w:szCs w:val="32"/>
        </w:rPr>
        <w:t>Final Year Project Report</w:t>
      </w:r>
    </w:p>
    <w:p w14:paraId="7B4B291E" w14:textId="77777777" w:rsidR="00AC708B" w:rsidRDefault="00AC708B" w:rsidP="0053698F">
      <w:pPr>
        <w:spacing w:line="360" w:lineRule="auto"/>
        <w:jc w:val="center"/>
        <w:rPr>
          <w:rFonts w:ascii="Arial" w:hAnsi="Arial" w:cs="Arial"/>
        </w:rPr>
      </w:pPr>
    </w:p>
    <w:p w14:paraId="2939FC04" w14:textId="77777777" w:rsidR="00AC708B" w:rsidRPr="00AC708B" w:rsidRDefault="00AC708B" w:rsidP="0053698F">
      <w:pPr>
        <w:spacing w:line="360" w:lineRule="auto"/>
        <w:jc w:val="center"/>
        <w:rPr>
          <w:rFonts w:ascii="Arial" w:hAnsi="Arial" w:cs="Arial"/>
          <w:sz w:val="28"/>
          <w:szCs w:val="28"/>
        </w:rPr>
      </w:pPr>
    </w:p>
    <w:p w14:paraId="67D975DE" w14:textId="1F4BE53B" w:rsidR="00AC708B" w:rsidRPr="00AC708B" w:rsidRDefault="00AC708B" w:rsidP="0053698F">
      <w:pPr>
        <w:spacing w:line="360" w:lineRule="auto"/>
        <w:jc w:val="center"/>
        <w:rPr>
          <w:rFonts w:ascii="Arial" w:hAnsi="Arial" w:cs="Arial"/>
          <w:sz w:val="48"/>
          <w:szCs w:val="48"/>
        </w:rPr>
      </w:pPr>
      <w:r w:rsidRPr="00AC708B">
        <w:rPr>
          <w:rFonts w:ascii="Arial" w:hAnsi="Arial" w:cs="Arial"/>
          <w:sz w:val="48"/>
          <w:szCs w:val="48"/>
        </w:rPr>
        <w:t>First-Person Stealth Game Prototype</w:t>
      </w:r>
    </w:p>
    <w:p w14:paraId="1D80B4B7" w14:textId="404C11B9" w:rsidR="00AC708B" w:rsidRPr="00AC708B" w:rsidRDefault="00AC708B" w:rsidP="0053698F">
      <w:pPr>
        <w:spacing w:line="360" w:lineRule="auto"/>
        <w:jc w:val="center"/>
        <w:rPr>
          <w:rFonts w:ascii="Arial" w:hAnsi="Arial" w:cs="Arial"/>
          <w:sz w:val="32"/>
          <w:szCs w:val="32"/>
        </w:rPr>
      </w:pPr>
      <w:r w:rsidRPr="00AC708B">
        <w:rPr>
          <w:rFonts w:ascii="Arial" w:hAnsi="Arial" w:cs="Arial"/>
          <w:sz w:val="32"/>
          <w:szCs w:val="32"/>
        </w:rPr>
        <w:t>By</w:t>
      </w:r>
    </w:p>
    <w:p w14:paraId="340E1342" w14:textId="267F4AA9" w:rsidR="00AC708B" w:rsidRDefault="00AC708B" w:rsidP="0053698F">
      <w:pPr>
        <w:spacing w:line="360" w:lineRule="auto"/>
        <w:jc w:val="center"/>
        <w:rPr>
          <w:rFonts w:ascii="Arial" w:hAnsi="Arial" w:cs="Arial"/>
          <w:sz w:val="32"/>
          <w:szCs w:val="32"/>
        </w:rPr>
      </w:pPr>
      <w:r w:rsidRPr="00AC708B">
        <w:rPr>
          <w:rFonts w:ascii="Arial" w:hAnsi="Arial" w:cs="Arial"/>
          <w:sz w:val="32"/>
          <w:szCs w:val="32"/>
        </w:rPr>
        <w:t>Tayyab Hussain</w:t>
      </w:r>
    </w:p>
    <w:p w14:paraId="1AA096F9" w14:textId="77777777" w:rsidR="00AC708B" w:rsidRDefault="00AC708B" w:rsidP="0053698F">
      <w:pPr>
        <w:spacing w:line="360" w:lineRule="auto"/>
        <w:jc w:val="center"/>
        <w:rPr>
          <w:rFonts w:ascii="Arial" w:hAnsi="Arial" w:cs="Arial"/>
          <w:sz w:val="32"/>
          <w:szCs w:val="32"/>
        </w:rPr>
      </w:pPr>
    </w:p>
    <w:p w14:paraId="4A9FE40D" w14:textId="77777777" w:rsidR="00AC708B" w:rsidRDefault="00AC708B" w:rsidP="0053698F">
      <w:pPr>
        <w:spacing w:line="360" w:lineRule="auto"/>
        <w:jc w:val="center"/>
        <w:rPr>
          <w:rFonts w:ascii="Arial" w:hAnsi="Arial" w:cs="Arial"/>
          <w:sz w:val="32"/>
          <w:szCs w:val="32"/>
        </w:rPr>
      </w:pPr>
    </w:p>
    <w:p w14:paraId="608D372C" w14:textId="77777777" w:rsidR="00AC708B" w:rsidRDefault="00AC708B" w:rsidP="0053698F">
      <w:pPr>
        <w:spacing w:line="360" w:lineRule="auto"/>
        <w:jc w:val="center"/>
        <w:rPr>
          <w:rFonts w:ascii="Arial" w:hAnsi="Arial" w:cs="Arial"/>
          <w:sz w:val="32"/>
          <w:szCs w:val="32"/>
        </w:rPr>
      </w:pPr>
    </w:p>
    <w:p w14:paraId="72CA6F48" w14:textId="77777777" w:rsidR="00AC708B" w:rsidRDefault="00AC708B" w:rsidP="0053698F">
      <w:pPr>
        <w:spacing w:line="360" w:lineRule="auto"/>
        <w:jc w:val="center"/>
        <w:rPr>
          <w:rFonts w:ascii="Arial" w:hAnsi="Arial" w:cs="Arial"/>
          <w:sz w:val="32"/>
          <w:szCs w:val="32"/>
        </w:rPr>
      </w:pPr>
    </w:p>
    <w:p w14:paraId="5C831380" w14:textId="77777777" w:rsidR="00AC708B" w:rsidRDefault="00AC708B" w:rsidP="0053698F">
      <w:pPr>
        <w:spacing w:line="360" w:lineRule="auto"/>
        <w:jc w:val="center"/>
        <w:rPr>
          <w:rFonts w:ascii="Arial" w:hAnsi="Arial" w:cs="Arial"/>
          <w:sz w:val="32"/>
          <w:szCs w:val="32"/>
        </w:rPr>
      </w:pPr>
    </w:p>
    <w:p w14:paraId="4EA96E13" w14:textId="77777777" w:rsidR="00AC708B" w:rsidRDefault="00AC708B" w:rsidP="0053698F">
      <w:pPr>
        <w:spacing w:line="360" w:lineRule="auto"/>
        <w:jc w:val="center"/>
        <w:rPr>
          <w:rFonts w:ascii="Arial" w:hAnsi="Arial" w:cs="Arial"/>
          <w:sz w:val="32"/>
          <w:szCs w:val="32"/>
        </w:rPr>
      </w:pPr>
    </w:p>
    <w:p w14:paraId="3411EBF8" w14:textId="77777777" w:rsidR="00700529" w:rsidRDefault="00700529" w:rsidP="0053698F">
      <w:pPr>
        <w:spacing w:line="360" w:lineRule="auto"/>
        <w:jc w:val="center"/>
        <w:rPr>
          <w:rFonts w:ascii="Arial" w:hAnsi="Arial" w:cs="Arial"/>
          <w:sz w:val="32"/>
          <w:szCs w:val="32"/>
        </w:rPr>
      </w:pPr>
    </w:p>
    <w:sdt>
      <w:sdtPr>
        <w:id w:val="993687228"/>
        <w:docPartObj>
          <w:docPartGallery w:val="Table of Contents"/>
          <w:docPartUnique/>
        </w:docPartObj>
      </w:sdtPr>
      <w:sdtEndPr>
        <w:rPr>
          <w:rFonts w:asciiTheme="minorHAnsi" w:eastAsiaTheme="minorHAnsi" w:hAnsiTheme="minorHAnsi" w:cstheme="minorBidi"/>
          <w:b/>
          <w:bCs/>
          <w:color w:val="auto"/>
          <w:kern w:val="2"/>
          <w:sz w:val="22"/>
          <w:szCs w:val="22"/>
          <w:lang w:val="en-GB"/>
          <w14:ligatures w14:val="standardContextual"/>
        </w:rPr>
      </w:sdtEndPr>
      <w:sdtContent>
        <w:p w14:paraId="1AB6366A" w14:textId="42E3C3D2" w:rsidR="0001238A" w:rsidRPr="00700529" w:rsidRDefault="0001238A" w:rsidP="00700529">
          <w:pPr>
            <w:pStyle w:val="Heading"/>
            <w:rPr>
              <w:rFonts w:asciiTheme="majorHAnsi" w:hAnsiTheme="majorHAnsi" w:cstheme="majorBidi"/>
              <w:color w:val="2F5496" w:themeColor="accent1" w:themeShade="BF"/>
            </w:rPr>
          </w:pPr>
          <w:r w:rsidRPr="00700529">
            <w:t>Table of Contents</w:t>
          </w:r>
        </w:p>
        <w:p w14:paraId="62C5524A" w14:textId="77777777" w:rsidR="00700529" w:rsidRPr="00700529" w:rsidRDefault="00700529" w:rsidP="00700529">
          <w:pPr>
            <w:rPr>
              <w:rFonts w:ascii="Arial" w:hAnsi="Arial" w:cs="Arial"/>
              <w:lang w:val="en-US"/>
            </w:rPr>
          </w:pPr>
        </w:p>
        <w:p w14:paraId="57CE629A" w14:textId="426ED36B" w:rsidR="001256B2" w:rsidRDefault="0001238A">
          <w:pPr>
            <w:pStyle w:val="TOC1"/>
            <w:tabs>
              <w:tab w:val="left" w:pos="440"/>
              <w:tab w:val="right" w:leader="dot" w:pos="9060"/>
            </w:tabs>
            <w:rPr>
              <w:rFonts w:eastAsiaTheme="minorEastAsia"/>
              <w:lang w:eastAsia="en-GB"/>
            </w:rPr>
          </w:pPr>
          <w:r w:rsidRPr="00700529">
            <w:rPr>
              <w:rFonts w:ascii="Arial" w:hAnsi="Arial" w:cs="Arial"/>
            </w:rPr>
            <w:fldChar w:fldCharType="begin"/>
          </w:r>
          <w:r w:rsidRPr="00700529">
            <w:rPr>
              <w:rFonts w:ascii="Arial" w:hAnsi="Arial" w:cs="Arial"/>
            </w:rPr>
            <w:instrText xml:space="preserve"> TOC \o "1-3" \h \z \u </w:instrText>
          </w:r>
          <w:r w:rsidRPr="00700529">
            <w:rPr>
              <w:rFonts w:ascii="Arial" w:hAnsi="Arial" w:cs="Arial"/>
            </w:rPr>
            <w:fldChar w:fldCharType="separate"/>
          </w:r>
          <w:hyperlink w:anchor="_Toc137185745" w:history="1">
            <w:r w:rsidR="001256B2" w:rsidRPr="00132236">
              <w:rPr>
                <w:rStyle w:val="Hyperlink"/>
              </w:rPr>
              <w:t>1.</w:t>
            </w:r>
            <w:r w:rsidR="001256B2">
              <w:rPr>
                <w:rFonts w:eastAsiaTheme="minorEastAsia"/>
                <w:lang w:eastAsia="en-GB"/>
              </w:rPr>
              <w:tab/>
            </w:r>
            <w:r w:rsidR="001256B2" w:rsidRPr="00132236">
              <w:rPr>
                <w:rStyle w:val="Hyperlink"/>
              </w:rPr>
              <w:t>Abstract</w:t>
            </w:r>
            <w:r w:rsidR="001256B2">
              <w:rPr>
                <w:webHidden/>
              </w:rPr>
              <w:tab/>
            </w:r>
            <w:r w:rsidR="001256B2">
              <w:rPr>
                <w:webHidden/>
              </w:rPr>
              <w:fldChar w:fldCharType="begin"/>
            </w:r>
            <w:r w:rsidR="001256B2">
              <w:rPr>
                <w:webHidden/>
              </w:rPr>
              <w:instrText xml:space="preserve"> PAGEREF _Toc137185745 \h </w:instrText>
            </w:r>
            <w:r w:rsidR="001256B2">
              <w:rPr>
                <w:webHidden/>
              </w:rPr>
            </w:r>
            <w:r w:rsidR="001256B2">
              <w:rPr>
                <w:webHidden/>
              </w:rPr>
              <w:fldChar w:fldCharType="separate"/>
            </w:r>
            <w:r w:rsidR="001256B2">
              <w:rPr>
                <w:webHidden/>
              </w:rPr>
              <w:t>3</w:t>
            </w:r>
            <w:r w:rsidR="001256B2">
              <w:rPr>
                <w:webHidden/>
              </w:rPr>
              <w:fldChar w:fldCharType="end"/>
            </w:r>
          </w:hyperlink>
        </w:p>
        <w:p w14:paraId="23A9A263" w14:textId="55921D73" w:rsidR="001256B2" w:rsidRDefault="001256B2">
          <w:pPr>
            <w:pStyle w:val="TOC1"/>
            <w:tabs>
              <w:tab w:val="left" w:pos="440"/>
              <w:tab w:val="right" w:leader="dot" w:pos="9060"/>
            </w:tabs>
            <w:rPr>
              <w:rFonts w:eastAsiaTheme="minorEastAsia"/>
              <w:lang w:eastAsia="en-GB"/>
            </w:rPr>
          </w:pPr>
          <w:hyperlink w:anchor="_Toc137185746" w:history="1">
            <w:r w:rsidRPr="00132236">
              <w:rPr>
                <w:rStyle w:val="Hyperlink"/>
                <w:lang w:val="en-US"/>
              </w:rPr>
              <w:t>2.</w:t>
            </w:r>
            <w:r>
              <w:rPr>
                <w:rFonts w:eastAsiaTheme="minorEastAsia"/>
                <w:lang w:eastAsia="en-GB"/>
              </w:rPr>
              <w:tab/>
            </w:r>
            <w:r w:rsidRPr="00132236">
              <w:rPr>
                <w:rStyle w:val="Hyperlink"/>
                <w:lang w:val="en-US"/>
              </w:rPr>
              <w:t>Introduction</w:t>
            </w:r>
            <w:r>
              <w:rPr>
                <w:webHidden/>
              </w:rPr>
              <w:tab/>
            </w:r>
            <w:r>
              <w:rPr>
                <w:webHidden/>
              </w:rPr>
              <w:fldChar w:fldCharType="begin"/>
            </w:r>
            <w:r>
              <w:rPr>
                <w:webHidden/>
              </w:rPr>
              <w:instrText xml:space="preserve"> PAGEREF _Toc137185746 \h </w:instrText>
            </w:r>
            <w:r>
              <w:rPr>
                <w:webHidden/>
              </w:rPr>
            </w:r>
            <w:r>
              <w:rPr>
                <w:webHidden/>
              </w:rPr>
              <w:fldChar w:fldCharType="separate"/>
            </w:r>
            <w:r>
              <w:rPr>
                <w:webHidden/>
              </w:rPr>
              <w:t>4</w:t>
            </w:r>
            <w:r>
              <w:rPr>
                <w:webHidden/>
              </w:rPr>
              <w:fldChar w:fldCharType="end"/>
            </w:r>
          </w:hyperlink>
        </w:p>
        <w:p w14:paraId="3DC76DC8" w14:textId="21165554" w:rsidR="001256B2" w:rsidRDefault="001256B2">
          <w:pPr>
            <w:pStyle w:val="TOC2"/>
            <w:tabs>
              <w:tab w:val="left" w:pos="880"/>
              <w:tab w:val="right" w:leader="dot" w:pos="9060"/>
            </w:tabs>
            <w:rPr>
              <w:rFonts w:eastAsiaTheme="minorEastAsia"/>
              <w:lang w:eastAsia="en-GB"/>
            </w:rPr>
          </w:pPr>
          <w:hyperlink w:anchor="_Toc137185747" w:history="1">
            <w:r w:rsidRPr="00132236">
              <w:rPr>
                <w:rStyle w:val="Hyperlink"/>
                <w:lang w:val="en-US"/>
              </w:rPr>
              <w:t>2.1.</w:t>
            </w:r>
            <w:r>
              <w:rPr>
                <w:rFonts w:eastAsiaTheme="minorEastAsia"/>
                <w:lang w:eastAsia="en-GB"/>
              </w:rPr>
              <w:tab/>
            </w:r>
            <w:r w:rsidRPr="00132236">
              <w:rPr>
                <w:rStyle w:val="Hyperlink"/>
                <w:lang w:val="en-US"/>
              </w:rPr>
              <w:t>Description of the Problem</w:t>
            </w:r>
            <w:r>
              <w:rPr>
                <w:webHidden/>
              </w:rPr>
              <w:tab/>
            </w:r>
            <w:r>
              <w:rPr>
                <w:webHidden/>
              </w:rPr>
              <w:fldChar w:fldCharType="begin"/>
            </w:r>
            <w:r>
              <w:rPr>
                <w:webHidden/>
              </w:rPr>
              <w:instrText xml:space="preserve"> PAGEREF _Toc137185747 \h </w:instrText>
            </w:r>
            <w:r>
              <w:rPr>
                <w:webHidden/>
              </w:rPr>
            </w:r>
            <w:r>
              <w:rPr>
                <w:webHidden/>
              </w:rPr>
              <w:fldChar w:fldCharType="separate"/>
            </w:r>
            <w:r>
              <w:rPr>
                <w:webHidden/>
              </w:rPr>
              <w:t>4</w:t>
            </w:r>
            <w:r>
              <w:rPr>
                <w:webHidden/>
              </w:rPr>
              <w:fldChar w:fldCharType="end"/>
            </w:r>
          </w:hyperlink>
        </w:p>
        <w:p w14:paraId="26CB65E1" w14:textId="0B9EE938" w:rsidR="001256B2" w:rsidRDefault="001256B2">
          <w:pPr>
            <w:pStyle w:val="TOC2"/>
            <w:tabs>
              <w:tab w:val="left" w:pos="880"/>
              <w:tab w:val="right" w:leader="dot" w:pos="9060"/>
            </w:tabs>
            <w:rPr>
              <w:rFonts w:eastAsiaTheme="minorEastAsia"/>
              <w:lang w:eastAsia="en-GB"/>
            </w:rPr>
          </w:pPr>
          <w:hyperlink w:anchor="_Toc137185748" w:history="1">
            <w:r w:rsidRPr="00132236">
              <w:rPr>
                <w:rStyle w:val="Hyperlink"/>
                <w:lang w:val="en-US"/>
              </w:rPr>
              <w:t>2.2.</w:t>
            </w:r>
            <w:r>
              <w:rPr>
                <w:rFonts w:eastAsiaTheme="minorEastAsia"/>
                <w:lang w:eastAsia="en-GB"/>
              </w:rPr>
              <w:tab/>
            </w:r>
            <w:r w:rsidRPr="00132236">
              <w:rPr>
                <w:rStyle w:val="Hyperlink"/>
                <w:lang w:val="en-US"/>
              </w:rPr>
              <w:t>Project Objectives</w:t>
            </w:r>
            <w:r>
              <w:rPr>
                <w:webHidden/>
              </w:rPr>
              <w:tab/>
            </w:r>
            <w:r>
              <w:rPr>
                <w:webHidden/>
              </w:rPr>
              <w:fldChar w:fldCharType="begin"/>
            </w:r>
            <w:r>
              <w:rPr>
                <w:webHidden/>
              </w:rPr>
              <w:instrText xml:space="preserve"> PAGEREF _Toc137185748 \h </w:instrText>
            </w:r>
            <w:r>
              <w:rPr>
                <w:webHidden/>
              </w:rPr>
            </w:r>
            <w:r>
              <w:rPr>
                <w:webHidden/>
              </w:rPr>
              <w:fldChar w:fldCharType="separate"/>
            </w:r>
            <w:r>
              <w:rPr>
                <w:webHidden/>
              </w:rPr>
              <w:t>4</w:t>
            </w:r>
            <w:r>
              <w:rPr>
                <w:webHidden/>
              </w:rPr>
              <w:fldChar w:fldCharType="end"/>
            </w:r>
          </w:hyperlink>
        </w:p>
        <w:p w14:paraId="64102282" w14:textId="5F1E5B3E" w:rsidR="001256B2" w:rsidRDefault="001256B2">
          <w:pPr>
            <w:pStyle w:val="TOC3"/>
            <w:tabs>
              <w:tab w:val="left" w:pos="1320"/>
              <w:tab w:val="right" w:leader="dot" w:pos="9060"/>
            </w:tabs>
            <w:rPr>
              <w:rFonts w:eastAsiaTheme="minorEastAsia"/>
              <w:lang w:eastAsia="en-GB"/>
            </w:rPr>
          </w:pPr>
          <w:hyperlink w:anchor="_Toc137185749" w:history="1">
            <w:r w:rsidRPr="00132236">
              <w:rPr>
                <w:rStyle w:val="Hyperlink"/>
                <w:lang w:val="en-US"/>
              </w:rPr>
              <w:t>2.2.1.</w:t>
            </w:r>
            <w:r>
              <w:rPr>
                <w:rFonts w:eastAsiaTheme="minorEastAsia"/>
                <w:lang w:eastAsia="en-GB"/>
              </w:rPr>
              <w:tab/>
            </w:r>
            <w:r w:rsidRPr="00132236">
              <w:rPr>
                <w:rStyle w:val="Hyperlink"/>
                <w:lang w:val="en-US"/>
              </w:rPr>
              <w:t>Stealth AI</w:t>
            </w:r>
            <w:r>
              <w:rPr>
                <w:webHidden/>
              </w:rPr>
              <w:tab/>
            </w:r>
            <w:r>
              <w:rPr>
                <w:webHidden/>
              </w:rPr>
              <w:fldChar w:fldCharType="begin"/>
            </w:r>
            <w:r>
              <w:rPr>
                <w:webHidden/>
              </w:rPr>
              <w:instrText xml:space="preserve"> PAGEREF _Toc137185749 \h </w:instrText>
            </w:r>
            <w:r>
              <w:rPr>
                <w:webHidden/>
              </w:rPr>
            </w:r>
            <w:r>
              <w:rPr>
                <w:webHidden/>
              </w:rPr>
              <w:fldChar w:fldCharType="separate"/>
            </w:r>
            <w:r>
              <w:rPr>
                <w:webHidden/>
              </w:rPr>
              <w:t>4</w:t>
            </w:r>
            <w:r>
              <w:rPr>
                <w:webHidden/>
              </w:rPr>
              <w:fldChar w:fldCharType="end"/>
            </w:r>
          </w:hyperlink>
        </w:p>
        <w:p w14:paraId="5A08B0CA" w14:textId="3E21FE44" w:rsidR="001256B2" w:rsidRDefault="001256B2">
          <w:pPr>
            <w:pStyle w:val="TOC3"/>
            <w:tabs>
              <w:tab w:val="left" w:pos="1320"/>
              <w:tab w:val="right" w:leader="dot" w:pos="9060"/>
            </w:tabs>
            <w:rPr>
              <w:rFonts w:eastAsiaTheme="minorEastAsia"/>
              <w:lang w:eastAsia="en-GB"/>
            </w:rPr>
          </w:pPr>
          <w:hyperlink w:anchor="_Toc137185750" w:history="1">
            <w:r w:rsidRPr="00132236">
              <w:rPr>
                <w:rStyle w:val="Hyperlink"/>
                <w:lang w:val="en-US"/>
              </w:rPr>
              <w:t>2.2.2.</w:t>
            </w:r>
            <w:r>
              <w:rPr>
                <w:rFonts w:eastAsiaTheme="minorEastAsia"/>
                <w:lang w:eastAsia="en-GB"/>
              </w:rPr>
              <w:tab/>
            </w:r>
            <w:r w:rsidRPr="00132236">
              <w:rPr>
                <w:rStyle w:val="Hyperlink"/>
                <w:lang w:val="en-US"/>
              </w:rPr>
              <w:t>Stealth UI</w:t>
            </w:r>
            <w:r>
              <w:rPr>
                <w:webHidden/>
              </w:rPr>
              <w:tab/>
            </w:r>
            <w:r>
              <w:rPr>
                <w:webHidden/>
              </w:rPr>
              <w:fldChar w:fldCharType="begin"/>
            </w:r>
            <w:r>
              <w:rPr>
                <w:webHidden/>
              </w:rPr>
              <w:instrText xml:space="preserve"> PAGEREF _Toc137185750 \h </w:instrText>
            </w:r>
            <w:r>
              <w:rPr>
                <w:webHidden/>
              </w:rPr>
            </w:r>
            <w:r>
              <w:rPr>
                <w:webHidden/>
              </w:rPr>
              <w:fldChar w:fldCharType="separate"/>
            </w:r>
            <w:r>
              <w:rPr>
                <w:webHidden/>
              </w:rPr>
              <w:t>4</w:t>
            </w:r>
            <w:r>
              <w:rPr>
                <w:webHidden/>
              </w:rPr>
              <w:fldChar w:fldCharType="end"/>
            </w:r>
          </w:hyperlink>
        </w:p>
        <w:p w14:paraId="1A730DE0" w14:textId="72B259D8" w:rsidR="001256B2" w:rsidRDefault="001256B2">
          <w:pPr>
            <w:pStyle w:val="TOC3"/>
            <w:tabs>
              <w:tab w:val="left" w:pos="1320"/>
              <w:tab w:val="right" w:leader="dot" w:pos="9060"/>
            </w:tabs>
            <w:rPr>
              <w:rFonts w:eastAsiaTheme="minorEastAsia"/>
              <w:lang w:eastAsia="en-GB"/>
            </w:rPr>
          </w:pPr>
          <w:hyperlink w:anchor="_Toc137185751" w:history="1">
            <w:r w:rsidRPr="00132236">
              <w:rPr>
                <w:rStyle w:val="Hyperlink"/>
                <w:lang w:val="en-US"/>
              </w:rPr>
              <w:t>2.2.3.</w:t>
            </w:r>
            <w:r>
              <w:rPr>
                <w:rFonts w:eastAsiaTheme="minorEastAsia"/>
                <w:lang w:eastAsia="en-GB"/>
              </w:rPr>
              <w:tab/>
            </w:r>
            <w:r w:rsidRPr="00132236">
              <w:rPr>
                <w:rStyle w:val="Hyperlink"/>
                <w:lang w:val="en-US"/>
              </w:rPr>
              <w:t>Stealth Mechanics</w:t>
            </w:r>
            <w:r>
              <w:rPr>
                <w:webHidden/>
              </w:rPr>
              <w:tab/>
            </w:r>
            <w:r>
              <w:rPr>
                <w:webHidden/>
              </w:rPr>
              <w:fldChar w:fldCharType="begin"/>
            </w:r>
            <w:r>
              <w:rPr>
                <w:webHidden/>
              </w:rPr>
              <w:instrText xml:space="preserve"> PAGEREF _Toc137185751 \h </w:instrText>
            </w:r>
            <w:r>
              <w:rPr>
                <w:webHidden/>
              </w:rPr>
            </w:r>
            <w:r>
              <w:rPr>
                <w:webHidden/>
              </w:rPr>
              <w:fldChar w:fldCharType="separate"/>
            </w:r>
            <w:r>
              <w:rPr>
                <w:webHidden/>
              </w:rPr>
              <w:t>5</w:t>
            </w:r>
            <w:r>
              <w:rPr>
                <w:webHidden/>
              </w:rPr>
              <w:fldChar w:fldCharType="end"/>
            </w:r>
          </w:hyperlink>
        </w:p>
        <w:p w14:paraId="4AE811B5" w14:textId="5F5481DE" w:rsidR="001256B2" w:rsidRDefault="001256B2">
          <w:pPr>
            <w:pStyle w:val="TOC3"/>
            <w:tabs>
              <w:tab w:val="left" w:pos="1320"/>
              <w:tab w:val="right" w:leader="dot" w:pos="9060"/>
            </w:tabs>
            <w:rPr>
              <w:rFonts w:eastAsiaTheme="minorEastAsia"/>
              <w:lang w:eastAsia="en-GB"/>
            </w:rPr>
          </w:pPr>
          <w:hyperlink w:anchor="_Toc137185752" w:history="1">
            <w:r w:rsidRPr="00132236">
              <w:rPr>
                <w:rStyle w:val="Hyperlink"/>
                <w:lang w:val="en-US"/>
              </w:rPr>
              <w:t>2.2.4.</w:t>
            </w:r>
            <w:r>
              <w:rPr>
                <w:rFonts w:eastAsiaTheme="minorEastAsia"/>
                <w:lang w:eastAsia="en-GB"/>
              </w:rPr>
              <w:tab/>
            </w:r>
            <w:r w:rsidRPr="00132236">
              <w:rPr>
                <w:rStyle w:val="Hyperlink"/>
                <w:lang w:val="en-US"/>
              </w:rPr>
              <w:t>Movement/Traversal</w:t>
            </w:r>
            <w:r>
              <w:rPr>
                <w:webHidden/>
              </w:rPr>
              <w:tab/>
            </w:r>
            <w:r>
              <w:rPr>
                <w:webHidden/>
              </w:rPr>
              <w:fldChar w:fldCharType="begin"/>
            </w:r>
            <w:r>
              <w:rPr>
                <w:webHidden/>
              </w:rPr>
              <w:instrText xml:space="preserve"> PAGEREF _Toc137185752 \h </w:instrText>
            </w:r>
            <w:r>
              <w:rPr>
                <w:webHidden/>
              </w:rPr>
            </w:r>
            <w:r>
              <w:rPr>
                <w:webHidden/>
              </w:rPr>
              <w:fldChar w:fldCharType="separate"/>
            </w:r>
            <w:r>
              <w:rPr>
                <w:webHidden/>
              </w:rPr>
              <w:t>5</w:t>
            </w:r>
            <w:r>
              <w:rPr>
                <w:webHidden/>
              </w:rPr>
              <w:fldChar w:fldCharType="end"/>
            </w:r>
          </w:hyperlink>
        </w:p>
        <w:p w14:paraId="43FC2399" w14:textId="4EC37978" w:rsidR="001256B2" w:rsidRDefault="001256B2">
          <w:pPr>
            <w:pStyle w:val="TOC3"/>
            <w:tabs>
              <w:tab w:val="left" w:pos="1320"/>
              <w:tab w:val="right" w:leader="dot" w:pos="9060"/>
            </w:tabs>
            <w:rPr>
              <w:rFonts w:eastAsiaTheme="minorEastAsia"/>
              <w:lang w:eastAsia="en-GB"/>
            </w:rPr>
          </w:pPr>
          <w:hyperlink w:anchor="_Toc137185753" w:history="1">
            <w:r w:rsidRPr="00132236">
              <w:rPr>
                <w:rStyle w:val="Hyperlink"/>
                <w:highlight w:val="red"/>
                <w:lang w:val="en-US"/>
              </w:rPr>
              <w:t>2.2.5.</w:t>
            </w:r>
            <w:r>
              <w:rPr>
                <w:rFonts w:eastAsiaTheme="minorEastAsia"/>
                <w:lang w:eastAsia="en-GB"/>
              </w:rPr>
              <w:tab/>
            </w:r>
            <w:r w:rsidRPr="00132236">
              <w:rPr>
                <w:rStyle w:val="Hyperlink"/>
                <w:highlight w:val="red"/>
                <w:lang w:val="en-US"/>
              </w:rPr>
              <w:t>Balance</w:t>
            </w:r>
            <w:r>
              <w:rPr>
                <w:webHidden/>
              </w:rPr>
              <w:tab/>
            </w:r>
            <w:r>
              <w:rPr>
                <w:webHidden/>
              </w:rPr>
              <w:fldChar w:fldCharType="begin"/>
            </w:r>
            <w:r>
              <w:rPr>
                <w:webHidden/>
              </w:rPr>
              <w:instrText xml:space="preserve"> PAGEREF _Toc137185753 \h </w:instrText>
            </w:r>
            <w:r>
              <w:rPr>
                <w:webHidden/>
              </w:rPr>
            </w:r>
            <w:r>
              <w:rPr>
                <w:webHidden/>
              </w:rPr>
              <w:fldChar w:fldCharType="separate"/>
            </w:r>
            <w:r>
              <w:rPr>
                <w:webHidden/>
              </w:rPr>
              <w:t>5</w:t>
            </w:r>
            <w:r>
              <w:rPr>
                <w:webHidden/>
              </w:rPr>
              <w:fldChar w:fldCharType="end"/>
            </w:r>
          </w:hyperlink>
        </w:p>
        <w:p w14:paraId="3AEE6C10" w14:textId="5043E42D" w:rsidR="001256B2" w:rsidRDefault="001256B2">
          <w:pPr>
            <w:pStyle w:val="TOC3"/>
            <w:tabs>
              <w:tab w:val="left" w:pos="1320"/>
              <w:tab w:val="right" w:leader="dot" w:pos="9060"/>
            </w:tabs>
            <w:rPr>
              <w:rFonts w:eastAsiaTheme="minorEastAsia"/>
              <w:lang w:eastAsia="en-GB"/>
            </w:rPr>
          </w:pPr>
          <w:hyperlink w:anchor="_Toc137185754" w:history="1">
            <w:r w:rsidRPr="00132236">
              <w:rPr>
                <w:rStyle w:val="Hyperlink"/>
                <w:highlight w:val="red"/>
                <w:lang w:val="en-US"/>
              </w:rPr>
              <w:t>2.2.6.</w:t>
            </w:r>
            <w:r>
              <w:rPr>
                <w:rFonts w:eastAsiaTheme="minorEastAsia"/>
                <w:lang w:eastAsia="en-GB"/>
              </w:rPr>
              <w:tab/>
            </w:r>
            <w:r w:rsidRPr="00132236">
              <w:rPr>
                <w:rStyle w:val="Hyperlink"/>
                <w:highlight w:val="red"/>
                <w:lang w:val="en-US"/>
              </w:rPr>
              <w:t>Other Functionality</w:t>
            </w:r>
            <w:r>
              <w:rPr>
                <w:webHidden/>
              </w:rPr>
              <w:tab/>
            </w:r>
            <w:r>
              <w:rPr>
                <w:webHidden/>
              </w:rPr>
              <w:fldChar w:fldCharType="begin"/>
            </w:r>
            <w:r>
              <w:rPr>
                <w:webHidden/>
              </w:rPr>
              <w:instrText xml:space="preserve"> PAGEREF _Toc137185754 \h </w:instrText>
            </w:r>
            <w:r>
              <w:rPr>
                <w:webHidden/>
              </w:rPr>
            </w:r>
            <w:r>
              <w:rPr>
                <w:webHidden/>
              </w:rPr>
              <w:fldChar w:fldCharType="separate"/>
            </w:r>
            <w:r>
              <w:rPr>
                <w:webHidden/>
              </w:rPr>
              <w:t>5</w:t>
            </w:r>
            <w:r>
              <w:rPr>
                <w:webHidden/>
              </w:rPr>
              <w:fldChar w:fldCharType="end"/>
            </w:r>
          </w:hyperlink>
        </w:p>
        <w:p w14:paraId="67B48697" w14:textId="368754FF" w:rsidR="001256B2" w:rsidRDefault="001256B2">
          <w:pPr>
            <w:pStyle w:val="TOC2"/>
            <w:tabs>
              <w:tab w:val="left" w:pos="880"/>
              <w:tab w:val="right" w:leader="dot" w:pos="9060"/>
            </w:tabs>
            <w:rPr>
              <w:rFonts w:eastAsiaTheme="minorEastAsia"/>
              <w:lang w:eastAsia="en-GB"/>
            </w:rPr>
          </w:pPr>
          <w:hyperlink w:anchor="_Toc137185755" w:history="1">
            <w:r w:rsidRPr="00132236">
              <w:rPr>
                <w:rStyle w:val="Hyperlink"/>
                <w:lang w:val="en-US"/>
              </w:rPr>
              <w:t>2.3.</w:t>
            </w:r>
            <w:r>
              <w:rPr>
                <w:rFonts w:eastAsiaTheme="minorEastAsia"/>
                <w:lang w:eastAsia="en-GB"/>
              </w:rPr>
              <w:tab/>
            </w:r>
            <w:r w:rsidRPr="00132236">
              <w:rPr>
                <w:rStyle w:val="Hyperlink"/>
                <w:lang w:val="en-US"/>
              </w:rPr>
              <w:t>Project Beneficiaries</w:t>
            </w:r>
            <w:r>
              <w:rPr>
                <w:webHidden/>
              </w:rPr>
              <w:tab/>
            </w:r>
            <w:r>
              <w:rPr>
                <w:webHidden/>
              </w:rPr>
              <w:fldChar w:fldCharType="begin"/>
            </w:r>
            <w:r>
              <w:rPr>
                <w:webHidden/>
              </w:rPr>
              <w:instrText xml:space="preserve"> PAGEREF _Toc137185755 \h </w:instrText>
            </w:r>
            <w:r>
              <w:rPr>
                <w:webHidden/>
              </w:rPr>
            </w:r>
            <w:r>
              <w:rPr>
                <w:webHidden/>
              </w:rPr>
              <w:fldChar w:fldCharType="separate"/>
            </w:r>
            <w:r>
              <w:rPr>
                <w:webHidden/>
              </w:rPr>
              <w:t>5</w:t>
            </w:r>
            <w:r>
              <w:rPr>
                <w:webHidden/>
              </w:rPr>
              <w:fldChar w:fldCharType="end"/>
            </w:r>
          </w:hyperlink>
        </w:p>
        <w:p w14:paraId="139C3476" w14:textId="1209DDCC" w:rsidR="001256B2" w:rsidRDefault="001256B2">
          <w:pPr>
            <w:pStyle w:val="TOC2"/>
            <w:tabs>
              <w:tab w:val="left" w:pos="880"/>
              <w:tab w:val="right" w:leader="dot" w:pos="9060"/>
            </w:tabs>
            <w:rPr>
              <w:rFonts w:eastAsiaTheme="minorEastAsia"/>
              <w:lang w:eastAsia="en-GB"/>
            </w:rPr>
          </w:pPr>
          <w:hyperlink w:anchor="_Toc137185756" w:history="1">
            <w:r w:rsidRPr="00132236">
              <w:rPr>
                <w:rStyle w:val="Hyperlink"/>
                <w:lang w:val="en-US"/>
              </w:rPr>
              <w:t>2.4.</w:t>
            </w:r>
            <w:r>
              <w:rPr>
                <w:rFonts w:eastAsiaTheme="minorEastAsia"/>
                <w:lang w:eastAsia="en-GB"/>
              </w:rPr>
              <w:tab/>
            </w:r>
            <w:r w:rsidRPr="00132236">
              <w:rPr>
                <w:rStyle w:val="Hyperlink"/>
                <w:lang w:val="en-US"/>
              </w:rPr>
              <w:t>Work Performed</w:t>
            </w:r>
            <w:r>
              <w:rPr>
                <w:webHidden/>
              </w:rPr>
              <w:tab/>
            </w:r>
            <w:r>
              <w:rPr>
                <w:webHidden/>
              </w:rPr>
              <w:fldChar w:fldCharType="begin"/>
            </w:r>
            <w:r>
              <w:rPr>
                <w:webHidden/>
              </w:rPr>
              <w:instrText xml:space="preserve"> PAGEREF _Toc137185756 \h </w:instrText>
            </w:r>
            <w:r>
              <w:rPr>
                <w:webHidden/>
              </w:rPr>
            </w:r>
            <w:r>
              <w:rPr>
                <w:webHidden/>
              </w:rPr>
              <w:fldChar w:fldCharType="separate"/>
            </w:r>
            <w:r>
              <w:rPr>
                <w:webHidden/>
              </w:rPr>
              <w:t>5</w:t>
            </w:r>
            <w:r>
              <w:rPr>
                <w:webHidden/>
              </w:rPr>
              <w:fldChar w:fldCharType="end"/>
            </w:r>
          </w:hyperlink>
        </w:p>
        <w:p w14:paraId="6A955208" w14:textId="49718476" w:rsidR="001256B2" w:rsidRDefault="001256B2">
          <w:pPr>
            <w:pStyle w:val="TOC2"/>
            <w:tabs>
              <w:tab w:val="left" w:pos="880"/>
              <w:tab w:val="right" w:leader="dot" w:pos="9060"/>
            </w:tabs>
            <w:rPr>
              <w:rFonts w:eastAsiaTheme="minorEastAsia"/>
              <w:lang w:eastAsia="en-GB"/>
            </w:rPr>
          </w:pPr>
          <w:hyperlink w:anchor="_Toc137185757" w:history="1">
            <w:r w:rsidRPr="00132236">
              <w:rPr>
                <w:rStyle w:val="Hyperlink"/>
                <w:lang w:val="en-US"/>
              </w:rPr>
              <w:t>2.5.</w:t>
            </w:r>
            <w:r>
              <w:rPr>
                <w:rFonts w:eastAsiaTheme="minorEastAsia"/>
                <w:lang w:eastAsia="en-GB"/>
              </w:rPr>
              <w:tab/>
            </w:r>
            <w:r w:rsidRPr="00132236">
              <w:rPr>
                <w:rStyle w:val="Hyperlink"/>
                <w:lang w:val="en-US"/>
              </w:rPr>
              <w:t>Limited Scope</w:t>
            </w:r>
            <w:r>
              <w:rPr>
                <w:webHidden/>
              </w:rPr>
              <w:tab/>
            </w:r>
            <w:r>
              <w:rPr>
                <w:webHidden/>
              </w:rPr>
              <w:fldChar w:fldCharType="begin"/>
            </w:r>
            <w:r>
              <w:rPr>
                <w:webHidden/>
              </w:rPr>
              <w:instrText xml:space="preserve"> PAGEREF _Toc137185757 \h </w:instrText>
            </w:r>
            <w:r>
              <w:rPr>
                <w:webHidden/>
              </w:rPr>
            </w:r>
            <w:r>
              <w:rPr>
                <w:webHidden/>
              </w:rPr>
              <w:fldChar w:fldCharType="separate"/>
            </w:r>
            <w:r>
              <w:rPr>
                <w:webHidden/>
              </w:rPr>
              <w:t>6</w:t>
            </w:r>
            <w:r>
              <w:rPr>
                <w:webHidden/>
              </w:rPr>
              <w:fldChar w:fldCharType="end"/>
            </w:r>
          </w:hyperlink>
        </w:p>
        <w:p w14:paraId="7D78DB76" w14:textId="6CFD5800" w:rsidR="001256B2" w:rsidRDefault="001256B2">
          <w:pPr>
            <w:pStyle w:val="TOC1"/>
            <w:tabs>
              <w:tab w:val="left" w:pos="440"/>
              <w:tab w:val="right" w:leader="dot" w:pos="9060"/>
            </w:tabs>
            <w:rPr>
              <w:rFonts w:eastAsiaTheme="minorEastAsia"/>
              <w:lang w:eastAsia="en-GB"/>
            </w:rPr>
          </w:pPr>
          <w:hyperlink w:anchor="_Toc137185758" w:history="1">
            <w:r w:rsidRPr="00132236">
              <w:rPr>
                <w:rStyle w:val="Hyperlink"/>
                <w:lang w:val="en-US"/>
              </w:rPr>
              <w:t>3.</w:t>
            </w:r>
            <w:r>
              <w:rPr>
                <w:rFonts w:eastAsiaTheme="minorEastAsia"/>
                <w:lang w:eastAsia="en-GB"/>
              </w:rPr>
              <w:tab/>
            </w:r>
            <w:r w:rsidRPr="00132236">
              <w:rPr>
                <w:rStyle w:val="Hyperlink"/>
                <w:lang w:val="en-US"/>
              </w:rPr>
              <w:t>Output Summary</w:t>
            </w:r>
            <w:r>
              <w:rPr>
                <w:webHidden/>
              </w:rPr>
              <w:tab/>
            </w:r>
            <w:r>
              <w:rPr>
                <w:webHidden/>
              </w:rPr>
              <w:fldChar w:fldCharType="begin"/>
            </w:r>
            <w:r>
              <w:rPr>
                <w:webHidden/>
              </w:rPr>
              <w:instrText xml:space="preserve"> PAGEREF _Toc137185758 \h </w:instrText>
            </w:r>
            <w:r>
              <w:rPr>
                <w:webHidden/>
              </w:rPr>
            </w:r>
            <w:r>
              <w:rPr>
                <w:webHidden/>
              </w:rPr>
              <w:fldChar w:fldCharType="separate"/>
            </w:r>
            <w:r>
              <w:rPr>
                <w:webHidden/>
              </w:rPr>
              <w:t>7</w:t>
            </w:r>
            <w:r>
              <w:rPr>
                <w:webHidden/>
              </w:rPr>
              <w:fldChar w:fldCharType="end"/>
            </w:r>
          </w:hyperlink>
        </w:p>
        <w:p w14:paraId="208846EA" w14:textId="0EF8A85F" w:rsidR="001256B2" w:rsidRDefault="001256B2">
          <w:pPr>
            <w:pStyle w:val="TOC2"/>
            <w:tabs>
              <w:tab w:val="right" w:leader="dot" w:pos="9060"/>
            </w:tabs>
            <w:rPr>
              <w:rFonts w:eastAsiaTheme="minorEastAsia"/>
              <w:lang w:eastAsia="en-GB"/>
            </w:rPr>
          </w:pPr>
          <w:hyperlink w:anchor="_Toc137185759" w:history="1">
            <w:r w:rsidRPr="00132236">
              <w:rPr>
                <w:rStyle w:val="Hyperlink"/>
              </w:rPr>
              <w:t>3.1. Guard Behaviour Tree</w:t>
            </w:r>
            <w:r>
              <w:rPr>
                <w:webHidden/>
              </w:rPr>
              <w:tab/>
            </w:r>
            <w:r>
              <w:rPr>
                <w:webHidden/>
              </w:rPr>
              <w:fldChar w:fldCharType="begin"/>
            </w:r>
            <w:r>
              <w:rPr>
                <w:webHidden/>
              </w:rPr>
              <w:instrText xml:space="preserve"> PAGEREF _Toc137185759 \h </w:instrText>
            </w:r>
            <w:r>
              <w:rPr>
                <w:webHidden/>
              </w:rPr>
            </w:r>
            <w:r>
              <w:rPr>
                <w:webHidden/>
              </w:rPr>
              <w:fldChar w:fldCharType="separate"/>
            </w:r>
            <w:r>
              <w:rPr>
                <w:webHidden/>
              </w:rPr>
              <w:t>7</w:t>
            </w:r>
            <w:r>
              <w:rPr>
                <w:webHidden/>
              </w:rPr>
              <w:fldChar w:fldCharType="end"/>
            </w:r>
          </w:hyperlink>
        </w:p>
        <w:p w14:paraId="27153B07" w14:textId="7BC9E88E" w:rsidR="001256B2" w:rsidRDefault="001256B2">
          <w:pPr>
            <w:pStyle w:val="TOC2"/>
            <w:tabs>
              <w:tab w:val="right" w:leader="dot" w:pos="9060"/>
            </w:tabs>
            <w:rPr>
              <w:rFonts w:eastAsiaTheme="minorEastAsia"/>
              <w:lang w:eastAsia="en-GB"/>
            </w:rPr>
          </w:pPr>
          <w:hyperlink w:anchor="_Toc137185760" w:history="1">
            <w:r w:rsidRPr="00132236">
              <w:rPr>
                <w:rStyle w:val="Hyperlink"/>
              </w:rPr>
              <w:t>3.2. Group Searching and Attacking Algorithm</w:t>
            </w:r>
            <w:r>
              <w:rPr>
                <w:webHidden/>
              </w:rPr>
              <w:tab/>
            </w:r>
            <w:r>
              <w:rPr>
                <w:webHidden/>
              </w:rPr>
              <w:fldChar w:fldCharType="begin"/>
            </w:r>
            <w:r>
              <w:rPr>
                <w:webHidden/>
              </w:rPr>
              <w:instrText xml:space="preserve"> PAGEREF _Toc137185760 \h </w:instrText>
            </w:r>
            <w:r>
              <w:rPr>
                <w:webHidden/>
              </w:rPr>
            </w:r>
            <w:r>
              <w:rPr>
                <w:webHidden/>
              </w:rPr>
              <w:fldChar w:fldCharType="separate"/>
            </w:r>
            <w:r>
              <w:rPr>
                <w:webHidden/>
              </w:rPr>
              <w:t>7</w:t>
            </w:r>
            <w:r>
              <w:rPr>
                <w:webHidden/>
              </w:rPr>
              <w:fldChar w:fldCharType="end"/>
            </w:r>
          </w:hyperlink>
        </w:p>
        <w:p w14:paraId="748641F9" w14:textId="4330F852" w:rsidR="001256B2" w:rsidRDefault="001256B2">
          <w:pPr>
            <w:pStyle w:val="TOC2"/>
            <w:tabs>
              <w:tab w:val="right" w:leader="dot" w:pos="9060"/>
            </w:tabs>
            <w:rPr>
              <w:rFonts w:eastAsiaTheme="minorEastAsia"/>
              <w:lang w:eastAsia="en-GB"/>
            </w:rPr>
          </w:pPr>
          <w:hyperlink w:anchor="_Toc137185761" w:history="1">
            <w:r w:rsidRPr="00132236">
              <w:rPr>
                <w:rStyle w:val="Hyperlink"/>
              </w:rPr>
              <w:t>3.3. Detection System</w:t>
            </w:r>
            <w:r>
              <w:rPr>
                <w:webHidden/>
              </w:rPr>
              <w:tab/>
            </w:r>
            <w:r>
              <w:rPr>
                <w:webHidden/>
              </w:rPr>
              <w:fldChar w:fldCharType="begin"/>
            </w:r>
            <w:r>
              <w:rPr>
                <w:webHidden/>
              </w:rPr>
              <w:instrText xml:space="preserve"> PAGEREF _Toc137185761 \h </w:instrText>
            </w:r>
            <w:r>
              <w:rPr>
                <w:webHidden/>
              </w:rPr>
            </w:r>
            <w:r>
              <w:rPr>
                <w:webHidden/>
              </w:rPr>
              <w:fldChar w:fldCharType="separate"/>
            </w:r>
            <w:r>
              <w:rPr>
                <w:webHidden/>
              </w:rPr>
              <w:t>7</w:t>
            </w:r>
            <w:r>
              <w:rPr>
                <w:webHidden/>
              </w:rPr>
              <w:fldChar w:fldCharType="end"/>
            </w:r>
          </w:hyperlink>
        </w:p>
        <w:p w14:paraId="5D9DE3C4" w14:textId="7B0E62D1" w:rsidR="001256B2" w:rsidRDefault="001256B2">
          <w:pPr>
            <w:pStyle w:val="TOC2"/>
            <w:tabs>
              <w:tab w:val="right" w:leader="dot" w:pos="9060"/>
            </w:tabs>
            <w:rPr>
              <w:rFonts w:eastAsiaTheme="minorEastAsia"/>
              <w:lang w:eastAsia="en-GB"/>
            </w:rPr>
          </w:pPr>
          <w:hyperlink w:anchor="_Toc137185762" w:history="1">
            <w:r w:rsidRPr="00132236">
              <w:rPr>
                <w:rStyle w:val="Hyperlink"/>
              </w:rPr>
              <w:t>3.4. State Depiction System</w:t>
            </w:r>
            <w:r>
              <w:rPr>
                <w:webHidden/>
              </w:rPr>
              <w:tab/>
            </w:r>
            <w:r>
              <w:rPr>
                <w:webHidden/>
              </w:rPr>
              <w:fldChar w:fldCharType="begin"/>
            </w:r>
            <w:r>
              <w:rPr>
                <w:webHidden/>
              </w:rPr>
              <w:instrText xml:space="preserve"> PAGEREF _Toc137185762 \h </w:instrText>
            </w:r>
            <w:r>
              <w:rPr>
                <w:webHidden/>
              </w:rPr>
            </w:r>
            <w:r>
              <w:rPr>
                <w:webHidden/>
              </w:rPr>
              <w:fldChar w:fldCharType="separate"/>
            </w:r>
            <w:r>
              <w:rPr>
                <w:webHidden/>
              </w:rPr>
              <w:t>8</w:t>
            </w:r>
            <w:r>
              <w:rPr>
                <w:webHidden/>
              </w:rPr>
              <w:fldChar w:fldCharType="end"/>
            </w:r>
          </w:hyperlink>
        </w:p>
        <w:p w14:paraId="0D37CF37" w14:textId="7111F034" w:rsidR="001256B2" w:rsidRDefault="001256B2">
          <w:pPr>
            <w:pStyle w:val="TOC2"/>
            <w:tabs>
              <w:tab w:val="right" w:leader="dot" w:pos="9060"/>
            </w:tabs>
            <w:rPr>
              <w:rFonts w:eastAsiaTheme="minorEastAsia"/>
              <w:lang w:eastAsia="en-GB"/>
            </w:rPr>
          </w:pPr>
          <w:hyperlink w:anchor="_Toc137185763" w:history="1">
            <w:r w:rsidRPr="00132236">
              <w:rPr>
                <w:rStyle w:val="Hyperlink"/>
              </w:rPr>
              <w:t>3.5. Hiding Mechanics</w:t>
            </w:r>
            <w:r>
              <w:rPr>
                <w:webHidden/>
              </w:rPr>
              <w:tab/>
            </w:r>
            <w:r>
              <w:rPr>
                <w:webHidden/>
              </w:rPr>
              <w:fldChar w:fldCharType="begin"/>
            </w:r>
            <w:r>
              <w:rPr>
                <w:webHidden/>
              </w:rPr>
              <w:instrText xml:space="preserve"> PAGEREF _Toc137185763 \h </w:instrText>
            </w:r>
            <w:r>
              <w:rPr>
                <w:webHidden/>
              </w:rPr>
            </w:r>
            <w:r>
              <w:rPr>
                <w:webHidden/>
              </w:rPr>
              <w:fldChar w:fldCharType="separate"/>
            </w:r>
            <w:r>
              <w:rPr>
                <w:webHidden/>
              </w:rPr>
              <w:t>8</w:t>
            </w:r>
            <w:r>
              <w:rPr>
                <w:webHidden/>
              </w:rPr>
              <w:fldChar w:fldCharType="end"/>
            </w:r>
          </w:hyperlink>
        </w:p>
        <w:p w14:paraId="311531DF" w14:textId="04FE3051" w:rsidR="001256B2" w:rsidRDefault="001256B2">
          <w:pPr>
            <w:pStyle w:val="TOC2"/>
            <w:tabs>
              <w:tab w:val="right" w:leader="dot" w:pos="9060"/>
            </w:tabs>
            <w:rPr>
              <w:rFonts w:eastAsiaTheme="minorEastAsia"/>
              <w:lang w:eastAsia="en-GB"/>
            </w:rPr>
          </w:pPr>
          <w:hyperlink w:anchor="_Toc137185764" w:history="1">
            <w:r w:rsidRPr="00132236">
              <w:rPr>
                <w:rStyle w:val="Hyperlink"/>
              </w:rPr>
              <w:t>3.6. Traversal</w:t>
            </w:r>
            <w:r>
              <w:rPr>
                <w:webHidden/>
              </w:rPr>
              <w:tab/>
            </w:r>
            <w:r>
              <w:rPr>
                <w:webHidden/>
              </w:rPr>
              <w:fldChar w:fldCharType="begin"/>
            </w:r>
            <w:r>
              <w:rPr>
                <w:webHidden/>
              </w:rPr>
              <w:instrText xml:space="preserve"> PAGEREF _Toc137185764 \h </w:instrText>
            </w:r>
            <w:r>
              <w:rPr>
                <w:webHidden/>
              </w:rPr>
            </w:r>
            <w:r>
              <w:rPr>
                <w:webHidden/>
              </w:rPr>
              <w:fldChar w:fldCharType="separate"/>
            </w:r>
            <w:r>
              <w:rPr>
                <w:webHidden/>
              </w:rPr>
              <w:t>8</w:t>
            </w:r>
            <w:r>
              <w:rPr>
                <w:webHidden/>
              </w:rPr>
              <w:fldChar w:fldCharType="end"/>
            </w:r>
          </w:hyperlink>
        </w:p>
        <w:p w14:paraId="1526F708" w14:textId="3027D387" w:rsidR="001256B2" w:rsidRDefault="001256B2">
          <w:pPr>
            <w:pStyle w:val="TOC1"/>
            <w:tabs>
              <w:tab w:val="right" w:leader="dot" w:pos="9060"/>
            </w:tabs>
            <w:rPr>
              <w:rFonts w:eastAsiaTheme="minorEastAsia"/>
              <w:lang w:eastAsia="en-GB"/>
            </w:rPr>
          </w:pPr>
          <w:hyperlink w:anchor="_Toc137185765" w:history="1">
            <w:r w:rsidRPr="00132236">
              <w:rPr>
                <w:rStyle w:val="Hyperlink"/>
                <w:lang w:val="en-US"/>
              </w:rPr>
              <w:t>4. Literature Review</w:t>
            </w:r>
            <w:r>
              <w:rPr>
                <w:webHidden/>
              </w:rPr>
              <w:tab/>
            </w:r>
            <w:r>
              <w:rPr>
                <w:webHidden/>
              </w:rPr>
              <w:fldChar w:fldCharType="begin"/>
            </w:r>
            <w:r>
              <w:rPr>
                <w:webHidden/>
              </w:rPr>
              <w:instrText xml:space="preserve"> PAGEREF _Toc137185765 \h </w:instrText>
            </w:r>
            <w:r>
              <w:rPr>
                <w:webHidden/>
              </w:rPr>
            </w:r>
            <w:r>
              <w:rPr>
                <w:webHidden/>
              </w:rPr>
              <w:fldChar w:fldCharType="separate"/>
            </w:r>
            <w:r>
              <w:rPr>
                <w:webHidden/>
              </w:rPr>
              <w:t>9</w:t>
            </w:r>
            <w:r>
              <w:rPr>
                <w:webHidden/>
              </w:rPr>
              <w:fldChar w:fldCharType="end"/>
            </w:r>
          </w:hyperlink>
        </w:p>
        <w:p w14:paraId="12DF982B" w14:textId="7A961FAE" w:rsidR="001256B2" w:rsidRDefault="001256B2">
          <w:pPr>
            <w:pStyle w:val="TOC2"/>
            <w:tabs>
              <w:tab w:val="right" w:leader="dot" w:pos="9060"/>
            </w:tabs>
            <w:rPr>
              <w:rFonts w:eastAsiaTheme="minorEastAsia"/>
              <w:lang w:eastAsia="en-GB"/>
            </w:rPr>
          </w:pPr>
          <w:hyperlink w:anchor="_Toc137185766" w:history="1">
            <w:r w:rsidRPr="00132236">
              <w:rPr>
                <w:rStyle w:val="Hyperlink"/>
                <w:lang w:val="en-US"/>
              </w:rPr>
              <w:t>4.1. Introduction</w:t>
            </w:r>
            <w:r>
              <w:rPr>
                <w:webHidden/>
              </w:rPr>
              <w:tab/>
            </w:r>
            <w:r>
              <w:rPr>
                <w:webHidden/>
              </w:rPr>
              <w:fldChar w:fldCharType="begin"/>
            </w:r>
            <w:r>
              <w:rPr>
                <w:webHidden/>
              </w:rPr>
              <w:instrText xml:space="preserve"> PAGEREF _Toc137185766 \h </w:instrText>
            </w:r>
            <w:r>
              <w:rPr>
                <w:webHidden/>
              </w:rPr>
            </w:r>
            <w:r>
              <w:rPr>
                <w:webHidden/>
              </w:rPr>
              <w:fldChar w:fldCharType="separate"/>
            </w:r>
            <w:r>
              <w:rPr>
                <w:webHidden/>
              </w:rPr>
              <w:t>9</w:t>
            </w:r>
            <w:r>
              <w:rPr>
                <w:webHidden/>
              </w:rPr>
              <w:fldChar w:fldCharType="end"/>
            </w:r>
          </w:hyperlink>
        </w:p>
        <w:p w14:paraId="26DD6E2F" w14:textId="7DD1947B" w:rsidR="001256B2" w:rsidRDefault="001256B2">
          <w:pPr>
            <w:pStyle w:val="TOC2"/>
            <w:tabs>
              <w:tab w:val="right" w:leader="dot" w:pos="9060"/>
            </w:tabs>
            <w:rPr>
              <w:rFonts w:eastAsiaTheme="minorEastAsia"/>
              <w:lang w:eastAsia="en-GB"/>
            </w:rPr>
          </w:pPr>
          <w:hyperlink w:anchor="_Toc137185767" w:history="1">
            <w:r w:rsidRPr="00132236">
              <w:rPr>
                <w:rStyle w:val="Hyperlink"/>
              </w:rPr>
              <w:t>4.2. Artificial Intelligence</w:t>
            </w:r>
            <w:r>
              <w:rPr>
                <w:webHidden/>
              </w:rPr>
              <w:tab/>
            </w:r>
            <w:r>
              <w:rPr>
                <w:webHidden/>
              </w:rPr>
              <w:fldChar w:fldCharType="begin"/>
            </w:r>
            <w:r>
              <w:rPr>
                <w:webHidden/>
              </w:rPr>
              <w:instrText xml:space="preserve"> PAGEREF _Toc137185767 \h </w:instrText>
            </w:r>
            <w:r>
              <w:rPr>
                <w:webHidden/>
              </w:rPr>
            </w:r>
            <w:r>
              <w:rPr>
                <w:webHidden/>
              </w:rPr>
              <w:fldChar w:fldCharType="separate"/>
            </w:r>
            <w:r>
              <w:rPr>
                <w:webHidden/>
              </w:rPr>
              <w:t>9</w:t>
            </w:r>
            <w:r>
              <w:rPr>
                <w:webHidden/>
              </w:rPr>
              <w:fldChar w:fldCharType="end"/>
            </w:r>
          </w:hyperlink>
        </w:p>
        <w:p w14:paraId="17D8BC45" w14:textId="5AEA0D04" w:rsidR="001256B2" w:rsidRDefault="001256B2">
          <w:pPr>
            <w:pStyle w:val="TOC2"/>
            <w:tabs>
              <w:tab w:val="right" w:leader="dot" w:pos="9060"/>
            </w:tabs>
            <w:rPr>
              <w:rFonts w:eastAsiaTheme="minorEastAsia"/>
              <w:lang w:eastAsia="en-GB"/>
            </w:rPr>
          </w:pPr>
          <w:hyperlink w:anchor="_Toc137185768" w:history="1">
            <w:r w:rsidRPr="00132236">
              <w:rPr>
                <w:rStyle w:val="Hyperlink"/>
              </w:rPr>
              <w:t>4.3. User Interface</w:t>
            </w:r>
            <w:r>
              <w:rPr>
                <w:webHidden/>
              </w:rPr>
              <w:tab/>
            </w:r>
            <w:r>
              <w:rPr>
                <w:webHidden/>
              </w:rPr>
              <w:fldChar w:fldCharType="begin"/>
            </w:r>
            <w:r>
              <w:rPr>
                <w:webHidden/>
              </w:rPr>
              <w:instrText xml:space="preserve"> PAGEREF _Toc137185768 \h </w:instrText>
            </w:r>
            <w:r>
              <w:rPr>
                <w:webHidden/>
              </w:rPr>
            </w:r>
            <w:r>
              <w:rPr>
                <w:webHidden/>
              </w:rPr>
              <w:fldChar w:fldCharType="separate"/>
            </w:r>
            <w:r>
              <w:rPr>
                <w:webHidden/>
              </w:rPr>
              <w:t>9</w:t>
            </w:r>
            <w:r>
              <w:rPr>
                <w:webHidden/>
              </w:rPr>
              <w:fldChar w:fldCharType="end"/>
            </w:r>
          </w:hyperlink>
        </w:p>
        <w:p w14:paraId="70BB6992" w14:textId="5F117E66" w:rsidR="001256B2" w:rsidRDefault="001256B2">
          <w:pPr>
            <w:pStyle w:val="TOC2"/>
            <w:tabs>
              <w:tab w:val="right" w:leader="dot" w:pos="9060"/>
            </w:tabs>
            <w:rPr>
              <w:rFonts w:eastAsiaTheme="minorEastAsia"/>
              <w:lang w:eastAsia="en-GB"/>
            </w:rPr>
          </w:pPr>
          <w:hyperlink w:anchor="_Toc137185769" w:history="1">
            <w:r w:rsidRPr="00132236">
              <w:rPr>
                <w:rStyle w:val="Hyperlink"/>
              </w:rPr>
              <w:t>4.4. Mechanics</w:t>
            </w:r>
            <w:r>
              <w:rPr>
                <w:webHidden/>
              </w:rPr>
              <w:tab/>
            </w:r>
            <w:r>
              <w:rPr>
                <w:webHidden/>
              </w:rPr>
              <w:fldChar w:fldCharType="begin"/>
            </w:r>
            <w:r>
              <w:rPr>
                <w:webHidden/>
              </w:rPr>
              <w:instrText xml:space="preserve"> PAGEREF _Toc137185769 \h </w:instrText>
            </w:r>
            <w:r>
              <w:rPr>
                <w:webHidden/>
              </w:rPr>
            </w:r>
            <w:r>
              <w:rPr>
                <w:webHidden/>
              </w:rPr>
              <w:fldChar w:fldCharType="separate"/>
            </w:r>
            <w:r>
              <w:rPr>
                <w:webHidden/>
              </w:rPr>
              <w:t>10</w:t>
            </w:r>
            <w:r>
              <w:rPr>
                <w:webHidden/>
              </w:rPr>
              <w:fldChar w:fldCharType="end"/>
            </w:r>
          </w:hyperlink>
        </w:p>
        <w:p w14:paraId="60CE0351" w14:textId="3FE21ED8" w:rsidR="001256B2" w:rsidRDefault="001256B2">
          <w:pPr>
            <w:pStyle w:val="TOC2"/>
            <w:tabs>
              <w:tab w:val="right" w:leader="dot" w:pos="9060"/>
            </w:tabs>
            <w:rPr>
              <w:rFonts w:eastAsiaTheme="minorEastAsia"/>
              <w:lang w:eastAsia="en-GB"/>
            </w:rPr>
          </w:pPr>
          <w:hyperlink w:anchor="_Toc137185770" w:history="1">
            <w:r w:rsidRPr="00132236">
              <w:rPr>
                <w:rStyle w:val="Hyperlink"/>
              </w:rPr>
              <w:t>4.5. Traversal</w:t>
            </w:r>
            <w:r>
              <w:rPr>
                <w:webHidden/>
              </w:rPr>
              <w:tab/>
            </w:r>
            <w:r>
              <w:rPr>
                <w:webHidden/>
              </w:rPr>
              <w:fldChar w:fldCharType="begin"/>
            </w:r>
            <w:r>
              <w:rPr>
                <w:webHidden/>
              </w:rPr>
              <w:instrText xml:space="preserve"> PAGEREF _Toc137185770 \h </w:instrText>
            </w:r>
            <w:r>
              <w:rPr>
                <w:webHidden/>
              </w:rPr>
            </w:r>
            <w:r>
              <w:rPr>
                <w:webHidden/>
              </w:rPr>
              <w:fldChar w:fldCharType="separate"/>
            </w:r>
            <w:r>
              <w:rPr>
                <w:webHidden/>
              </w:rPr>
              <w:t>10</w:t>
            </w:r>
            <w:r>
              <w:rPr>
                <w:webHidden/>
              </w:rPr>
              <w:fldChar w:fldCharType="end"/>
            </w:r>
          </w:hyperlink>
        </w:p>
        <w:p w14:paraId="5A622F3D" w14:textId="326970A0" w:rsidR="001256B2" w:rsidRDefault="001256B2">
          <w:pPr>
            <w:pStyle w:val="TOC2"/>
            <w:tabs>
              <w:tab w:val="right" w:leader="dot" w:pos="9060"/>
            </w:tabs>
            <w:rPr>
              <w:rFonts w:eastAsiaTheme="minorEastAsia"/>
              <w:lang w:eastAsia="en-GB"/>
            </w:rPr>
          </w:pPr>
          <w:hyperlink w:anchor="_Toc137185771" w:history="1">
            <w:r w:rsidRPr="00132236">
              <w:rPr>
                <w:rStyle w:val="Hyperlink"/>
              </w:rPr>
              <w:t>4.6. Balance</w:t>
            </w:r>
            <w:r>
              <w:rPr>
                <w:webHidden/>
              </w:rPr>
              <w:tab/>
            </w:r>
            <w:r>
              <w:rPr>
                <w:webHidden/>
              </w:rPr>
              <w:fldChar w:fldCharType="begin"/>
            </w:r>
            <w:r>
              <w:rPr>
                <w:webHidden/>
              </w:rPr>
              <w:instrText xml:space="preserve"> PAGEREF _Toc137185771 \h </w:instrText>
            </w:r>
            <w:r>
              <w:rPr>
                <w:webHidden/>
              </w:rPr>
            </w:r>
            <w:r>
              <w:rPr>
                <w:webHidden/>
              </w:rPr>
              <w:fldChar w:fldCharType="separate"/>
            </w:r>
            <w:r>
              <w:rPr>
                <w:webHidden/>
              </w:rPr>
              <w:t>10</w:t>
            </w:r>
            <w:r>
              <w:rPr>
                <w:webHidden/>
              </w:rPr>
              <w:fldChar w:fldCharType="end"/>
            </w:r>
          </w:hyperlink>
        </w:p>
        <w:p w14:paraId="03BB17D2" w14:textId="237A976F" w:rsidR="001256B2" w:rsidRDefault="001256B2">
          <w:pPr>
            <w:pStyle w:val="TOC2"/>
            <w:tabs>
              <w:tab w:val="right" w:leader="dot" w:pos="9060"/>
            </w:tabs>
            <w:rPr>
              <w:rFonts w:eastAsiaTheme="minorEastAsia"/>
              <w:lang w:eastAsia="en-GB"/>
            </w:rPr>
          </w:pPr>
          <w:hyperlink w:anchor="_Toc137185772" w:history="1">
            <w:r w:rsidRPr="00132236">
              <w:rPr>
                <w:rStyle w:val="Hyperlink"/>
              </w:rPr>
              <w:t>4.7. Conclusion</w:t>
            </w:r>
            <w:r>
              <w:rPr>
                <w:webHidden/>
              </w:rPr>
              <w:tab/>
            </w:r>
            <w:r>
              <w:rPr>
                <w:webHidden/>
              </w:rPr>
              <w:fldChar w:fldCharType="begin"/>
            </w:r>
            <w:r>
              <w:rPr>
                <w:webHidden/>
              </w:rPr>
              <w:instrText xml:space="preserve"> PAGEREF _Toc137185772 \h </w:instrText>
            </w:r>
            <w:r>
              <w:rPr>
                <w:webHidden/>
              </w:rPr>
            </w:r>
            <w:r>
              <w:rPr>
                <w:webHidden/>
              </w:rPr>
              <w:fldChar w:fldCharType="separate"/>
            </w:r>
            <w:r>
              <w:rPr>
                <w:webHidden/>
              </w:rPr>
              <w:t>10</w:t>
            </w:r>
            <w:r>
              <w:rPr>
                <w:webHidden/>
              </w:rPr>
              <w:fldChar w:fldCharType="end"/>
            </w:r>
          </w:hyperlink>
        </w:p>
        <w:p w14:paraId="5B525088" w14:textId="3B8D92E7" w:rsidR="0001238A" w:rsidRDefault="0001238A">
          <w:r w:rsidRPr="00700529">
            <w:rPr>
              <w:rFonts w:ascii="Arial" w:hAnsi="Arial" w:cs="Arial"/>
              <w:b/>
              <w:bCs/>
            </w:rPr>
            <w:fldChar w:fldCharType="end"/>
          </w:r>
        </w:p>
      </w:sdtContent>
    </w:sdt>
    <w:p w14:paraId="0BA985E1" w14:textId="6298CB25" w:rsidR="0001238A" w:rsidRPr="00700529" w:rsidRDefault="0001238A" w:rsidP="00AC708B">
      <w:pPr>
        <w:spacing w:line="360" w:lineRule="auto"/>
        <w:rPr>
          <w:rFonts w:ascii="Arial" w:hAnsi="Arial" w:cs="Arial"/>
        </w:rPr>
      </w:pPr>
    </w:p>
    <w:p w14:paraId="2C0A434B" w14:textId="77777777" w:rsidR="00CA2E9F" w:rsidRDefault="00CA2E9F" w:rsidP="00700529">
      <w:pPr>
        <w:rPr>
          <w:rFonts w:ascii="Arial" w:hAnsi="Arial" w:cs="Arial"/>
        </w:rPr>
      </w:pPr>
    </w:p>
    <w:p w14:paraId="0A8CE523" w14:textId="77777777" w:rsidR="001256B2" w:rsidRPr="00700529" w:rsidRDefault="001256B2" w:rsidP="00700529">
      <w:pPr>
        <w:rPr>
          <w:rFonts w:ascii="Arial" w:hAnsi="Arial" w:cs="Arial"/>
        </w:rPr>
      </w:pPr>
    </w:p>
    <w:p w14:paraId="614B1B16" w14:textId="64A1673A" w:rsidR="00700529" w:rsidRDefault="00700529" w:rsidP="00221115">
      <w:pPr>
        <w:pStyle w:val="Heading1"/>
        <w:numPr>
          <w:ilvl w:val="0"/>
          <w:numId w:val="6"/>
        </w:numPr>
      </w:pPr>
      <w:bookmarkStart w:id="0" w:name="_Toc137185745"/>
      <w:r>
        <w:lastRenderedPageBreak/>
        <w:t>Abstract</w:t>
      </w:r>
      <w:bookmarkEnd w:id="0"/>
    </w:p>
    <w:p w14:paraId="75D788D9" w14:textId="77777777" w:rsidR="00700529" w:rsidRDefault="00700529" w:rsidP="00700529"/>
    <w:p w14:paraId="67D30385" w14:textId="77777777" w:rsidR="00804216" w:rsidRDefault="00B9510A" w:rsidP="00700529">
      <w:pPr>
        <w:rPr>
          <w:lang w:val="en-US"/>
        </w:rPr>
      </w:pPr>
      <w:r>
        <w:rPr>
          <w:lang w:val="en-US"/>
        </w:rPr>
        <w:t>Third-Person Stealth Games have been a staple in the Games industry for over a decade. Games such as Hitman 3(IO Interactive, 2021) and Splinter Cell: Blacklist(Ubisoft Toronto, 2013)</w:t>
      </w:r>
      <w:r w:rsidR="00007561">
        <w:rPr>
          <w:lang w:val="en-US"/>
        </w:rPr>
        <w:t xml:space="preserve"> are regarded by many as some of the best games ever made, not just in terms of stealth. Naturally, game studios attempted to replicate this success in the form of First-Person Stealth Games/Levels. This was largely unsuccessful. </w:t>
      </w:r>
      <w:r w:rsidR="00804216">
        <w:rPr>
          <w:lang w:val="en-US"/>
        </w:rPr>
        <w:t>A market gap exists</w:t>
      </w:r>
      <w:r w:rsidR="00007561">
        <w:rPr>
          <w:lang w:val="en-US"/>
        </w:rPr>
        <w:t xml:space="preserve"> for an intriguing and tense First-Person Stealth Game/Level. </w:t>
      </w:r>
    </w:p>
    <w:p w14:paraId="46622329" w14:textId="0BB915C5" w:rsidR="00700529" w:rsidRDefault="00804216" w:rsidP="00700529">
      <w:pPr>
        <w:rPr>
          <w:lang w:val="en-US"/>
        </w:rPr>
      </w:pPr>
      <w:r>
        <w:rPr>
          <w:lang w:val="en-US"/>
        </w:rPr>
        <w:t xml:space="preserve">This project aimed to develop a First-Person Stealth Game Prototype that would implement some of the features which make blockbuster Third-Person Stealth Games great. To do this, the project was divided into five key areas to explore, Artificial Intelligence, User Interface, Game Mechanics, Movement and Traversal and Game Balance. </w:t>
      </w:r>
    </w:p>
    <w:p w14:paraId="433D37B1" w14:textId="77777777" w:rsidR="00804216" w:rsidRDefault="00804216" w:rsidP="00700529">
      <w:pPr>
        <w:rPr>
          <w:lang w:val="en-US"/>
        </w:rPr>
      </w:pPr>
    </w:p>
    <w:p w14:paraId="569EA200" w14:textId="77777777" w:rsidR="00804216" w:rsidRDefault="00804216" w:rsidP="00700529">
      <w:pPr>
        <w:rPr>
          <w:lang w:val="en-US"/>
        </w:rPr>
      </w:pPr>
    </w:p>
    <w:p w14:paraId="547A392F" w14:textId="77777777" w:rsidR="00804216" w:rsidRDefault="00804216" w:rsidP="00700529">
      <w:pPr>
        <w:rPr>
          <w:lang w:val="en-US"/>
        </w:rPr>
      </w:pPr>
    </w:p>
    <w:p w14:paraId="7C22599E" w14:textId="77777777" w:rsidR="00804216" w:rsidRDefault="00804216" w:rsidP="00700529">
      <w:pPr>
        <w:rPr>
          <w:lang w:val="en-US"/>
        </w:rPr>
      </w:pPr>
    </w:p>
    <w:p w14:paraId="20873A14" w14:textId="77777777" w:rsidR="00804216" w:rsidRDefault="00804216" w:rsidP="00700529">
      <w:pPr>
        <w:rPr>
          <w:lang w:val="en-US"/>
        </w:rPr>
      </w:pPr>
    </w:p>
    <w:p w14:paraId="6AC31922" w14:textId="77777777" w:rsidR="00804216" w:rsidRDefault="00804216" w:rsidP="00700529">
      <w:pPr>
        <w:rPr>
          <w:lang w:val="en-US"/>
        </w:rPr>
      </w:pPr>
    </w:p>
    <w:p w14:paraId="204ADBE7" w14:textId="77777777" w:rsidR="00804216" w:rsidRDefault="00804216" w:rsidP="00700529">
      <w:pPr>
        <w:rPr>
          <w:lang w:val="en-US"/>
        </w:rPr>
      </w:pPr>
    </w:p>
    <w:p w14:paraId="081A2E16" w14:textId="77777777" w:rsidR="00804216" w:rsidRDefault="00804216" w:rsidP="00700529">
      <w:pPr>
        <w:rPr>
          <w:lang w:val="en-US"/>
        </w:rPr>
      </w:pPr>
    </w:p>
    <w:p w14:paraId="536C0155" w14:textId="77777777" w:rsidR="00804216" w:rsidRDefault="00804216" w:rsidP="00700529">
      <w:pPr>
        <w:rPr>
          <w:lang w:val="en-US"/>
        </w:rPr>
      </w:pPr>
    </w:p>
    <w:p w14:paraId="3CB19AF6" w14:textId="77777777" w:rsidR="00804216" w:rsidRDefault="00804216" w:rsidP="00700529">
      <w:pPr>
        <w:rPr>
          <w:lang w:val="en-US"/>
        </w:rPr>
      </w:pPr>
    </w:p>
    <w:p w14:paraId="0AD697E5" w14:textId="77777777" w:rsidR="00804216" w:rsidRDefault="00804216" w:rsidP="00700529">
      <w:pPr>
        <w:rPr>
          <w:lang w:val="en-US"/>
        </w:rPr>
      </w:pPr>
    </w:p>
    <w:p w14:paraId="0CE1CAC8" w14:textId="77777777" w:rsidR="00804216" w:rsidRDefault="00804216" w:rsidP="00700529">
      <w:pPr>
        <w:rPr>
          <w:lang w:val="en-US"/>
        </w:rPr>
      </w:pPr>
    </w:p>
    <w:p w14:paraId="55F3EF78" w14:textId="77777777" w:rsidR="00804216" w:rsidRDefault="00804216" w:rsidP="00700529">
      <w:pPr>
        <w:rPr>
          <w:lang w:val="en-US"/>
        </w:rPr>
      </w:pPr>
    </w:p>
    <w:p w14:paraId="6F472C37" w14:textId="77777777" w:rsidR="00804216" w:rsidRDefault="00804216" w:rsidP="00700529">
      <w:pPr>
        <w:rPr>
          <w:lang w:val="en-US"/>
        </w:rPr>
      </w:pPr>
    </w:p>
    <w:p w14:paraId="56B07694" w14:textId="77777777" w:rsidR="00804216" w:rsidRDefault="00804216" w:rsidP="00700529">
      <w:pPr>
        <w:rPr>
          <w:lang w:val="en-US"/>
        </w:rPr>
      </w:pPr>
    </w:p>
    <w:p w14:paraId="0F1BB43F" w14:textId="77777777" w:rsidR="00804216" w:rsidRDefault="00804216" w:rsidP="00700529">
      <w:pPr>
        <w:rPr>
          <w:lang w:val="en-US"/>
        </w:rPr>
      </w:pPr>
    </w:p>
    <w:p w14:paraId="58FF7F7F" w14:textId="77777777" w:rsidR="00804216" w:rsidRDefault="00804216" w:rsidP="00700529">
      <w:pPr>
        <w:rPr>
          <w:lang w:val="en-US"/>
        </w:rPr>
      </w:pPr>
    </w:p>
    <w:p w14:paraId="77A9AD07" w14:textId="77777777" w:rsidR="00804216" w:rsidRDefault="00804216" w:rsidP="00700529">
      <w:pPr>
        <w:rPr>
          <w:lang w:val="en-US"/>
        </w:rPr>
      </w:pPr>
    </w:p>
    <w:p w14:paraId="4E7C9EE6" w14:textId="77777777" w:rsidR="00804216" w:rsidRDefault="00804216" w:rsidP="00700529">
      <w:pPr>
        <w:rPr>
          <w:lang w:val="en-US"/>
        </w:rPr>
      </w:pPr>
    </w:p>
    <w:p w14:paraId="037D131E" w14:textId="77777777" w:rsidR="00804216" w:rsidRDefault="00804216" w:rsidP="00700529">
      <w:pPr>
        <w:rPr>
          <w:lang w:val="en-US"/>
        </w:rPr>
      </w:pPr>
    </w:p>
    <w:p w14:paraId="3F99A2B1" w14:textId="77777777" w:rsidR="00804216" w:rsidRDefault="00804216" w:rsidP="00700529">
      <w:pPr>
        <w:rPr>
          <w:lang w:val="en-US"/>
        </w:rPr>
      </w:pPr>
    </w:p>
    <w:p w14:paraId="0C8F3519" w14:textId="77777777" w:rsidR="00804216" w:rsidRDefault="00804216" w:rsidP="00700529">
      <w:pPr>
        <w:rPr>
          <w:lang w:val="en-US"/>
        </w:rPr>
      </w:pPr>
    </w:p>
    <w:p w14:paraId="00A51D21" w14:textId="77777777" w:rsidR="00804216" w:rsidRDefault="00804216" w:rsidP="00700529">
      <w:pPr>
        <w:rPr>
          <w:lang w:val="en-US"/>
        </w:rPr>
      </w:pPr>
    </w:p>
    <w:p w14:paraId="183AF21E" w14:textId="03D649E8" w:rsidR="00804216" w:rsidRDefault="00804216" w:rsidP="00221115">
      <w:pPr>
        <w:pStyle w:val="Heading1"/>
        <w:numPr>
          <w:ilvl w:val="0"/>
          <w:numId w:val="6"/>
        </w:numPr>
        <w:rPr>
          <w:lang w:val="en-US"/>
        </w:rPr>
      </w:pPr>
      <w:bookmarkStart w:id="1" w:name="_Toc137185746"/>
      <w:r>
        <w:rPr>
          <w:lang w:val="en-US"/>
        </w:rPr>
        <w:lastRenderedPageBreak/>
        <w:t>Introduction</w:t>
      </w:r>
      <w:bookmarkEnd w:id="1"/>
    </w:p>
    <w:p w14:paraId="6FB71561" w14:textId="77777777" w:rsidR="00804216" w:rsidRDefault="00804216" w:rsidP="00804216">
      <w:pPr>
        <w:rPr>
          <w:lang w:val="en-US"/>
        </w:rPr>
      </w:pPr>
    </w:p>
    <w:p w14:paraId="1B20A27A" w14:textId="74A020CD" w:rsidR="00B34922" w:rsidRDefault="00035B06" w:rsidP="00FE48B7">
      <w:pPr>
        <w:pStyle w:val="Heading2"/>
        <w:numPr>
          <w:ilvl w:val="1"/>
          <w:numId w:val="6"/>
        </w:numPr>
        <w:rPr>
          <w:lang w:val="en-US"/>
        </w:rPr>
      </w:pPr>
      <w:bookmarkStart w:id="2" w:name="_Toc137185747"/>
      <w:r>
        <w:rPr>
          <w:lang w:val="en-US"/>
        </w:rPr>
        <w:t>Description of the Problem</w:t>
      </w:r>
      <w:bookmarkEnd w:id="2"/>
    </w:p>
    <w:p w14:paraId="31E5C119" w14:textId="2BCBE36F" w:rsidR="00B34922" w:rsidRDefault="00B34922" w:rsidP="00B34922">
      <w:r>
        <w:t>Stealth games have been</w:t>
      </w:r>
      <w:r w:rsidR="00035B06">
        <w:t xml:space="preserve"> highly</w:t>
      </w:r>
      <w:r>
        <w:t xml:space="preserve"> </w:t>
      </w:r>
      <w:r w:rsidR="00035B06">
        <w:t>prevalent</w:t>
      </w:r>
      <w:r>
        <w:t xml:space="preserve"> in the last decade. Games like Hitman 3(IO Interactive, 2021), Batman Arkham Knight(Rocksteady Studios, 2015), Metal Gear Solid V: The Phantom Pain(Kojima Productions, 2015) and Splinter Cell: Blacklist(Ubisoft Toronto, 2013) are all exceptional examples of good stealth games. However, these are all </w:t>
      </w:r>
      <w:r>
        <w:t>T</w:t>
      </w:r>
      <w:r>
        <w:t>hird-</w:t>
      </w:r>
      <w:r>
        <w:t>P</w:t>
      </w:r>
      <w:r>
        <w:t xml:space="preserve">erson games. There is a severe lack of </w:t>
      </w:r>
      <w:r>
        <w:t>F</w:t>
      </w:r>
      <w:r>
        <w:t>irst-</w:t>
      </w:r>
      <w:r>
        <w:t>P</w:t>
      </w:r>
      <w:r>
        <w:t xml:space="preserve">erson </w:t>
      </w:r>
      <w:r>
        <w:t>S</w:t>
      </w:r>
      <w:r>
        <w:t xml:space="preserve">tealth games. Dishonoured 2(Arkane Studios, 2016) is the only relatively recent game that meets the </w:t>
      </w:r>
      <w:r>
        <w:t>F</w:t>
      </w:r>
      <w:r>
        <w:t>irst-</w:t>
      </w:r>
      <w:r>
        <w:t>P</w:t>
      </w:r>
      <w:r>
        <w:t xml:space="preserve">erson </w:t>
      </w:r>
      <w:r>
        <w:t>S</w:t>
      </w:r>
      <w:r>
        <w:t xml:space="preserve">tealth criteria. </w:t>
      </w:r>
    </w:p>
    <w:p w14:paraId="562DB71E" w14:textId="5860D31B" w:rsidR="00B34922" w:rsidRDefault="00B34922" w:rsidP="00B34922">
      <w:r>
        <w:t>There have been many attempts by games such as Call of Duty Modern Warfare(Infinity Ward, 2019) and Battlefield 1(DICE, 2016) to include stealth levels within their FPS games</w:t>
      </w:r>
      <w:r w:rsidR="00035B06">
        <w:t>. However</w:t>
      </w:r>
      <w:r>
        <w:t xml:space="preserve">, these often feel shoehorned in. A few areas in which these games </w:t>
      </w:r>
      <w:r w:rsidR="00035B06" w:rsidRPr="00035B06">
        <w:t xml:space="preserve">need to improve compared to their Third-Person counterparts include a poor stealth AI, an unintuitive UI design for stealth, a lack of stealth-specific mechanics, limited movement/traversal options </w:t>
      </w:r>
      <w:r w:rsidR="00035B06" w:rsidRPr="00035B06">
        <w:rPr>
          <w:highlight w:val="red"/>
        </w:rPr>
        <w:t>and a lack of balance between the player and the enemies</w:t>
      </w:r>
      <w:r w:rsidR="00035B06">
        <w:t>.</w:t>
      </w:r>
    </w:p>
    <w:p w14:paraId="162B0902" w14:textId="34FD2A64" w:rsidR="00804216" w:rsidRDefault="00B34922" w:rsidP="00B34922">
      <w:pPr>
        <w:rPr>
          <w:color w:val="000000" w:themeColor="text1"/>
        </w:rPr>
      </w:pPr>
      <w:r>
        <w:t>This project aimed to</w:t>
      </w:r>
      <w:r>
        <w:t xml:space="preserve"> create a prototype First-Person Stealth game that w</w:t>
      </w:r>
      <w:r>
        <w:t>ould</w:t>
      </w:r>
      <w:r>
        <w:t xml:space="preserve"> incorporate a few of the features that make </w:t>
      </w:r>
      <w:r>
        <w:t>T</w:t>
      </w:r>
      <w:r>
        <w:t>hird-</w:t>
      </w:r>
      <w:r>
        <w:t>P</w:t>
      </w:r>
      <w:r>
        <w:t xml:space="preserve">erson </w:t>
      </w:r>
      <w:r>
        <w:t>S</w:t>
      </w:r>
      <w:r>
        <w:t xml:space="preserve">tealth games great. The specific areas </w:t>
      </w:r>
      <w:r>
        <w:t xml:space="preserve">the project </w:t>
      </w:r>
      <w:r>
        <w:t>look</w:t>
      </w:r>
      <w:r>
        <w:t>ed</w:t>
      </w:r>
      <w:r>
        <w:t xml:space="preserve"> at </w:t>
      </w:r>
      <w:r>
        <w:t>were</w:t>
      </w:r>
      <w:r>
        <w:t xml:space="preserve"> the stealth AI, stealth UI, stealth mechanics, player movement/traversal </w:t>
      </w:r>
      <w:r w:rsidRPr="00B34922">
        <w:rPr>
          <w:color w:val="000000" w:themeColor="text1"/>
          <w:highlight w:val="red"/>
        </w:rPr>
        <w:t>and balancing the player and enemies.</w:t>
      </w:r>
    </w:p>
    <w:p w14:paraId="6EE6D326" w14:textId="77777777" w:rsidR="00035B06" w:rsidRDefault="00035B06" w:rsidP="00B34922">
      <w:pPr>
        <w:rPr>
          <w:color w:val="000000" w:themeColor="text1"/>
        </w:rPr>
      </w:pPr>
    </w:p>
    <w:p w14:paraId="1E807358" w14:textId="31106F05" w:rsidR="00035B06" w:rsidRDefault="00221115" w:rsidP="00FE48B7">
      <w:pPr>
        <w:pStyle w:val="Heading2"/>
        <w:numPr>
          <w:ilvl w:val="1"/>
          <w:numId w:val="6"/>
        </w:numPr>
        <w:rPr>
          <w:lang w:val="en-US"/>
        </w:rPr>
      </w:pPr>
      <w:r>
        <w:rPr>
          <w:lang w:val="en-US"/>
        </w:rPr>
        <w:t xml:space="preserve"> </w:t>
      </w:r>
      <w:bookmarkStart w:id="3" w:name="_Toc137185748"/>
      <w:r w:rsidR="00035B06">
        <w:rPr>
          <w:lang w:val="en-US"/>
        </w:rPr>
        <w:t>Project Objectives</w:t>
      </w:r>
      <w:bookmarkEnd w:id="3"/>
    </w:p>
    <w:p w14:paraId="481FE65C" w14:textId="3A487E7B" w:rsidR="004970F3" w:rsidRDefault="00035B06" w:rsidP="00035B06">
      <w:r>
        <w:t xml:space="preserve">The project’s main objective </w:t>
      </w:r>
      <w:r>
        <w:t>was</w:t>
      </w:r>
      <w:r>
        <w:t xml:space="preserve"> to create a First-Person Stealth level using Unity. This </w:t>
      </w:r>
      <w:r>
        <w:t>included</w:t>
      </w:r>
      <w:r>
        <w:t xml:space="preserve"> </w:t>
      </w:r>
      <w:r>
        <w:t>five</w:t>
      </w:r>
      <w:r>
        <w:t xml:space="preserve"> main aspects, AI, UI, Mechanics, Movement and Balance.</w:t>
      </w:r>
      <w:r>
        <w:t xml:space="preserve"> The exact objectives were defined as follows:</w:t>
      </w:r>
    </w:p>
    <w:p w14:paraId="70F2D97E" w14:textId="435B6A91" w:rsidR="00035B06" w:rsidRDefault="00BF668A" w:rsidP="00BF668A">
      <w:pPr>
        <w:pStyle w:val="Heading3"/>
        <w:numPr>
          <w:ilvl w:val="2"/>
          <w:numId w:val="6"/>
        </w:numPr>
        <w:rPr>
          <w:lang w:val="en-US"/>
        </w:rPr>
      </w:pPr>
      <w:bookmarkStart w:id="4" w:name="_Toc137185749"/>
      <w:r>
        <w:rPr>
          <w:lang w:val="en-US"/>
        </w:rPr>
        <w:t>Stealth AI</w:t>
      </w:r>
      <w:bookmarkEnd w:id="4"/>
    </w:p>
    <w:p w14:paraId="0C7A511B" w14:textId="2DF77CB0" w:rsidR="00BF668A" w:rsidRPr="00BF668A" w:rsidRDefault="00BF668A" w:rsidP="00BF668A">
      <w:pPr>
        <w:pStyle w:val="ListParagraph"/>
        <w:numPr>
          <w:ilvl w:val="0"/>
          <w:numId w:val="10"/>
        </w:numPr>
        <w:rPr>
          <w:lang w:val="en-US"/>
        </w:rPr>
      </w:pPr>
      <w:r>
        <w:t>T</w:t>
      </w:r>
      <w:r>
        <w:t xml:space="preserve">he stealth AI </w:t>
      </w:r>
      <w:r>
        <w:t>shall</w:t>
      </w:r>
      <w:r>
        <w:t xml:space="preserve"> be designed with a behaviour tree </w:t>
      </w:r>
      <w:r w:rsidR="00D16E40">
        <w:t>with</w:t>
      </w:r>
      <w:r>
        <w:t xml:space="preserve"> at least </w:t>
      </w:r>
      <w:r>
        <w:t>five</w:t>
      </w:r>
      <w:r>
        <w:t xml:space="preserve"> states for the enemy. E.g., Cautious, Search, Attack, etc</w:t>
      </w:r>
      <w:r>
        <w:t>.</w:t>
      </w:r>
    </w:p>
    <w:p w14:paraId="7E34C52E" w14:textId="608B14CC" w:rsidR="00BF668A" w:rsidRPr="00BF668A" w:rsidRDefault="00BF668A" w:rsidP="00BF668A">
      <w:pPr>
        <w:pStyle w:val="ListParagraph"/>
        <w:numPr>
          <w:ilvl w:val="0"/>
          <w:numId w:val="10"/>
        </w:numPr>
        <w:rPr>
          <w:lang w:val="en-US"/>
        </w:rPr>
      </w:pPr>
      <w:r>
        <w:t>T</w:t>
      </w:r>
      <w:r>
        <w:t xml:space="preserve">he AI </w:t>
      </w:r>
      <w:r>
        <w:t>shall</w:t>
      </w:r>
      <w:r>
        <w:t xml:space="preserve"> use a pathfinding algorithm to find the player when in the searching state.</w:t>
      </w:r>
    </w:p>
    <w:p w14:paraId="54371EC8" w14:textId="56F35F4F" w:rsidR="00BF668A" w:rsidRPr="00BF668A" w:rsidRDefault="00BF668A" w:rsidP="00BF668A">
      <w:pPr>
        <w:pStyle w:val="ListParagraph"/>
        <w:numPr>
          <w:ilvl w:val="0"/>
          <w:numId w:val="10"/>
        </w:numPr>
        <w:rPr>
          <w:lang w:val="en-US"/>
        </w:rPr>
      </w:pPr>
      <w:r>
        <w:t>Th</w:t>
      </w:r>
      <w:r>
        <w:t>e AI</w:t>
      </w:r>
      <w:r>
        <w:t xml:space="preserve"> shall </w:t>
      </w:r>
      <w:r>
        <w:t>not have a binary detection of the player. The AI should slowly detect the player over time and not instantly go into a state of alert when they spot the player.</w:t>
      </w:r>
    </w:p>
    <w:p w14:paraId="747158C3" w14:textId="0BAB352C" w:rsidR="00BF668A" w:rsidRDefault="00BF668A" w:rsidP="00BF668A">
      <w:pPr>
        <w:pStyle w:val="Heading3"/>
        <w:numPr>
          <w:ilvl w:val="2"/>
          <w:numId w:val="6"/>
        </w:numPr>
        <w:rPr>
          <w:lang w:val="en-US"/>
        </w:rPr>
      </w:pPr>
      <w:bookmarkStart w:id="5" w:name="_Toc137185750"/>
      <w:r>
        <w:rPr>
          <w:lang w:val="en-US"/>
        </w:rPr>
        <w:t>Stealth UI</w:t>
      </w:r>
      <w:bookmarkEnd w:id="5"/>
      <w:r>
        <w:rPr>
          <w:lang w:val="en-US"/>
        </w:rPr>
        <w:t xml:space="preserve"> </w:t>
      </w:r>
    </w:p>
    <w:p w14:paraId="68F89ABA" w14:textId="21FC8C68" w:rsidR="00BF668A" w:rsidRPr="00BF668A" w:rsidRDefault="00BF668A" w:rsidP="00BF668A">
      <w:pPr>
        <w:pStyle w:val="ListParagraph"/>
        <w:numPr>
          <w:ilvl w:val="0"/>
          <w:numId w:val="11"/>
        </w:numPr>
        <w:rPr>
          <w:lang w:val="en-US"/>
        </w:rPr>
      </w:pPr>
      <w:r>
        <w:t>T</w:t>
      </w:r>
      <w:r>
        <w:t>here sh</w:t>
      </w:r>
      <w:r>
        <w:t>all</w:t>
      </w:r>
      <w:r>
        <w:t xml:space="preserve"> be a small icon to allow the player to determine the current state of an enemy. E.g., Red for an attack state and amber for a search state.</w:t>
      </w:r>
    </w:p>
    <w:p w14:paraId="42C42E01" w14:textId="68FB0E29" w:rsidR="00BF668A" w:rsidRPr="00BF668A" w:rsidRDefault="00BF668A" w:rsidP="00BF668A">
      <w:pPr>
        <w:pStyle w:val="ListParagraph"/>
        <w:numPr>
          <w:ilvl w:val="0"/>
          <w:numId w:val="11"/>
        </w:numPr>
        <w:rPr>
          <w:lang w:val="en-US"/>
        </w:rPr>
      </w:pPr>
      <w:r>
        <w:t>T</w:t>
      </w:r>
      <w:r>
        <w:t>here sh</w:t>
      </w:r>
      <w:r w:rsidR="004A214E">
        <w:t>all</w:t>
      </w:r>
      <w:r>
        <w:t xml:space="preserve"> be a UI element </w:t>
      </w:r>
      <w:r w:rsidR="00D16E40" w:rsidRPr="00D16E40">
        <w:t>allowing the player to determine whether they are about to be spotted</w:t>
      </w:r>
      <w:r>
        <w:t>.</w:t>
      </w:r>
    </w:p>
    <w:p w14:paraId="03AAED19" w14:textId="60717A8B" w:rsidR="00BF668A" w:rsidRDefault="00BF668A" w:rsidP="00BF668A">
      <w:pPr>
        <w:pStyle w:val="Heading3"/>
        <w:numPr>
          <w:ilvl w:val="2"/>
          <w:numId w:val="6"/>
        </w:numPr>
        <w:rPr>
          <w:lang w:val="en-US"/>
        </w:rPr>
      </w:pPr>
      <w:bookmarkStart w:id="6" w:name="_Toc137185751"/>
      <w:r>
        <w:rPr>
          <w:lang w:val="en-US"/>
        </w:rPr>
        <w:t>Stealth Mechanics</w:t>
      </w:r>
      <w:bookmarkEnd w:id="6"/>
    </w:p>
    <w:p w14:paraId="7E687CFC" w14:textId="740C5E4E" w:rsidR="00BF668A" w:rsidRPr="00BF668A" w:rsidRDefault="00BF668A" w:rsidP="00BF668A">
      <w:pPr>
        <w:pStyle w:val="ListParagraph"/>
        <w:numPr>
          <w:ilvl w:val="0"/>
          <w:numId w:val="12"/>
        </w:numPr>
        <w:rPr>
          <w:lang w:val="en-US"/>
        </w:rPr>
      </w:pPr>
      <w:r>
        <w:t>T</w:t>
      </w:r>
      <w:r>
        <w:t>here sh</w:t>
      </w:r>
      <w:r>
        <w:t>all</w:t>
      </w:r>
      <w:r>
        <w:t xml:space="preserve"> be </w:t>
      </w:r>
      <w:r>
        <w:t>two</w:t>
      </w:r>
      <w:r>
        <w:t xml:space="preserve"> different stealth mechanics/gadgets that the player can use in the level. E.g., Binoculars to mark targets, Agent 47`s piano wire(IO Interactive, 2021), and Sam Fisher`s fibre optic cable(Ubisoft Toronto, 2013).</w:t>
      </w:r>
    </w:p>
    <w:p w14:paraId="7F7A70AF" w14:textId="4C13B2DD" w:rsidR="00BF668A" w:rsidRPr="00BF668A" w:rsidRDefault="00BF668A" w:rsidP="00BF668A">
      <w:pPr>
        <w:pStyle w:val="ListParagraph"/>
        <w:numPr>
          <w:ilvl w:val="0"/>
          <w:numId w:val="12"/>
        </w:numPr>
        <w:rPr>
          <w:lang w:val="en-US"/>
        </w:rPr>
      </w:pPr>
      <w:r>
        <w:t>T</w:t>
      </w:r>
      <w:r>
        <w:t>he player sh</w:t>
      </w:r>
      <w:r>
        <w:t>all</w:t>
      </w:r>
      <w:r>
        <w:t xml:space="preserve"> only be able to use the mechanic a finite number of times within the level.</w:t>
      </w:r>
    </w:p>
    <w:p w14:paraId="486EFF04" w14:textId="298C7CA2" w:rsidR="00BF668A" w:rsidRDefault="00BF668A" w:rsidP="00BF668A">
      <w:pPr>
        <w:pStyle w:val="Heading3"/>
        <w:numPr>
          <w:ilvl w:val="2"/>
          <w:numId w:val="6"/>
        </w:numPr>
        <w:rPr>
          <w:lang w:val="en-US"/>
        </w:rPr>
      </w:pPr>
      <w:bookmarkStart w:id="7" w:name="_Toc137185752"/>
      <w:r>
        <w:rPr>
          <w:lang w:val="en-US"/>
        </w:rPr>
        <w:lastRenderedPageBreak/>
        <w:t>Movement/Traversal</w:t>
      </w:r>
      <w:bookmarkEnd w:id="7"/>
    </w:p>
    <w:p w14:paraId="54FB36F2" w14:textId="37B4A60A" w:rsidR="00BF668A" w:rsidRPr="00BF668A" w:rsidRDefault="00BF668A" w:rsidP="00BF668A">
      <w:pPr>
        <w:pStyle w:val="ListParagraph"/>
        <w:numPr>
          <w:ilvl w:val="0"/>
          <w:numId w:val="13"/>
        </w:numPr>
        <w:rPr>
          <w:lang w:val="en-US"/>
        </w:rPr>
      </w:pPr>
      <w:r>
        <w:t>T</w:t>
      </w:r>
      <w:r>
        <w:t>he player sh</w:t>
      </w:r>
      <w:r>
        <w:t>all</w:t>
      </w:r>
      <w:r>
        <w:t xml:space="preserve"> have a unique and original way to traverse the level that differs from walking, running, </w:t>
      </w:r>
      <w:r w:rsidR="00D16E40">
        <w:t>crouching,</w:t>
      </w:r>
      <w:r>
        <w:t xml:space="preserve"> and crawling prone. E.g., Batman`s Grapnel (Rocksteady, 2015) and Dishonoured`s Blink ability (Arkane Studios, 2016)</w:t>
      </w:r>
      <w:r>
        <w:t>.</w:t>
      </w:r>
    </w:p>
    <w:p w14:paraId="1CF7DFA2" w14:textId="2C8DF072" w:rsidR="00BF668A" w:rsidRPr="00D37732" w:rsidRDefault="00BF668A" w:rsidP="00BF668A">
      <w:pPr>
        <w:pStyle w:val="Heading3"/>
        <w:numPr>
          <w:ilvl w:val="2"/>
          <w:numId w:val="6"/>
        </w:numPr>
        <w:rPr>
          <w:highlight w:val="red"/>
          <w:lang w:val="en-US"/>
        </w:rPr>
      </w:pPr>
      <w:bookmarkStart w:id="8" w:name="_Toc137185753"/>
      <w:r w:rsidRPr="00D37732">
        <w:rPr>
          <w:highlight w:val="red"/>
          <w:lang w:val="en-US"/>
        </w:rPr>
        <w:t>Balance</w:t>
      </w:r>
      <w:bookmarkEnd w:id="8"/>
    </w:p>
    <w:p w14:paraId="390C9513" w14:textId="0FB4DAF5" w:rsidR="00BF668A" w:rsidRPr="00D37732" w:rsidRDefault="00BF668A" w:rsidP="00BF668A">
      <w:pPr>
        <w:pStyle w:val="ListParagraph"/>
        <w:numPr>
          <w:ilvl w:val="0"/>
          <w:numId w:val="14"/>
        </w:numPr>
        <w:rPr>
          <w:highlight w:val="red"/>
          <w:lang w:val="en-US"/>
        </w:rPr>
      </w:pPr>
      <w:r w:rsidRPr="00D37732">
        <w:rPr>
          <w:highlight w:val="red"/>
        </w:rPr>
        <w:t>En</w:t>
      </w:r>
      <w:r w:rsidRPr="00D37732">
        <w:rPr>
          <w:highlight w:val="red"/>
        </w:rPr>
        <w:t>emies sh</w:t>
      </w:r>
      <w:r w:rsidRPr="00D37732">
        <w:rPr>
          <w:highlight w:val="red"/>
        </w:rPr>
        <w:t>all</w:t>
      </w:r>
      <w:r w:rsidRPr="00D37732">
        <w:rPr>
          <w:highlight w:val="red"/>
        </w:rPr>
        <w:t xml:space="preserve"> be much stronger than the player in terms of health and damage they can do.</w:t>
      </w:r>
    </w:p>
    <w:p w14:paraId="6175774C" w14:textId="1904BC5E" w:rsidR="00BF668A" w:rsidRPr="00D37732" w:rsidRDefault="00BF668A" w:rsidP="00BF668A">
      <w:pPr>
        <w:pStyle w:val="ListParagraph"/>
        <w:numPr>
          <w:ilvl w:val="0"/>
          <w:numId w:val="14"/>
        </w:numPr>
        <w:rPr>
          <w:highlight w:val="red"/>
          <w:lang w:val="en-US"/>
        </w:rPr>
      </w:pPr>
      <w:r w:rsidRPr="00D37732">
        <w:rPr>
          <w:highlight w:val="red"/>
        </w:rPr>
        <w:t xml:space="preserve">The </w:t>
      </w:r>
      <w:r w:rsidRPr="00D37732">
        <w:rPr>
          <w:highlight w:val="red"/>
        </w:rPr>
        <w:t>weapons the player can use sh</w:t>
      </w:r>
      <w:r w:rsidRPr="00D37732">
        <w:rPr>
          <w:highlight w:val="red"/>
        </w:rPr>
        <w:t>all</w:t>
      </w:r>
      <w:r w:rsidRPr="00D37732">
        <w:rPr>
          <w:highlight w:val="red"/>
        </w:rPr>
        <w:t xml:space="preserve"> be very weak when taking on multiple enemies</w:t>
      </w:r>
      <w:r w:rsidRPr="00D37732">
        <w:rPr>
          <w:highlight w:val="red"/>
        </w:rPr>
        <w:t>.</w:t>
      </w:r>
    </w:p>
    <w:p w14:paraId="2B10FC96" w14:textId="288E8078" w:rsidR="008C5AEF" w:rsidRPr="00D37732" w:rsidRDefault="00BF668A" w:rsidP="008C5AEF">
      <w:pPr>
        <w:pStyle w:val="ListParagraph"/>
        <w:numPr>
          <w:ilvl w:val="0"/>
          <w:numId w:val="14"/>
        </w:numPr>
        <w:rPr>
          <w:highlight w:val="red"/>
          <w:lang w:val="en-US"/>
        </w:rPr>
      </w:pPr>
      <w:r w:rsidRPr="00D37732">
        <w:rPr>
          <w:highlight w:val="red"/>
        </w:rPr>
        <w:t xml:space="preserve">The </w:t>
      </w:r>
      <w:r w:rsidRPr="00D37732">
        <w:rPr>
          <w:highlight w:val="red"/>
        </w:rPr>
        <w:t>player sh</w:t>
      </w:r>
      <w:r w:rsidRPr="00D37732">
        <w:rPr>
          <w:highlight w:val="red"/>
        </w:rPr>
        <w:t>all</w:t>
      </w:r>
      <w:r w:rsidRPr="00D37732">
        <w:rPr>
          <w:highlight w:val="red"/>
        </w:rPr>
        <w:t xml:space="preserve"> not regen health or have any way to replenish health in </w:t>
      </w:r>
      <w:r w:rsidR="008C5AEF" w:rsidRPr="00D37732">
        <w:rPr>
          <w:highlight w:val="red"/>
        </w:rPr>
        <w:t xml:space="preserve">the </w:t>
      </w:r>
      <w:r w:rsidRPr="00D37732">
        <w:rPr>
          <w:highlight w:val="red"/>
        </w:rPr>
        <w:t>lev</w:t>
      </w:r>
      <w:r w:rsidRPr="00D37732">
        <w:rPr>
          <w:highlight w:val="red"/>
        </w:rPr>
        <w:t>el</w:t>
      </w:r>
      <w:r w:rsidR="008C5AEF" w:rsidRPr="00D37732">
        <w:rPr>
          <w:highlight w:val="red"/>
        </w:rPr>
        <w:t>.</w:t>
      </w:r>
    </w:p>
    <w:p w14:paraId="1FF32EDD" w14:textId="11FDC0B6" w:rsidR="008C5AEF" w:rsidRPr="00D37732" w:rsidRDefault="008C5AEF" w:rsidP="008C5AEF">
      <w:pPr>
        <w:pStyle w:val="Heading3"/>
        <w:numPr>
          <w:ilvl w:val="2"/>
          <w:numId w:val="6"/>
        </w:numPr>
        <w:rPr>
          <w:highlight w:val="red"/>
          <w:lang w:val="en-US"/>
        </w:rPr>
      </w:pPr>
      <w:bookmarkStart w:id="9" w:name="_Toc137185754"/>
      <w:r w:rsidRPr="00D37732">
        <w:rPr>
          <w:highlight w:val="red"/>
          <w:lang w:val="en-US"/>
        </w:rPr>
        <w:t>Other Functionality</w:t>
      </w:r>
      <w:bookmarkEnd w:id="9"/>
    </w:p>
    <w:p w14:paraId="218917A4" w14:textId="50593124" w:rsidR="008C5AEF" w:rsidRPr="00D37732" w:rsidRDefault="008C5AEF" w:rsidP="008C5AEF">
      <w:pPr>
        <w:pStyle w:val="ListParagraph"/>
        <w:numPr>
          <w:ilvl w:val="0"/>
          <w:numId w:val="15"/>
        </w:numPr>
        <w:rPr>
          <w:highlight w:val="red"/>
          <w:lang w:val="en-US"/>
        </w:rPr>
      </w:pPr>
      <w:r w:rsidRPr="00D37732">
        <w:rPr>
          <w:highlight w:val="red"/>
          <w:lang w:val="en-US"/>
        </w:rPr>
        <w:t>Main menu and pause menu.</w:t>
      </w:r>
    </w:p>
    <w:p w14:paraId="248C644B" w14:textId="321C6BA4" w:rsidR="008C5AEF" w:rsidRPr="00D37732" w:rsidRDefault="008C5AEF" w:rsidP="008C5AEF">
      <w:pPr>
        <w:pStyle w:val="ListParagraph"/>
        <w:numPr>
          <w:ilvl w:val="0"/>
          <w:numId w:val="15"/>
        </w:numPr>
        <w:rPr>
          <w:highlight w:val="red"/>
          <w:lang w:val="en-US"/>
        </w:rPr>
      </w:pPr>
      <w:r w:rsidRPr="00D37732">
        <w:rPr>
          <w:highlight w:val="red"/>
          <w:lang w:val="en-US"/>
        </w:rPr>
        <w:t>Audio and Visual FX.</w:t>
      </w:r>
    </w:p>
    <w:p w14:paraId="2A3BC432" w14:textId="09E254C0" w:rsidR="008C5AEF" w:rsidRPr="00D37732" w:rsidRDefault="008C5AEF" w:rsidP="008C5AEF">
      <w:pPr>
        <w:pStyle w:val="ListParagraph"/>
        <w:numPr>
          <w:ilvl w:val="0"/>
          <w:numId w:val="15"/>
        </w:numPr>
        <w:rPr>
          <w:highlight w:val="red"/>
          <w:lang w:val="en-US"/>
        </w:rPr>
      </w:pPr>
      <w:r w:rsidRPr="00D37732">
        <w:rPr>
          <w:highlight w:val="red"/>
          <w:lang w:val="en-US"/>
        </w:rPr>
        <w:t>Saving and Loading.</w:t>
      </w:r>
    </w:p>
    <w:p w14:paraId="6FA73415" w14:textId="77777777" w:rsidR="008C5AEF" w:rsidRPr="008C5AEF" w:rsidRDefault="008C5AEF" w:rsidP="008C5AEF">
      <w:pPr>
        <w:rPr>
          <w:lang w:val="en-US"/>
        </w:rPr>
      </w:pPr>
    </w:p>
    <w:p w14:paraId="188A95F9" w14:textId="040B6099" w:rsidR="00EB632B" w:rsidRDefault="00EB632B" w:rsidP="00EB632B">
      <w:pPr>
        <w:pStyle w:val="Heading2"/>
        <w:numPr>
          <w:ilvl w:val="1"/>
          <w:numId w:val="6"/>
        </w:numPr>
        <w:rPr>
          <w:lang w:val="en-US"/>
        </w:rPr>
      </w:pPr>
      <w:bookmarkStart w:id="10" w:name="_Toc137185755"/>
      <w:r>
        <w:rPr>
          <w:lang w:val="en-US"/>
        </w:rPr>
        <w:t>Project Beneficiaries</w:t>
      </w:r>
      <w:bookmarkEnd w:id="10"/>
    </w:p>
    <w:p w14:paraId="75550A4E" w14:textId="456C2B77" w:rsidR="002873B3" w:rsidRDefault="002873B3" w:rsidP="002873B3">
      <w:r>
        <w:t xml:space="preserve">The </w:t>
      </w:r>
      <w:r w:rsidR="00D661BB">
        <w:t>primary</w:t>
      </w:r>
      <w:r>
        <w:t xml:space="preserve"> beneficiary of this project </w:t>
      </w:r>
      <w:r>
        <w:t>was</w:t>
      </w:r>
      <w:r>
        <w:t xml:space="preserve"> other developers specifically working on FPS games who want</w:t>
      </w:r>
      <w:r>
        <w:t>ed</w:t>
      </w:r>
      <w:r>
        <w:t xml:space="preserve"> to implement a stealth level into their game.</w:t>
      </w:r>
      <w:r>
        <w:t xml:space="preserve"> The</w:t>
      </w:r>
      <w:r>
        <w:t xml:space="preserve"> project should give them a working prototype of </w:t>
      </w:r>
      <w:r>
        <w:t xml:space="preserve">a stealth level </w:t>
      </w:r>
      <w:r w:rsidR="00D661BB">
        <w:t>better implemented</w:t>
      </w:r>
      <w:r>
        <w:t xml:space="preserve"> </w:t>
      </w:r>
      <w:r w:rsidRPr="00DE3BD3">
        <w:t xml:space="preserve">using some prominent features used </w:t>
      </w:r>
      <w:r>
        <w:t xml:space="preserve">successfully in </w:t>
      </w:r>
      <w:r>
        <w:t>T</w:t>
      </w:r>
      <w:r>
        <w:t>hird-</w:t>
      </w:r>
      <w:r>
        <w:t>P</w:t>
      </w:r>
      <w:r>
        <w:t xml:space="preserve">erson </w:t>
      </w:r>
      <w:r>
        <w:t>S</w:t>
      </w:r>
      <w:r>
        <w:t xml:space="preserve">tealth games. </w:t>
      </w:r>
    </w:p>
    <w:p w14:paraId="5A7939F6" w14:textId="2EBF6DDD" w:rsidR="002873B3" w:rsidRDefault="002873B3" w:rsidP="002873B3">
      <w:r>
        <w:t xml:space="preserve">Another beneficiary of </w:t>
      </w:r>
      <w:r>
        <w:t>the</w:t>
      </w:r>
      <w:r>
        <w:t xml:space="preserve"> project </w:t>
      </w:r>
      <w:r>
        <w:t>wa</w:t>
      </w:r>
      <w:r>
        <w:t>s developers who may</w:t>
      </w:r>
      <w:r>
        <w:t xml:space="preserve"> have</w:t>
      </w:r>
      <w:r>
        <w:t xml:space="preserve"> want</w:t>
      </w:r>
      <w:r>
        <w:t>ed</w:t>
      </w:r>
      <w:r>
        <w:t xml:space="preserve"> to build on top of </w:t>
      </w:r>
      <w:r>
        <w:t>the</w:t>
      </w:r>
      <w:r>
        <w:t xml:space="preserve"> prototype to produce a full </w:t>
      </w:r>
      <w:r>
        <w:t>F</w:t>
      </w:r>
      <w:r>
        <w:t>irst-</w:t>
      </w:r>
      <w:r>
        <w:t>P</w:t>
      </w:r>
      <w:r>
        <w:t xml:space="preserve">erson </w:t>
      </w:r>
      <w:r>
        <w:t>S</w:t>
      </w:r>
      <w:r>
        <w:t xml:space="preserve">tealth game.  </w:t>
      </w:r>
    </w:p>
    <w:p w14:paraId="712E2B37" w14:textId="77777777" w:rsidR="00EB632B" w:rsidRDefault="00EB632B" w:rsidP="00EB632B">
      <w:pPr>
        <w:rPr>
          <w:lang w:val="en-US"/>
        </w:rPr>
      </w:pPr>
    </w:p>
    <w:p w14:paraId="0F24E85E" w14:textId="0AD8C943" w:rsidR="00D661BB" w:rsidRDefault="00D661BB" w:rsidP="00D661BB">
      <w:pPr>
        <w:pStyle w:val="Heading2"/>
        <w:numPr>
          <w:ilvl w:val="1"/>
          <w:numId w:val="6"/>
        </w:numPr>
        <w:rPr>
          <w:lang w:val="en-US"/>
        </w:rPr>
      </w:pPr>
      <w:bookmarkStart w:id="11" w:name="_Toc137185756"/>
      <w:r>
        <w:rPr>
          <w:lang w:val="en-US"/>
        </w:rPr>
        <w:t>Work Performed</w:t>
      </w:r>
      <w:bookmarkEnd w:id="11"/>
    </w:p>
    <w:p w14:paraId="64FB334F" w14:textId="251692D1" w:rsidR="0087379C" w:rsidRDefault="000933A3" w:rsidP="0087379C">
      <w:r>
        <w:t>The project was developed using an Agile Development methodology</w:t>
      </w:r>
      <w:r>
        <w:t>.</w:t>
      </w:r>
      <w:r>
        <w:t xml:space="preserve"> The development was split into stages based on the </w:t>
      </w:r>
      <w:r w:rsidR="0087379C">
        <w:t>primary</w:t>
      </w:r>
      <w:r>
        <w:t xml:space="preserve"> objectives, AI, UI, Mechanics, Traversal, </w:t>
      </w:r>
      <w:r w:rsidRPr="000933A3">
        <w:rPr>
          <w:highlight w:val="red"/>
        </w:rPr>
        <w:t>Balance and Other Functionality.</w:t>
      </w:r>
      <w:r>
        <w:t xml:space="preserve"> </w:t>
      </w:r>
      <w:r w:rsidR="0087379C">
        <w:t xml:space="preserve">The stages were then sorted by </w:t>
      </w:r>
      <w:r w:rsidR="007A1355">
        <w:t>their importance</w:t>
      </w:r>
      <w:r w:rsidR="0087379C">
        <w:t xml:space="preserve"> to the project’s success. Therefore, AI and UI were developed first, and Other Functionality was left until the end of development. This was done to ensure that if there were time overruns, the essential features of the prototype had been completed. </w:t>
      </w:r>
    </w:p>
    <w:p w14:paraId="185C9045" w14:textId="2489AACE" w:rsidR="00495B6C" w:rsidRDefault="0087379C" w:rsidP="0087379C">
      <w:r w:rsidRPr="0087379C">
        <w:t>The features were designed, implemented and tested for each stage of the project</w:t>
      </w:r>
      <w:r w:rsidR="000933A3">
        <w:t>. If the feature d</w:t>
      </w:r>
      <w:r w:rsidR="000933A3">
        <w:t>id</w:t>
      </w:r>
      <w:r w:rsidR="000933A3">
        <w:t xml:space="preserve"> not meet the objective, </w:t>
      </w:r>
      <w:r w:rsidR="000933A3">
        <w:t>it was</w:t>
      </w:r>
      <w:r w:rsidR="000933A3">
        <w:t xml:space="preserve"> redesign</w:t>
      </w:r>
      <w:r w:rsidR="000933A3">
        <w:t>ed</w:t>
      </w:r>
      <w:r w:rsidR="000933A3">
        <w:t>, implement</w:t>
      </w:r>
      <w:r w:rsidR="000933A3">
        <w:t>ed</w:t>
      </w:r>
      <w:r w:rsidR="000933A3">
        <w:t xml:space="preserve"> and test</w:t>
      </w:r>
      <w:r w:rsidR="000933A3">
        <w:t>ed</w:t>
      </w:r>
      <w:r w:rsidR="000933A3">
        <w:t xml:space="preserve"> again. </w:t>
      </w:r>
      <w:r w:rsidR="000933A3">
        <w:t xml:space="preserve">Use case Requirements and Use Case testing were utilised to design and test the features. This worked effectively when paired with the Agile methodology as it allowed for a feature to be easily redesigned and retested if it did not meet the objectives or if the design was not up to scratch and the feature had to be improved.  </w:t>
      </w:r>
    </w:p>
    <w:p w14:paraId="1E30A4B2" w14:textId="77777777" w:rsidR="00FA1E3C" w:rsidRDefault="00FA1E3C" w:rsidP="0087379C"/>
    <w:p w14:paraId="13979036" w14:textId="77777777" w:rsidR="00FA1E3C" w:rsidRDefault="00FA1E3C" w:rsidP="0087379C"/>
    <w:p w14:paraId="42A81002" w14:textId="77777777" w:rsidR="00FA1E3C" w:rsidRDefault="00FA1E3C" w:rsidP="0087379C"/>
    <w:p w14:paraId="35B24C49" w14:textId="77777777" w:rsidR="00FA1E3C" w:rsidRDefault="00FA1E3C" w:rsidP="0087379C"/>
    <w:p w14:paraId="5D7D6799" w14:textId="77777777" w:rsidR="00FA1E3C" w:rsidRDefault="00FA1E3C" w:rsidP="0087379C"/>
    <w:p w14:paraId="5C6DCD97" w14:textId="2688C6C1" w:rsidR="0087379C" w:rsidRDefault="0087379C" w:rsidP="0087379C">
      <w:pPr>
        <w:pStyle w:val="Heading2"/>
        <w:numPr>
          <w:ilvl w:val="1"/>
          <w:numId w:val="6"/>
        </w:numPr>
        <w:rPr>
          <w:lang w:val="en-US"/>
        </w:rPr>
      </w:pPr>
      <w:bookmarkStart w:id="12" w:name="_Toc137185757"/>
      <w:r>
        <w:rPr>
          <w:lang w:val="en-US"/>
        </w:rPr>
        <w:lastRenderedPageBreak/>
        <w:t>Limited Scope</w:t>
      </w:r>
      <w:bookmarkEnd w:id="12"/>
    </w:p>
    <w:p w14:paraId="7CD66330" w14:textId="58627DA3" w:rsidR="007A1355" w:rsidRDefault="007A1355" w:rsidP="007A1355">
      <w:pPr>
        <w:rPr>
          <w:lang w:val="en-US"/>
        </w:rPr>
      </w:pPr>
      <w:r>
        <w:rPr>
          <w:lang w:val="en-US"/>
        </w:rPr>
        <w:t xml:space="preserve">The scope had to be limited in development due to time constraints. It was underestimated how much time it would take to implement parts of the prototype that were not vital to the project. Things such as a moderately comprehensive player controller and a much larger level design to incorporate some ziplines for the Traversal objective took time. </w:t>
      </w:r>
      <w:r w:rsidR="00495B6C" w:rsidRPr="00495B6C">
        <w:rPr>
          <w:lang w:val="en-US"/>
        </w:rPr>
        <w:t>Before starting the project, this time was not initially accounted for in the work plan</w:t>
      </w:r>
      <w:r>
        <w:rPr>
          <w:lang w:val="en-US"/>
        </w:rPr>
        <w:t xml:space="preserve">. However, thanks to how the work plan was assembled, with the most vital stages of the prototype being completed at the beginning, the only stages removed from the development were the Balance and Other Functionality. </w:t>
      </w:r>
    </w:p>
    <w:p w14:paraId="379ECC02" w14:textId="654D4AFF" w:rsidR="00495B6C" w:rsidRDefault="00495B6C" w:rsidP="007A1355">
      <w:pPr>
        <w:rPr>
          <w:lang w:val="en-US"/>
        </w:rPr>
      </w:pPr>
      <w:r>
        <w:rPr>
          <w:lang w:val="en-US"/>
        </w:rPr>
        <w:t xml:space="preserve">The scope of </w:t>
      </w:r>
      <w:r w:rsidR="00FA1E3C">
        <w:rPr>
          <w:lang w:val="en-US"/>
        </w:rPr>
        <w:t xml:space="preserve">objective 1a regarding the Enemy AI`s Behavior Tree was also limited. The objective entailed having a minimum of five key states for the Enemy to be in. However, it soon became </w:t>
      </w:r>
      <w:r w:rsidR="00D16E40">
        <w:rPr>
          <w:lang w:val="en-US"/>
        </w:rPr>
        <w:t>apparent</w:t>
      </w:r>
      <w:r w:rsidR="00FA1E3C">
        <w:rPr>
          <w:lang w:val="en-US"/>
        </w:rPr>
        <w:t xml:space="preserve"> that having four key states was comprehensive enough and having another state for the Enemy to be in would be unnecessary and likely be of a lesser quality than the previous four.</w:t>
      </w:r>
    </w:p>
    <w:p w14:paraId="623912CB" w14:textId="77777777" w:rsidR="00495B6C" w:rsidRDefault="00495B6C" w:rsidP="007A1355">
      <w:pPr>
        <w:rPr>
          <w:lang w:val="en-US"/>
        </w:rPr>
      </w:pPr>
    </w:p>
    <w:p w14:paraId="690EF5E2" w14:textId="77777777" w:rsidR="00495B6C" w:rsidRDefault="00495B6C" w:rsidP="007A1355">
      <w:pPr>
        <w:rPr>
          <w:lang w:val="en-US"/>
        </w:rPr>
      </w:pPr>
    </w:p>
    <w:p w14:paraId="3E995436" w14:textId="77777777" w:rsidR="00495B6C" w:rsidRDefault="00495B6C" w:rsidP="007A1355">
      <w:pPr>
        <w:rPr>
          <w:lang w:val="en-US"/>
        </w:rPr>
      </w:pPr>
    </w:p>
    <w:p w14:paraId="140C0DFD" w14:textId="77777777" w:rsidR="00495B6C" w:rsidRDefault="00495B6C" w:rsidP="007A1355">
      <w:pPr>
        <w:rPr>
          <w:lang w:val="en-US"/>
        </w:rPr>
      </w:pPr>
    </w:p>
    <w:p w14:paraId="5609E391" w14:textId="77777777" w:rsidR="00495B6C" w:rsidRDefault="00495B6C" w:rsidP="007A1355">
      <w:pPr>
        <w:rPr>
          <w:lang w:val="en-US"/>
        </w:rPr>
      </w:pPr>
    </w:p>
    <w:p w14:paraId="518F46C7" w14:textId="77777777" w:rsidR="00495B6C" w:rsidRDefault="00495B6C" w:rsidP="007A1355">
      <w:pPr>
        <w:rPr>
          <w:lang w:val="en-US"/>
        </w:rPr>
      </w:pPr>
    </w:p>
    <w:p w14:paraId="5A37D129" w14:textId="77777777" w:rsidR="00495B6C" w:rsidRDefault="00495B6C" w:rsidP="007A1355">
      <w:pPr>
        <w:rPr>
          <w:lang w:val="en-US"/>
        </w:rPr>
      </w:pPr>
    </w:p>
    <w:p w14:paraId="3CAFAAC3" w14:textId="77777777" w:rsidR="00495B6C" w:rsidRDefault="00495B6C" w:rsidP="007A1355">
      <w:pPr>
        <w:rPr>
          <w:lang w:val="en-US"/>
        </w:rPr>
      </w:pPr>
    </w:p>
    <w:p w14:paraId="62E35BE4" w14:textId="77777777" w:rsidR="00495B6C" w:rsidRDefault="00495B6C" w:rsidP="007A1355">
      <w:pPr>
        <w:rPr>
          <w:lang w:val="en-US"/>
        </w:rPr>
      </w:pPr>
    </w:p>
    <w:p w14:paraId="5DFF4531" w14:textId="77777777" w:rsidR="00495B6C" w:rsidRDefault="00495B6C" w:rsidP="007A1355">
      <w:pPr>
        <w:rPr>
          <w:lang w:val="en-US"/>
        </w:rPr>
      </w:pPr>
    </w:p>
    <w:p w14:paraId="2FDA36D8" w14:textId="77777777" w:rsidR="00495B6C" w:rsidRDefault="00495B6C" w:rsidP="007A1355">
      <w:pPr>
        <w:rPr>
          <w:lang w:val="en-US"/>
        </w:rPr>
      </w:pPr>
    </w:p>
    <w:p w14:paraId="271105FC" w14:textId="77777777" w:rsidR="00495B6C" w:rsidRDefault="00495B6C" w:rsidP="007A1355">
      <w:pPr>
        <w:rPr>
          <w:lang w:val="en-US"/>
        </w:rPr>
      </w:pPr>
    </w:p>
    <w:p w14:paraId="75EF13C0" w14:textId="77777777" w:rsidR="00495B6C" w:rsidRDefault="00495B6C" w:rsidP="007A1355">
      <w:pPr>
        <w:rPr>
          <w:lang w:val="en-US"/>
        </w:rPr>
      </w:pPr>
    </w:p>
    <w:p w14:paraId="6FA72902" w14:textId="77777777" w:rsidR="00495B6C" w:rsidRDefault="00495B6C" w:rsidP="007A1355">
      <w:pPr>
        <w:rPr>
          <w:lang w:val="en-US"/>
        </w:rPr>
      </w:pPr>
    </w:p>
    <w:p w14:paraId="1110DD63" w14:textId="77777777" w:rsidR="00495B6C" w:rsidRDefault="00495B6C" w:rsidP="007A1355">
      <w:pPr>
        <w:rPr>
          <w:lang w:val="en-US"/>
        </w:rPr>
      </w:pPr>
    </w:p>
    <w:p w14:paraId="46738F61" w14:textId="77777777" w:rsidR="00495B6C" w:rsidRDefault="00495B6C" w:rsidP="007A1355">
      <w:pPr>
        <w:rPr>
          <w:lang w:val="en-US"/>
        </w:rPr>
      </w:pPr>
    </w:p>
    <w:p w14:paraId="562E5882" w14:textId="77777777" w:rsidR="00495B6C" w:rsidRDefault="00495B6C" w:rsidP="007A1355">
      <w:pPr>
        <w:rPr>
          <w:lang w:val="en-US"/>
        </w:rPr>
      </w:pPr>
    </w:p>
    <w:p w14:paraId="4B6B5AFC" w14:textId="77777777" w:rsidR="00495B6C" w:rsidRDefault="00495B6C" w:rsidP="007A1355">
      <w:pPr>
        <w:rPr>
          <w:lang w:val="en-US"/>
        </w:rPr>
      </w:pPr>
    </w:p>
    <w:p w14:paraId="20FAFE72" w14:textId="77777777" w:rsidR="00495B6C" w:rsidRDefault="00495B6C" w:rsidP="007A1355">
      <w:pPr>
        <w:rPr>
          <w:lang w:val="en-US"/>
        </w:rPr>
      </w:pPr>
    </w:p>
    <w:p w14:paraId="188F6CBD" w14:textId="77777777" w:rsidR="00495B6C" w:rsidRDefault="00495B6C" w:rsidP="007A1355">
      <w:pPr>
        <w:rPr>
          <w:lang w:val="en-US"/>
        </w:rPr>
      </w:pPr>
    </w:p>
    <w:p w14:paraId="52C72143" w14:textId="77777777" w:rsidR="00495B6C" w:rsidRDefault="00495B6C" w:rsidP="007A1355">
      <w:pPr>
        <w:rPr>
          <w:lang w:val="en-US"/>
        </w:rPr>
      </w:pPr>
    </w:p>
    <w:p w14:paraId="67A9D135" w14:textId="77777777" w:rsidR="00495B6C" w:rsidRDefault="00495B6C" w:rsidP="007A1355">
      <w:pPr>
        <w:rPr>
          <w:lang w:val="en-US"/>
        </w:rPr>
      </w:pPr>
    </w:p>
    <w:p w14:paraId="2186B0D1" w14:textId="3FA86F5E" w:rsidR="0087379C" w:rsidRPr="009A4ADB" w:rsidRDefault="00495B6C" w:rsidP="005E32C2">
      <w:pPr>
        <w:pStyle w:val="Heading1"/>
        <w:numPr>
          <w:ilvl w:val="0"/>
          <w:numId w:val="6"/>
        </w:numPr>
        <w:rPr>
          <w:lang w:val="en-US"/>
        </w:rPr>
      </w:pPr>
      <w:bookmarkStart w:id="13" w:name="_Toc137185758"/>
      <w:r>
        <w:rPr>
          <w:lang w:val="en-US"/>
        </w:rPr>
        <w:lastRenderedPageBreak/>
        <w:t>Output Summary</w:t>
      </w:r>
      <w:bookmarkEnd w:id="13"/>
    </w:p>
    <w:p w14:paraId="1C6204A8" w14:textId="77777777" w:rsidR="005E32C2" w:rsidRDefault="005E32C2" w:rsidP="005E32C2">
      <w:pPr>
        <w:rPr>
          <w:lang w:val="en-US"/>
        </w:rPr>
      </w:pPr>
    </w:p>
    <w:p w14:paraId="33DDB9DC" w14:textId="6318B7B0" w:rsidR="002B70BD" w:rsidRPr="002B70BD" w:rsidRDefault="009A4ADB" w:rsidP="009A4ADB">
      <w:pPr>
        <w:pStyle w:val="Heading2"/>
      </w:pPr>
      <w:bookmarkStart w:id="14" w:name="_Toc137185759"/>
      <w:r>
        <w:t>3.1. Guard Behaviour Tree</w:t>
      </w:r>
      <w:bookmarkEnd w:id="14"/>
    </w:p>
    <w:p w14:paraId="333F05A0" w14:textId="79270370" w:rsidR="002B70BD" w:rsidRDefault="002B70BD" w:rsidP="002B70BD">
      <w:pPr>
        <w:rPr>
          <w:lang w:val="en-US"/>
        </w:rPr>
      </w:pPr>
      <w:r>
        <w:rPr>
          <w:lang w:val="en-US"/>
        </w:rPr>
        <w:t>The first output is the Behaviour Tree which controls the actions and states of each Guard in the prototype. It is software code</w:t>
      </w:r>
      <w:r w:rsidR="00D31424">
        <w:rPr>
          <w:lang w:val="en-US"/>
        </w:rPr>
        <w:t xml:space="preserve"> coded in C#</w:t>
      </w:r>
      <w:r>
        <w:rPr>
          <w:lang w:val="en-US"/>
        </w:rPr>
        <w:t xml:space="preserve"> </w:t>
      </w:r>
      <w:r w:rsidR="00D16E40">
        <w:rPr>
          <w:lang w:val="en-US"/>
        </w:rPr>
        <w:t>consisting</w:t>
      </w:r>
      <w:r>
        <w:rPr>
          <w:lang w:val="en-US"/>
        </w:rPr>
        <w:t xml:space="preserve"> of</w:t>
      </w:r>
      <w:r w:rsidR="00D16E40">
        <w:rPr>
          <w:lang w:val="en-US"/>
        </w:rPr>
        <w:t xml:space="preserve"> 15 classes and 904 lines of code(not including comments), of which I wrote 698 and 206 were re-used as detailed in the Results section</w:t>
      </w:r>
      <w:r>
        <w:rPr>
          <w:lang w:val="en-US"/>
        </w:rPr>
        <w:t xml:space="preserve">. </w:t>
      </w:r>
      <w:r w:rsidR="00D16E40">
        <w:rPr>
          <w:lang w:val="en-US"/>
        </w:rPr>
        <w:t xml:space="preserve">The intended recipients of the output are future developers. They can adapt the basic framework of the current </w:t>
      </w:r>
      <w:r w:rsidR="00D31424">
        <w:t>B</w:t>
      </w:r>
      <w:r w:rsidR="00D16E40" w:rsidRPr="00D31424">
        <w:t>ehaviour</w:t>
      </w:r>
      <w:r w:rsidR="00D16E40">
        <w:rPr>
          <w:lang w:val="en-US"/>
        </w:rPr>
        <w:t xml:space="preserve"> </w:t>
      </w:r>
      <w:r w:rsidR="00D31424">
        <w:rPr>
          <w:lang w:val="en-US"/>
        </w:rPr>
        <w:t>T</w:t>
      </w:r>
      <w:r w:rsidR="00D16E40">
        <w:rPr>
          <w:lang w:val="en-US"/>
        </w:rPr>
        <w:t>ree for use in their games</w:t>
      </w:r>
      <w:r w:rsidR="00013561">
        <w:rPr>
          <w:lang w:val="en-US"/>
        </w:rPr>
        <w:t>,</w:t>
      </w:r>
      <w:r w:rsidR="00D16E40">
        <w:rPr>
          <w:lang w:val="en-US"/>
        </w:rPr>
        <w:t xml:space="preserve"> or they can use this Guard Behaviour Tree as a base and build upon it. </w:t>
      </w:r>
    </w:p>
    <w:p w14:paraId="6A07D9CA" w14:textId="48A111BC" w:rsidR="00D31424" w:rsidRPr="00D16E40" w:rsidRDefault="00D31424" w:rsidP="009A4ADB">
      <w:pPr>
        <w:pStyle w:val="Heading2"/>
      </w:pPr>
      <w:bookmarkStart w:id="15" w:name="_Toc137185760"/>
      <w:r>
        <w:t>3.</w:t>
      </w:r>
      <w:r w:rsidR="009A4ADB">
        <w:t>2.</w:t>
      </w:r>
      <w:r>
        <w:t xml:space="preserve"> Group Searching and Attacking Algorithm</w:t>
      </w:r>
      <w:bookmarkEnd w:id="15"/>
    </w:p>
    <w:p w14:paraId="0701274F" w14:textId="22694953" w:rsidR="00D661BB" w:rsidRDefault="003F4FDB" w:rsidP="00D661BB">
      <w:pPr>
        <w:rPr>
          <w:lang w:val="en-US"/>
        </w:rPr>
      </w:pPr>
      <w:r>
        <w:rPr>
          <w:lang w:val="en-US"/>
        </w:rPr>
        <w:t xml:space="preserve">Objective 1b entailed developing a system for the AI to use pathfinding </w:t>
      </w:r>
      <w:r w:rsidR="00013561">
        <w:rPr>
          <w:lang w:val="en-US"/>
        </w:rPr>
        <w:t>to</w:t>
      </w:r>
      <w:r>
        <w:rPr>
          <w:lang w:val="en-US"/>
        </w:rPr>
        <w:t xml:space="preserve"> search for the player. For this, a searching algorithm was required</w:t>
      </w:r>
      <w:r w:rsidR="00013561">
        <w:rPr>
          <w:lang w:val="en-US"/>
        </w:rPr>
        <w:t xml:space="preserve"> to</w:t>
      </w:r>
      <w:r>
        <w:rPr>
          <w:lang w:val="en-US"/>
        </w:rPr>
        <w:t xml:space="preserve"> tell the AI guards where to pathfind to</w:t>
      </w:r>
      <w:r w:rsidR="00013561">
        <w:rPr>
          <w:lang w:val="en-US"/>
        </w:rPr>
        <w:t>, to</w:t>
      </w:r>
      <w:r>
        <w:rPr>
          <w:lang w:val="en-US"/>
        </w:rPr>
        <w:t xml:space="preserve"> </w:t>
      </w:r>
      <w:r w:rsidR="00013561">
        <w:rPr>
          <w:lang w:val="en-US"/>
        </w:rPr>
        <w:t>make it look like</w:t>
      </w:r>
      <w:r>
        <w:rPr>
          <w:lang w:val="en-US"/>
        </w:rPr>
        <w:t xml:space="preserve"> the Guards were actively searching for the player</w:t>
      </w:r>
      <w:r w:rsidR="00013561">
        <w:rPr>
          <w:lang w:val="en-US"/>
        </w:rPr>
        <w:t xml:space="preserve"> as a collective</w:t>
      </w:r>
      <w:r>
        <w:rPr>
          <w:lang w:val="en-US"/>
        </w:rPr>
        <w:t>. Later this developed to also house functionality that would allow the Guards to all organise an attack together if one of the Guards spotted the player. This output was a</w:t>
      </w:r>
      <w:r w:rsidR="00013561">
        <w:rPr>
          <w:lang w:val="en-US"/>
        </w:rPr>
        <w:t xml:space="preserve"> single</w:t>
      </w:r>
      <w:r>
        <w:rPr>
          <w:lang w:val="en-US"/>
        </w:rPr>
        <w:t xml:space="preserve"> </w:t>
      </w:r>
      <w:r w:rsidR="00013561">
        <w:rPr>
          <w:lang w:val="en-US"/>
        </w:rPr>
        <w:t>class I wrote</w:t>
      </w:r>
      <w:r>
        <w:rPr>
          <w:lang w:val="en-US"/>
        </w:rPr>
        <w:t xml:space="preserve"> in C#, consisting of 184 lines</w:t>
      </w:r>
      <w:r w:rsidR="00013561">
        <w:rPr>
          <w:lang w:val="en-US"/>
        </w:rPr>
        <w:t>. The intended recipients of this output include future developers who can take this simple yet effective searching algorithm and make it more complex and more efficient for use in their games.</w:t>
      </w:r>
    </w:p>
    <w:p w14:paraId="69CDA332" w14:textId="6131A558" w:rsidR="00013561" w:rsidRDefault="00013561" w:rsidP="009A4ADB">
      <w:pPr>
        <w:pStyle w:val="Heading2"/>
      </w:pPr>
      <w:bookmarkStart w:id="16" w:name="_Toc137185761"/>
      <w:r>
        <w:t>3.</w:t>
      </w:r>
      <w:r w:rsidR="009A4ADB">
        <w:t>3.</w:t>
      </w:r>
      <w:r>
        <w:t xml:space="preserve"> Detection System</w:t>
      </w:r>
      <w:bookmarkEnd w:id="16"/>
    </w:p>
    <w:p w14:paraId="643D8A9F" w14:textId="2E0F68BD" w:rsidR="00013561" w:rsidRDefault="009B5A9A" w:rsidP="00013561">
      <w:r>
        <w:t xml:space="preserve">The AI required functionality </w:t>
      </w:r>
      <w:r w:rsidR="00B54CE0">
        <w:t>to</w:t>
      </w:r>
      <w:r>
        <w:t xml:space="preserve"> spot the player slowly over time. To do this, a system was created </w:t>
      </w:r>
      <w:r w:rsidR="00B54CE0">
        <w:t>to</w:t>
      </w:r>
      <w:r>
        <w:t xml:space="preserve"> implement a vision cone for a Guard and then split that vision cone into five different vision zones. These vision zones would detect the player at varying speeds based on how close the player was to the Guard. The output was two classes </w:t>
      </w:r>
      <w:r w:rsidR="00B54CE0">
        <w:t>I wrote</w:t>
      </w:r>
      <w:r>
        <w:t xml:space="preserve"> in C# consisting of 280 lines of code. </w:t>
      </w:r>
    </w:p>
    <w:p w14:paraId="3346D0BF" w14:textId="146F8D8A" w:rsidR="009B5A9A" w:rsidRDefault="009B5A9A" w:rsidP="00013561">
      <w:r>
        <w:t xml:space="preserve">Another aspect of the detection system was implemented in the UI stage of development. There was a UI element that would depict how close the player was to being detected </w:t>
      </w:r>
      <w:r w:rsidR="00992308">
        <w:t xml:space="preserve">based on the previously mentioned </w:t>
      </w:r>
      <w:r w:rsidR="00B54CE0">
        <w:t>detection speed</w:t>
      </w:r>
      <w:r w:rsidR="00992308">
        <w:t xml:space="preserve">. The output consisted of two main parts. The first part was C# code consisting of 2 classes and 60 lines of code, of which I wrote 41 and 19 were reused as detailed in the Results section. The second part of the output was the sprites </w:t>
      </w:r>
      <w:r w:rsidR="009A4ADB">
        <w:t xml:space="preserve">that would be used to display the detection amount. </w:t>
      </w:r>
      <w:r w:rsidR="00B54CE0">
        <w:t>Two sprites were</w:t>
      </w:r>
      <w:r w:rsidR="009A4ADB">
        <w:t xml:space="preserve"> initially created as .png and then converted in Unity to sprites. I made one sprite using Piskel, and another was found online</w:t>
      </w:r>
      <w:r w:rsidR="008C18F5">
        <w:t>, and both were a combined size of 177KB.</w:t>
      </w:r>
      <w:r w:rsidR="009A4ADB">
        <w:t xml:space="preserve"> </w:t>
      </w:r>
      <w:r w:rsidR="008C18F5">
        <w:t>The sprites were</w:t>
      </w:r>
      <w:r w:rsidR="009A4ADB">
        <w:t xml:space="preserve"> detailed</w:t>
      </w:r>
      <w:r w:rsidR="008C18F5">
        <w:t xml:space="preserve"> further</w:t>
      </w:r>
      <w:r w:rsidR="009A4ADB">
        <w:t xml:space="preserve"> in Appendix B. </w:t>
      </w:r>
    </w:p>
    <w:p w14:paraId="2D263C8F" w14:textId="51C4A1FF" w:rsidR="0087379C" w:rsidRDefault="00B54CE0" w:rsidP="00D661BB">
      <w:r>
        <w:t xml:space="preserve">The intended recipients of this output are the same as the previously mentioned future developers. With this output, they can easily modify the detection area and how quickly the player can be detected to suit their need for their specific games. The sprites can also be treated as placeholders and replaced by a more visually appealing design. The complete output is detailed in Appendix B. </w:t>
      </w:r>
    </w:p>
    <w:p w14:paraId="415025C6" w14:textId="77777777" w:rsidR="008C18F5" w:rsidRDefault="008C18F5" w:rsidP="00D661BB"/>
    <w:p w14:paraId="5500B31D" w14:textId="77777777" w:rsidR="008C18F5" w:rsidRDefault="008C18F5" w:rsidP="00D661BB"/>
    <w:p w14:paraId="4B57969C" w14:textId="77777777" w:rsidR="008C18F5" w:rsidRDefault="008C18F5" w:rsidP="00D661BB"/>
    <w:p w14:paraId="77B20D32" w14:textId="77777777" w:rsidR="008C18F5" w:rsidRDefault="008C18F5" w:rsidP="00D661BB"/>
    <w:p w14:paraId="1E7A9954" w14:textId="77777777" w:rsidR="008C18F5" w:rsidRDefault="008C18F5" w:rsidP="00D661BB"/>
    <w:p w14:paraId="0ECF8D0C" w14:textId="227EB11C" w:rsidR="00B54CE0" w:rsidRDefault="00B54CE0" w:rsidP="00B54CE0">
      <w:pPr>
        <w:pStyle w:val="Heading2"/>
      </w:pPr>
      <w:bookmarkStart w:id="17" w:name="_Toc137185762"/>
      <w:r>
        <w:lastRenderedPageBreak/>
        <w:t>3.4. State Depiction System</w:t>
      </w:r>
      <w:bookmarkEnd w:id="17"/>
    </w:p>
    <w:p w14:paraId="23C829CD" w14:textId="2E1C8A52" w:rsidR="00B54CE0" w:rsidRDefault="00AE5581" w:rsidP="00B54CE0">
      <w:r>
        <w:t>To</w:t>
      </w:r>
      <w:r w:rsidR="00B54CE0">
        <w:t xml:space="preserve"> inform the player of what state a Guard is in, a UI element was designed to depict the current state of a Guard. </w:t>
      </w:r>
      <w:r>
        <w:t xml:space="preserve">This output was simple and only depicted three of the four AI states. These included a UI element for the Searching state and a UI element for both the Chasing and Attacking states, called the Alerted state. The output was split into two parts. The first was C# code to enable and disable the UI elements. These were divided into two separate classes, along with a third class which handled turning the UI elements into a billboard. This last class was re-used, as mentioned in the Results section. From the three classes, 60 lines of code were written, 41 by me and 19 were re-used. </w:t>
      </w:r>
    </w:p>
    <w:p w14:paraId="028E305B" w14:textId="7538F068" w:rsidR="00AE5581" w:rsidRDefault="00AE5581" w:rsidP="00B54CE0">
      <w:r>
        <w:t xml:space="preserve">The second part of this output came in the form of sprites. These were used as the actual visual representation of </w:t>
      </w:r>
      <w:r w:rsidR="008C18F5">
        <w:t>a Guard’s state</w:t>
      </w:r>
      <w:r>
        <w:t xml:space="preserve">. </w:t>
      </w:r>
      <w:r w:rsidR="008C18F5" w:rsidRPr="008C18F5">
        <w:t xml:space="preserve">As detailed in Appendix B, I designed the Searching and Alerted </w:t>
      </w:r>
      <w:r w:rsidR="008C18F5">
        <w:t>sprites</w:t>
      </w:r>
      <w:r w:rsidR="008C18F5" w:rsidRPr="008C18F5">
        <w:t xml:space="preserve"> using Piskel</w:t>
      </w:r>
      <w:r w:rsidR="008C18F5">
        <w:t>, and both sprites came to a total size of 201KB.</w:t>
      </w:r>
    </w:p>
    <w:p w14:paraId="34DCD6EC" w14:textId="77777777" w:rsidR="008F1531" w:rsidRDefault="008C18F5" w:rsidP="00B54CE0">
      <w:r>
        <w:t xml:space="preserve">Future developers are the intended recipients of this output, and they can look to build upon this output by implementing more AI states and then complementing those states with more UI elements to depict those states. Future developers may also want to keep the current implementation of the Ui but alter the graphic design of the sprites to make them more visually appealing. </w:t>
      </w:r>
      <w:r w:rsidR="008F1531">
        <w:t>The complete output is detailed in Appendix B.</w:t>
      </w:r>
    </w:p>
    <w:p w14:paraId="522D4D9C" w14:textId="68CBB892" w:rsidR="008C18F5" w:rsidRDefault="008F1531" w:rsidP="008F1531">
      <w:pPr>
        <w:pStyle w:val="Heading2"/>
      </w:pPr>
      <w:bookmarkStart w:id="18" w:name="_Toc137185763"/>
      <w:r>
        <w:t>3.5. Hiding Mechanics</w:t>
      </w:r>
      <w:bookmarkEnd w:id="18"/>
    </w:p>
    <w:p w14:paraId="17FC7357" w14:textId="509800F2" w:rsidR="008F1531" w:rsidRDefault="008F1531" w:rsidP="008F1531">
      <w:r>
        <w:t>A simple yet efficient and easy method of implementing hiding mechanics was implemented into the prototype. The output consists of two simple parts. The first is a layer mask called Obstacle</w:t>
      </w:r>
      <w:r w:rsidR="00DE66F4">
        <w:t>.</w:t>
      </w:r>
      <w:r>
        <w:t xml:space="preserve"> I added </w:t>
      </w:r>
      <w:r w:rsidR="00DE66F4">
        <w:t xml:space="preserve">this </w:t>
      </w:r>
      <w:r>
        <w:t>to the layers section in the Unity Inspector Window. This allows future developers to choose an element they want the Guard not to see through</w:t>
      </w:r>
      <w:r w:rsidR="00DE66F4">
        <w:t>,</w:t>
      </w:r>
      <w:r>
        <w:t xml:space="preserve"> and it </w:t>
      </w:r>
      <w:r w:rsidR="00DE66F4">
        <w:t>will enable</w:t>
      </w:r>
      <w:r>
        <w:t xml:space="preserve"> the developers to quickly create a vast array </w:t>
      </w:r>
      <w:r w:rsidR="00DE66F4">
        <w:t>o</w:t>
      </w:r>
      <w:r>
        <w:t>f places the player can use to hide. The second component of this output consists of a</w:t>
      </w:r>
      <w:r w:rsidR="00DE66F4">
        <w:t xml:space="preserve"> single line </w:t>
      </w:r>
      <w:r>
        <w:t>of code embedded into a much larger class</w:t>
      </w:r>
      <w:r w:rsidR="00DE66F4">
        <w:t>, coded in C#</w:t>
      </w:r>
      <w:r>
        <w:t>. The total amount of code in the class</w:t>
      </w:r>
      <w:r w:rsidR="00DE66F4">
        <w:t xml:space="preserve"> </w:t>
      </w:r>
      <w:r w:rsidR="00DE0E44">
        <w:t>comprises</w:t>
      </w:r>
      <w:r w:rsidR="00DE66F4">
        <w:t xml:space="preserve"> 127 lines, and only one line is required for this output. I wrote the entire class. Future developers can also make changes here, they only have to change one line, and their AI will not be able to see through any other layer mask </w:t>
      </w:r>
      <w:r w:rsidR="00DE0E44">
        <w:t>they</w:t>
      </w:r>
      <w:r w:rsidR="00DE66F4">
        <w:t xml:space="preserve"> choose. The complete output is detailed in the Results chapter. </w:t>
      </w:r>
    </w:p>
    <w:p w14:paraId="38DD2B53" w14:textId="32F8A5E6" w:rsidR="005318A8" w:rsidRDefault="005318A8" w:rsidP="005318A8">
      <w:pPr>
        <w:pStyle w:val="Heading2"/>
      </w:pPr>
      <w:bookmarkStart w:id="19" w:name="_Toc137185764"/>
      <w:r>
        <w:t>3.6. Traversal</w:t>
      </w:r>
      <w:bookmarkEnd w:id="19"/>
    </w:p>
    <w:p w14:paraId="3414E616" w14:textId="13659C6E" w:rsidR="005318A8" w:rsidRPr="005318A8" w:rsidRDefault="00DE0E44" w:rsidP="005318A8">
      <w:r>
        <w:t xml:space="preserve">For objective 4a, a zipline was implemented into the prototype to allow the player to traverse the level more dynamically. This implementation consisted of 2 C# classes, both of which I wrote. The code amounted to a total of 98 lines. The intended recipients of this output are future developers who can build upon this feature and implement more complex zipline physics, animations, and a more polished output than the one in this prototype. The complete output is detailed in the Results chapter. </w:t>
      </w:r>
    </w:p>
    <w:p w14:paraId="7E070339" w14:textId="77777777" w:rsidR="0087379C" w:rsidRDefault="0087379C" w:rsidP="00D661BB">
      <w:pPr>
        <w:rPr>
          <w:lang w:val="en-US"/>
        </w:rPr>
      </w:pPr>
    </w:p>
    <w:p w14:paraId="03DAE684" w14:textId="77777777" w:rsidR="0087379C" w:rsidRDefault="0087379C" w:rsidP="00D661BB">
      <w:pPr>
        <w:rPr>
          <w:lang w:val="en-US"/>
        </w:rPr>
      </w:pPr>
    </w:p>
    <w:p w14:paraId="01E77485" w14:textId="77777777" w:rsidR="0087379C" w:rsidRDefault="0087379C" w:rsidP="00D661BB">
      <w:pPr>
        <w:rPr>
          <w:lang w:val="en-US"/>
        </w:rPr>
      </w:pPr>
    </w:p>
    <w:p w14:paraId="3A0D45A0" w14:textId="77777777" w:rsidR="0087379C" w:rsidRDefault="0087379C" w:rsidP="00D661BB">
      <w:pPr>
        <w:rPr>
          <w:lang w:val="en-US"/>
        </w:rPr>
      </w:pPr>
    </w:p>
    <w:p w14:paraId="3A5E0ED7" w14:textId="77777777" w:rsidR="0087379C" w:rsidRDefault="0087379C" w:rsidP="00D661BB">
      <w:pPr>
        <w:rPr>
          <w:lang w:val="en-US"/>
        </w:rPr>
      </w:pPr>
    </w:p>
    <w:p w14:paraId="4BE176A6" w14:textId="77777777" w:rsidR="0087379C" w:rsidRDefault="0087379C" w:rsidP="00D661BB">
      <w:pPr>
        <w:rPr>
          <w:lang w:val="en-US"/>
        </w:rPr>
      </w:pPr>
    </w:p>
    <w:p w14:paraId="25E519D4" w14:textId="77777777" w:rsidR="0087379C" w:rsidRDefault="0087379C" w:rsidP="00D661BB">
      <w:pPr>
        <w:rPr>
          <w:lang w:val="en-US"/>
        </w:rPr>
      </w:pPr>
    </w:p>
    <w:p w14:paraId="2147371C" w14:textId="491C40E0" w:rsidR="0087379C" w:rsidRDefault="00CA2E9F" w:rsidP="00CA2E9F">
      <w:pPr>
        <w:pStyle w:val="Heading1"/>
        <w:rPr>
          <w:lang w:val="en-US"/>
        </w:rPr>
      </w:pPr>
      <w:bookmarkStart w:id="20" w:name="_Toc137185765"/>
      <w:r>
        <w:rPr>
          <w:lang w:val="en-US"/>
        </w:rPr>
        <w:lastRenderedPageBreak/>
        <w:t>4. Literature Review</w:t>
      </w:r>
      <w:bookmarkEnd w:id="20"/>
    </w:p>
    <w:p w14:paraId="61E8E726" w14:textId="77777777" w:rsidR="00CA2E9F" w:rsidRDefault="00CA2E9F" w:rsidP="00CA2E9F">
      <w:pPr>
        <w:rPr>
          <w:lang w:val="en-US"/>
        </w:rPr>
      </w:pPr>
    </w:p>
    <w:p w14:paraId="387E7B8D" w14:textId="12886862" w:rsidR="00CA2E9F" w:rsidRDefault="00CA2E9F" w:rsidP="00CA2E9F">
      <w:pPr>
        <w:pStyle w:val="Heading2"/>
        <w:rPr>
          <w:lang w:val="en-US"/>
        </w:rPr>
      </w:pPr>
      <w:bookmarkStart w:id="21" w:name="_Toc137185766"/>
      <w:r>
        <w:rPr>
          <w:lang w:val="en-US"/>
        </w:rPr>
        <w:t>4.1. Introduction</w:t>
      </w:r>
      <w:bookmarkEnd w:id="21"/>
    </w:p>
    <w:p w14:paraId="4AD63FE7" w14:textId="31D8223D" w:rsidR="00CA2E9F" w:rsidRDefault="00CA2E9F" w:rsidP="00CA2E9F">
      <w:r>
        <w:t>Stealth games have been one of the most popular genres of video games since the turn of the millennium. Games such as Metal Gear Solid(</w:t>
      </w:r>
      <w:r w:rsidRPr="00AB2955">
        <w:rPr>
          <w:rFonts w:cstheme="minorHAnsi"/>
        </w:rPr>
        <w:t>Hideo Kojima</w:t>
      </w:r>
      <w:r>
        <w:rPr>
          <w:rFonts w:cstheme="minorHAnsi"/>
        </w:rPr>
        <w:t xml:space="preserve">, </w:t>
      </w:r>
      <w:r w:rsidRPr="00AB2955">
        <w:rPr>
          <w:rFonts w:cstheme="minorHAnsi"/>
        </w:rPr>
        <w:t>1998</w:t>
      </w:r>
      <w:r>
        <w:rPr>
          <w:rFonts w:cstheme="minorHAnsi"/>
        </w:rPr>
        <w:t>)</w:t>
      </w:r>
      <w:r>
        <w:t>, Tom Clancy`s Splinter Cell: Blacklist(</w:t>
      </w:r>
      <w:r w:rsidRPr="00763BFE">
        <w:t>Ubisoft Toronto</w:t>
      </w:r>
      <w:r>
        <w:t>,</w:t>
      </w:r>
      <w:r w:rsidRPr="00763BFE">
        <w:t xml:space="preserve"> 2013)</w:t>
      </w:r>
      <w:r>
        <w:t xml:space="preserve"> and Hitman(</w:t>
      </w:r>
      <w:r w:rsidRPr="00763BFE">
        <w:t>IO Interactive</w:t>
      </w:r>
      <w:r>
        <w:t>,</w:t>
      </w:r>
      <w:r w:rsidRPr="00763BFE">
        <w:t xml:space="preserve"> 2016)</w:t>
      </w:r>
      <w:r>
        <w:t xml:space="preserve"> defined the genre. An overwhelming majority of these games are in the </w:t>
      </w:r>
      <w:r w:rsidR="00360EC1">
        <w:t>T</w:t>
      </w:r>
      <w:r>
        <w:t>hird</w:t>
      </w:r>
      <w:r w:rsidR="00360EC1">
        <w:t>-P</w:t>
      </w:r>
      <w:r>
        <w:t>erson</w:t>
      </w:r>
      <w:r w:rsidR="001256B2">
        <w:t>. The</w:t>
      </w:r>
      <w:r>
        <w:t xml:space="preserve"> only notable</w:t>
      </w:r>
      <w:r w:rsidR="00360EC1">
        <w:t xml:space="preserve"> recent</w:t>
      </w:r>
      <w:r>
        <w:t xml:space="preserve"> exception is Arkane Studios` Dishonoured 2(</w:t>
      </w:r>
      <w:r w:rsidRPr="00763BFE">
        <w:t>Arcane Studios</w:t>
      </w:r>
      <w:r>
        <w:t>,</w:t>
      </w:r>
      <w:r w:rsidRPr="00763BFE">
        <w:t xml:space="preserve"> 2016)</w:t>
      </w:r>
      <w:r>
        <w:t>. There have</w:t>
      </w:r>
      <w:r w:rsidR="00360EC1">
        <w:t xml:space="preserve"> been</w:t>
      </w:r>
      <w:r>
        <w:t xml:space="preserve"> many attempts by FPS </w:t>
      </w:r>
      <w:r w:rsidR="00360EC1">
        <w:t>studios</w:t>
      </w:r>
      <w:r>
        <w:t xml:space="preserve"> to include a stealth level within their action-packed games, but these often feel shoehorned in. For my project, I </w:t>
      </w:r>
      <w:r w:rsidR="001A1192">
        <w:t>amde</w:t>
      </w:r>
      <w:r>
        <w:t xml:space="preserve"> a prototype </w:t>
      </w:r>
      <w:r w:rsidR="00360EC1">
        <w:t>F</w:t>
      </w:r>
      <w:r>
        <w:t>irst-</w:t>
      </w:r>
      <w:r w:rsidR="00360EC1">
        <w:t>P</w:t>
      </w:r>
      <w:r>
        <w:t xml:space="preserve">erson </w:t>
      </w:r>
      <w:r w:rsidR="00360EC1">
        <w:t>S</w:t>
      </w:r>
      <w:r>
        <w:t xml:space="preserve">tealth game that sets out to achieve what </w:t>
      </w:r>
      <w:r w:rsidR="00DA5F1A">
        <w:t>most</w:t>
      </w:r>
      <w:r>
        <w:t xml:space="preserve"> FPS </w:t>
      </w:r>
      <w:r w:rsidR="00360EC1">
        <w:t>S</w:t>
      </w:r>
      <w:r>
        <w:t xml:space="preserve">tealth games/levels are missing. In this literature review, I will </w:t>
      </w:r>
      <w:r w:rsidR="001256B2">
        <w:t>compare and contrast five</w:t>
      </w:r>
      <w:r>
        <w:t xml:space="preserve"> themes</w:t>
      </w:r>
      <w:r w:rsidR="00360EC1">
        <w:t>:</w:t>
      </w:r>
      <w:r>
        <w:t xml:space="preserve"> AI, UI, Mechanics, Traversal and Balance in </w:t>
      </w:r>
      <w:r w:rsidR="00360EC1">
        <w:t>T</w:t>
      </w:r>
      <w:r>
        <w:t>hird-</w:t>
      </w:r>
      <w:r w:rsidR="00360EC1">
        <w:t>P</w:t>
      </w:r>
      <w:r>
        <w:t xml:space="preserve">erson </w:t>
      </w:r>
      <w:r w:rsidR="00360EC1">
        <w:t>S</w:t>
      </w:r>
      <w:r>
        <w:t xml:space="preserve">tealth and </w:t>
      </w:r>
      <w:r w:rsidR="00360EC1">
        <w:t>F</w:t>
      </w:r>
      <w:r>
        <w:t>irst-</w:t>
      </w:r>
      <w:r w:rsidR="00360EC1">
        <w:t>P</w:t>
      </w:r>
      <w:r>
        <w:t xml:space="preserve">erson </w:t>
      </w:r>
      <w:r w:rsidR="00360EC1">
        <w:t>Ste</w:t>
      </w:r>
      <w:r>
        <w:t>alth games/levels. This allow</w:t>
      </w:r>
      <w:r w:rsidR="001A1192">
        <w:t>ed</w:t>
      </w:r>
      <w:r>
        <w:t xml:space="preserve"> me to find gaps in current FPS stealth levels that my prototype</w:t>
      </w:r>
      <w:r w:rsidR="001A1192">
        <w:t xml:space="preserve"> aimed</w:t>
      </w:r>
      <w:r>
        <w:t xml:space="preserve"> </w:t>
      </w:r>
      <w:r w:rsidR="001A1192">
        <w:t xml:space="preserve">to </w:t>
      </w:r>
      <w:r>
        <w:t xml:space="preserve">fill. </w:t>
      </w:r>
    </w:p>
    <w:p w14:paraId="185E68C5" w14:textId="602BBDB3" w:rsidR="00CA2E9F" w:rsidRDefault="00CA2E9F" w:rsidP="00CA2E9F">
      <w:pPr>
        <w:pStyle w:val="Heading2"/>
      </w:pPr>
      <w:bookmarkStart w:id="22" w:name="_Toc137185767"/>
      <w:r>
        <w:t>4.2. Artificial Intelligence</w:t>
      </w:r>
      <w:bookmarkEnd w:id="22"/>
    </w:p>
    <w:p w14:paraId="2F1862C0" w14:textId="32D1EB6C" w:rsidR="00CA2E9F" w:rsidRDefault="00CA2E9F" w:rsidP="00CA2E9F">
      <w:r>
        <w:t xml:space="preserve">A stealth-based AI is </w:t>
      </w:r>
      <w:r w:rsidR="00360EC1">
        <w:t>a</w:t>
      </w:r>
      <w:r>
        <w:t xml:space="preserve"> </w:t>
      </w:r>
      <w:r w:rsidR="001256B2">
        <w:t>critical</w:t>
      </w:r>
      <w:r>
        <w:t xml:space="preserve"> component of a stealth game. An AI that the user perceives to be unintelligent will make the game less intense and provide less of a challenge for the player. One </w:t>
      </w:r>
      <w:r w:rsidR="001256B2">
        <w:t>essential</w:t>
      </w:r>
      <w:r>
        <w:t xml:space="preserve"> part of a comprehensive AI is how the AI detects </w:t>
      </w:r>
      <w:r w:rsidR="00360EC1">
        <w:t>the</w:t>
      </w:r>
      <w:r>
        <w:t xml:space="preserve"> player. In Splinter Cell: Blacklist(</w:t>
      </w:r>
      <w:r w:rsidRPr="00763BFE">
        <w:t>Ubisoft Toronto</w:t>
      </w:r>
      <w:r>
        <w:t>,</w:t>
      </w:r>
      <w:r w:rsidRPr="00763BFE">
        <w:t xml:space="preserve"> 2013)</w:t>
      </w:r>
      <w:r>
        <w:t>, the team used vision cones and vision zones(</w:t>
      </w:r>
      <w:r w:rsidRPr="000D2CEA">
        <w:t>Walsh, M. 2014</w:t>
      </w:r>
      <w:r>
        <w:t>) to allow the player to be slowly detected over time based on the player`s location within the enemy’s vision cone. This is an example of great architecture for stealth AI and provides a realistic interpretation of how someone would spot a foreign entity in real life. In contrast, Metal Gear Solid(</w:t>
      </w:r>
      <w:r w:rsidRPr="00AB2955">
        <w:rPr>
          <w:rFonts w:cstheme="minorHAnsi"/>
        </w:rPr>
        <w:t>Hideo Kojima</w:t>
      </w:r>
      <w:r>
        <w:rPr>
          <w:rFonts w:cstheme="minorHAnsi"/>
        </w:rPr>
        <w:t xml:space="preserve">, </w:t>
      </w:r>
      <w:r w:rsidRPr="00AB2955">
        <w:rPr>
          <w:rFonts w:cstheme="minorHAnsi"/>
        </w:rPr>
        <w:t>1998)</w:t>
      </w:r>
      <w:r>
        <w:t xml:space="preserve"> has a binary detection system. This means </w:t>
      </w:r>
      <w:r w:rsidR="001256B2">
        <w:t xml:space="preserve">that </w:t>
      </w:r>
      <w:r>
        <w:t xml:space="preserve">whenever the player is within the enemy’s vision cone, they are instantly detected. This could be very frustrating to the player as even if the player`s arm </w:t>
      </w:r>
      <w:r w:rsidR="001256B2">
        <w:t>w</w:t>
      </w:r>
      <w:r w:rsidR="00DA5F1A">
        <w:t>as</w:t>
      </w:r>
      <w:r>
        <w:t xml:space="preserve"> barely visible for a split second</w:t>
      </w:r>
      <w:r w:rsidR="001256B2">
        <w:t>,</w:t>
      </w:r>
      <w:r>
        <w:t xml:space="preserve"> the enemy would go into an attack state. This makes AI seem unrealistic and unfair. However, unlike some games, Metal gear solid(Hideo Kojima, 1998) does allow the player to hide after being spotted and return to the stealth aspect of the game. This is evidence of an in-depth implementation of a behaviour tree or finite-state machine(FSM) for AI(</w:t>
      </w:r>
      <w:r w:rsidRPr="000D2CEA">
        <w:t>Millington, I. 2019</w:t>
      </w:r>
      <w:r>
        <w:t>). To sum up, the AI needs a non-binary detection system and a behaviour tree or FSM that allows the player to escape after being spotted.</w:t>
      </w:r>
    </w:p>
    <w:p w14:paraId="5591274E" w14:textId="30D6DF95" w:rsidR="00CA2E9F" w:rsidRDefault="00CA2E9F" w:rsidP="00CA2E9F">
      <w:pPr>
        <w:pStyle w:val="Heading2"/>
      </w:pPr>
      <w:bookmarkStart w:id="23" w:name="_Toc137185768"/>
      <w:r>
        <w:t>4.3. User Interface</w:t>
      </w:r>
      <w:bookmarkEnd w:id="23"/>
    </w:p>
    <w:p w14:paraId="3C9DC715" w14:textId="22B931A5" w:rsidR="00CA2E9F" w:rsidRDefault="001256B2" w:rsidP="00CA2E9F">
      <w:r>
        <w:t>Stealth games must have</w:t>
      </w:r>
      <w:r w:rsidR="00CA2E9F">
        <w:t xml:space="preserve"> an intuitive UI design. A good UI can help the player understand what state the enemies are in, if the player is hidden and how close the enemies are to </w:t>
      </w:r>
      <w:r>
        <w:t>spot</w:t>
      </w:r>
      <w:r w:rsidR="00CA2E9F">
        <w:t xml:space="preserve"> the player. Dishonoured 2(</w:t>
      </w:r>
      <w:r w:rsidR="00CA2E9F" w:rsidRPr="000D2CEA">
        <w:t>Arcane Studios</w:t>
      </w:r>
      <w:r w:rsidR="00CA2E9F">
        <w:t xml:space="preserve">, </w:t>
      </w:r>
      <w:r w:rsidR="00CA2E9F" w:rsidRPr="000D2CEA">
        <w:t>2016)</w:t>
      </w:r>
      <w:r w:rsidR="00CA2E9F">
        <w:t xml:space="preserve"> has an excellent UI that uses markers above the enemy’s head to depict the enemy`s current state. If we compare this to Call of Duty: Modern Warfare(</w:t>
      </w:r>
      <w:r w:rsidR="00CA2E9F" w:rsidRPr="000D2CEA">
        <w:t>Infinity Ward</w:t>
      </w:r>
      <w:r w:rsidR="00CA2E9F">
        <w:t>,</w:t>
      </w:r>
      <w:r w:rsidR="00CA2E9F" w:rsidRPr="000D2CEA">
        <w:t xml:space="preserve"> 2019</w:t>
      </w:r>
      <w:r w:rsidR="00CA2E9F">
        <w:t>), we find that during the mission ‘Going Dark’, the UI gives the player no indication of what state the enemy is currently in. This doesn’t give the player confidence and can make the player play safer and not explore the level to its fullest. Overall, it is crucial to have an intuitive UI that helps the player understand what state the enemy is in.</w:t>
      </w:r>
    </w:p>
    <w:p w14:paraId="5AEE8AD6" w14:textId="77777777" w:rsidR="00360EC1" w:rsidRDefault="00360EC1" w:rsidP="00CA2E9F"/>
    <w:p w14:paraId="1E268BEC" w14:textId="77777777" w:rsidR="00360EC1" w:rsidRDefault="00360EC1" w:rsidP="00CA2E9F"/>
    <w:p w14:paraId="5DB9E213" w14:textId="0A366055" w:rsidR="00CA2E9F" w:rsidRDefault="00CA2E9F" w:rsidP="00CA2E9F">
      <w:pPr>
        <w:pStyle w:val="Heading2"/>
      </w:pPr>
      <w:bookmarkStart w:id="24" w:name="_Toc137185769"/>
      <w:r>
        <w:lastRenderedPageBreak/>
        <w:t>4.4. Mechanics</w:t>
      </w:r>
      <w:bookmarkEnd w:id="24"/>
    </w:p>
    <w:p w14:paraId="354364A1" w14:textId="5BE9298E" w:rsidR="00CA2E9F" w:rsidRDefault="00CA2E9F" w:rsidP="00CA2E9F">
      <w:r>
        <w:t>A game won’t be fun if its mechanics are boring and unbalanced(</w:t>
      </w:r>
      <w:r w:rsidRPr="000D2CEA">
        <w:t>Adams, E. and Joris Dormans</w:t>
      </w:r>
      <w:r>
        <w:t xml:space="preserve">, </w:t>
      </w:r>
      <w:r w:rsidRPr="000D2CEA">
        <w:t>2012)</w:t>
      </w:r>
      <w:r>
        <w:t>. Games are made by how good their mechanics are</w:t>
      </w:r>
      <w:r w:rsidR="001256B2">
        <w:t>,</w:t>
      </w:r>
      <w:r>
        <w:t xml:space="preserve"> and stealth games are no different. </w:t>
      </w:r>
      <w:r w:rsidR="001256B2">
        <w:t>This is most clearly seen</w:t>
      </w:r>
      <w:r>
        <w:t xml:space="preserve"> during the Battlefield 1 mission ‘Fall from Grace’(</w:t>
      </w:r>
      <w:r w:rsidRPr="000D2CEA">
        <w:t>DICE</w:t>
      </w:r>
      <w:r>
        <w:t>,</w:t>
      </w:r>
      <w:r w:rsidRPr="000D2CEA">
        <w:t xml:space="preserve"> 2016</w:t>
      </w:r>
      <w:r>
        <w:t xml:space="preserve">). During this mission, there are only </w:t>
      </w:r>
      <w:r w:rsidR="001256B2">
        <w:t>two</w:t>
      </w:r>
      <w:r>
        <w:t xml:space="preserve"> stealth mechanics</w:t>
      </w:r>
      <w:r w:rsidR="00360EC1">
        <w:t>; both are</w:t>
      </w:r>
      <w:r>
        <w:t xml:space="preserve"> overused and unbalanced. The first is throwing an item to take the guard’s attention</w:t>
      </w:r>
      <w:r w:rsidR="00360EC1">
        <w:t>,</w:t>
      </w:r>
      <w:r>
        <w:t xml:space="preserve"> and the second is destroying a communication box to stop reinforcements. Not only are they overused</w:t>
      </w:r>
      <w:r w:rsidR="00360EC1">
        <w:t>,</w:t>
      </w:r>
      <w:r>
        <w:t xml:space="preserve"> but they are also unbalanced. The player can find things to throw to distract the guards all over the level</w:t>
      </w:r>
      <w:r w:rsidR="00360EC1" w:rsidRPr="00360EC1">
        <w:t>, and disabling the communications boxes provides no real challenge</w:t>
      </w:r>
      <w:r>
        <w:t xml:space="preserve">. </w:t>
      </w:r>
      <w:r w:rsidR="00DA5F1A">
        <w:t>Therefore</w:t>
      </w:r>
      <w:r>
        <w:t xml:space="preserve">, mechanics in stealth games must be original and </w:t>
      </w:r>
      <w:r w:rsidR="00360EC1">
        <w:t>balanced to prevent</w:t>
      </w:r>
      <w:r>
        <w:t xml:space="preserve"> the player from abusing the mechanic. </w:t>
      </w:r>
    </w:p>
    <w:p w14:paraId="7578324D" w14:textId="03EE2035" w:rsidR="00CA2E9F" w:rsidRDefault="00CA2E9F" w:rsidP="00CA2E9F">
      <w:pPr>
        <w:pStyle w:val="Heading2"/>
      </w:pPr>
      <w:bookmarkStart w:id="25" w:name="_Toc137185770"/>
      <w:r>
        <w:t>4.5. Traversal</w:t>
      </w:r>
      <w:bookmarkEnd w:id="25"/>
    </w:p>
    <w:p w14:paraId="5CEB5DB8" w14:textId="0372DF41" w:rsidR="00CA2E9F" w:rsidRDefault="00CA2E9F" w:rsidP="00CA2E9F">
      <w:r>
        <w:t xml:space="preserve">Traversal is a </w:t>
      </w:r>
      <w:r w:rsidR="00360EC1">
        <w:t>vital</w:t>
      </w:r>
      <w:r>
        <w:t xml:space="preserve"> component of any good game. The ability to traverse the level uniquely provides more replayability for a level. Stealth games have been using unique forms of traversal for a long time.</w:t>
      </w:r>
      <w:r w:rsidR="00DA5F1A">
        <w:t xml:space="preserve"> Examples include Sam Fisher`s split jump in</w:t>
      </w:r>
      <w:r>
        <w:t xml:space="preserve"> Splinter Cell: Chaos Theory(</w:t>
      </w:r>
      <w:r w:rsidRPr="000D2CEA">
        <w:t>Ubisoft</w:t>
      </w:r>
      <w:r>
        <w:t>,</w:t>
      </w:r>
      <w:r w:rsidRPr="000D2CEA">
        <w:t xml:space="preserve"> 2005</w:t>
      </w:r>
      <w:r>
        <w:t>)</w:t>
      </w:r>
      <w:r w:rsidR="00DA5F1A">
        <w:t xml:space="preserve"> and Batman`s grapnel in </w:t>
      </w:r>
      <w:r>
        <w:t>Batman: Arkham Asylum(</w:t>
      </w:r>
      <w:r w:rsidRPr="000D2CEA">
        <w:t>Rocksteady Studios</w:t>
      </w:r>
      <w:r>
        <w:t xml:space="preserve">, </w:t>
      </w:r>
      <w:r w:rsidRPr="000D2CEA">
        <w:t>2009</w:t>
      </w:r>
      <w:r>
        <w:t>)</w:t>
      </w:r>
      <w:r w:rsidR="00DA5F1A">
        <w:t>, which</w:t>
      </w:r>
      <w:r>
        <w:t xml:space="preserve"> the player can use to climb above the guard’s line of sight or use ventilation shafts/grates to traverse the level below the </w:t>
      </w:r>
      <w:r w:rsidR="00DA5F1A">
        <w:t>guards’</w:t>
      </w:r>
      <w:r>
        <w:t xml:space="preserve"> feet. This kind of traversal is </w:t>
      </w:r>
      <w:r w:rsidR="00DA5F1A">
        <w:t>largely</w:t>
      </w:r>
      <w:r>
        <w:t xml:space="preserve"> missing in </w:t>
      </w:r>
      <w:r w:rsidR="00DA5F1A">
        <w:t>F</w:t>
      </w:r>
      <w:r>
        <w:t>irst-</w:t>
      </w:r>
      <w:r w:rsidR="00DA5F1A">
        <w:t>P</w:t>
      </w:r>
      <w:r>
        <w:t xml:space="preserve">erson </w:t>
      </w:r>
      <w:r w:rsidR="00DA5F1A">
        <w:t>S</w:t>
      </w:r>
      <w:r>
        <w:t>tealth games/levels. An example is Battlefield 1`s level ‘Fog of War’(</w:t>
      </w:r>
      <w:r w:rsidRPr="000D2CEA">
        <w:t>DICE</w:t>
      </w:r>
      <w:r>
        <w:t>,</w:t>
      </w:r>
      <w:r w:rsidRPr="000D2CEA">
        <w:t xml:space="preserve"> 2016</w:t>
      </w:r>
      <w:r>
        <w:t xml:space="preserve">). In this level, the player has no unique ways to traverse the map. There is no way to change the verticality </w:t>
      </w:r>
      <w:r w:rsidR="00360EC1">
        <w:t>or manoeuvre around enemies</w:t>
      </w:r>
      <w:r>
        <w:t>. This leaves this level feeling a little flat. Ultimately, traversal is necessary for all games</w:t>
      </w:r>
      <w:r w:rsidR="001256B2">
        <w:t>,</w:t>
      </w:r>
      <w:r>
        <w:t xml:space="preserve"> but the lack of unique traversal in stealth games can leave the player with no opportunities to tackle a level in an original way. </w:t>
      </w:r>
    </w:p>
    <w:p w14:paraId="4C773768" w14:textId="46E7DC79" w:rsidR="00CA2E9F" w:rsidRDefault="00CA2E9F" w:rsidP="00CA2E9F">
      <w:pPr>
        <w:pStyle w:val="Heading2"/>
      </w:pPr>
      <w:bookmarkStart w:id="26" w:name="_Toc137185771"/>
      <w:r>
        <w:t>4.6. Balance</w:t>
      </w:r>
      <w:bookmarkEnd w:id="26"/>
    </w:p>
    <w:p w14:paraId="14956946" w14:textId="042113AB" w:rsidR="00CA2E9F" w:rsidRDefault="00CA2E9F" w:rsidP="00CA2E9F">
      <w:r>
        <w:t>A balance between the player and enemies is even more vital in stealth games than in regular games. In stealth games, if the player feels like they can win a shootout against a large number of enemies</w:t>
      </w:r>
      <w:r w:rsidR="001256B2">
        <w:t>,</w:t>
      </w:r>
      <w:r>
        <w:t xml:space="preserve"> it defeats the point of the player trying to be stealthy. </w:t>
      </w:r>
      <w:r w:rsidR="00360EC1" w:rsidRPr="00360EC1">
        <w:t>The designers made a single enemy lethal in The Last of Us(Naughty Dog, 2013)</w:t>
      </w:r>
      <w:r>
        <w:t xml:space="preserve">. This forced the player to play </w:t>
      </w:r>
      <w:r w:rsidR="00360EC1">
        <w:t>stealthily. However</w:t>
      </w:r>
      <w:r w:rsidR="001256B2">
        <w:t>,</w:t>
      </w:r>
      <w:r>
        <w:t xml:space="preserve"> this alone would not be balanced when the player was fighting a large group of enemies in a non-stealthy environment. To counterbalance this, when the player was fighting a large group, only one or maybe two </w:t>
      </w:r>
      <w:r w:rsidR="00360EC1" w:rsidRPr="00360EC1">
        <w:t xml:space="preserve">enemies would shoot at the player simultaneously </w:t>
      </w:r>
      <w:r>
        <w:t>(</w:t>
      </w:r>
      <w:r w:rsidRPr="002A08D8">
        <w:t>McIntosh, T. 2014</w:t>
      </w:r>
      <w:r>
        <w:t>). This meant the player was still cautious of the enemy</w:t>
      </w:r>
      <w:r w:rsidR="001256B2">
        <w:t>,</w:t>
      </w:r>
      <w:r>
        <w:t xml:space="preserve"> but at least it gave them a fighting chance. Getting the balance right in a game is a tedious and </w:t>
      </w:r>
      <w:r w:rsidR="00360EC1">
        <w:t>lengthy</w:t>
      </w:r>
      <w:r>
        <w:t xml:space="preserve"> process. Getting it right in a stealth game is just as hard. But doing it correctly means the player plays the game in the way intended for them by the developer, thus resulting in a much more fun experience.</w:t>
      </w:r>
    </w:p>
    <w:p w14:paraId="42F469C3" w14:textId="0E9052FB" w:rsidR="00CA2E9F" w:rsidRDefault="00CA2E9F" w:rsidP="00CA2E9F">
      <w:pPr>
        <w:pStyle w:val="Heading2"/>
      </w:pPr>
      <w:bookmarkStart w:id="27" w:name="_Toc137185772"/>
      <w:r>
        <w:t>4.7. Conclusion</w:t>
      </w:r>
      <w:bookmarkEnd w:id="27"/>
    </w:p>
    <w:p w14:paraId="358A34AF" w14:textId="4C8AC415" w:rsidR="00CA2E9F" w:rsidRDefault="00CA2E9F" w:rsidP="00CA2E9F">
      <w:r>
        <w:t xml:space="preserve">To conclude, there is a multitude of things that FPS stealth games/levels can learn from their </w:t>
      </w:r>
      <w:r w:rsidR="00DA5F1A">
        <w:t>T</w:t>
      </w:r>
      <w:r>
        <w:t>hird-</w:t>
      </w:r>
      <w:r w:rsidR="00DA5F1A">
        <w:t>P</w:t>
      </w:r>
      <w:r>
        <w:t xml:space="preserve">erson counterparts. </w:t>
      </w:r>
      <w:r w:rsidR="00360EC1">
        <w:t>Many</w:t>
      </w:r>
      <w:r>
        <w:t xml:space="preserve"> FPS stealth levels incorporate one or maybe two good practices seen </w:t>
      </w:r>
      <w:r w:rsidR="00360EC1">
        <w:t>in</w:t>
      </w:r>
      <w:r>
        <w:t xml:space="preserve"> </w:t>
      </w:r>
      <w:r w:rsidR="001A1192">
        <w:t>T</w:t>
      </w:r>
      <w:r>
        <w:t>hird-</w:t>
      </w:r>
      <w:r w:rsidR="001A1192">
        <w:t>P</w:t>
      </w:r>
      <w:r>
        <w:t xml:space="preserve">erson </w:t>
      </w:r>
      <w:r w:rsidR="001A1192">
        <w:t>S</w:t>
      </w:r>
      <w:r>
        <w:t>tealth games</w:t>
      </w:r>
      <w:r w:rsidR="001256B2">
        <w:t>,</w:t>
      </w:r>
      <w:r>
        <w:t xml:space="preserve"> but the only </w:t>
      </w:r>
      <w:r w:rsidR="001A1192">
        <w:t>F</w:t>
      </w:r>
      <w:r>
        <w:t>irst-</w:t>
      </w:r>
      <w:r w:rsidR="001A1192">
        <w:t>P</w:t>
      </w:r>
      <w:r>
        <w:t xml:space="preserve">erson game that encapsulates all these practices </w:t>
      </w:r>
      <w:r w:rsidR="00360EC1">
        <w:t>is</w:t>
      </w:r>
      <w:r>
        <w:t xml:space="preserve"> Dishonoured 2(</w:t>
      </w:r>
      <w:r w:rsidRPr="002A08D8">
        <w:t>Arcane Studios</w:t>
      </w:r>
      <w:r>
        <w:t>,</w:t>
      </w:r>
      <w:r w:rsidRPr="002A08D8">
        <w:t xml:space="preserve"> 2016)</w:t>
      </w:r>
      <w:r>
        <w:t>. With the knowledge from this literature review, I focus</w:t>
      </w:r>
      <w:r w:rsidR="001A1192">
        <w:t>ed</w:t>
      </w:r>
      <w:r>
        <w:t xml:space="preserve"> my prototype on the specific areas that FPS stealth games/levels are in dire need of.</w:t>
      </w:r>
    </w:p>
    <w:p w14:paraId="494EF879" w14:textId="77777777" w:rsidR="00CA2E9F" w:rsidRPr="00CA2E9F" w:rsidRDefault="00CA2E9F" w:rsidP="00CA2E9F">
      <w:pPr>
        <w:rPr>
          <w:lang w:val="en-US"/>
        </w:rPr>
      </w:pPr>
    </w:p>
    <w:p w14:paraId="31502085" w14:textId="77777777" w:rsidR="0087379C" w:rsidRDefault="0087379C" w:rsidP="00D661BB">
      <w:pPr>
        <w:rPr>
          <w:lang w:val="en-US"/>
        </w:rPr>
      </w:pPr>
    </w:p>
    <w:p w14:paraId="10409A38" w14:textId="77777777" w:rsidR="0087379C" w:rsidRDefault="0087379C" w:rsidP="00D661BB">
      <w:pPr>
        <w:rPr>
          <w:lang w:val="en-US"/>
        </w:rPr>
      </w:pPr>
    </w:p>
    <w:p w14:paraId="6F0C1F0D" w14:textId="77777777" w:rsidR="0087379C" w:rsidRDefault="0087379C" w:rsidP="00D661BB">
      <w:pPr>
        <w:rPr>
          <w:lang w:val="en-US"/>
        </w:rPr>
      </w:pPr>
    </w:p>
    <w:p w14:paraId="6AA705A4" w14:textId="77777777" w:rsidR="0087379C" w:rsidRDefault="0087379C" w:rsidP="00D661BB">
      <w:pPr>
        <w:rPr>
          <w:lang w:val="en-US"/>
        </w:rPr>
      </w:pPr>
    </w:p>
    <w:p w14:paraId="4EAE69E9" w14:textId="77777777" w:rsidR="0087379C" w:rsidRDefault="0087379C" w:rsidP="00D661BB">
      <w:pPr>
        <w:rPr>
          <w:lang w:val="en-US"/>
        </w:rPr>
      </w:pPr>
    </w:p>
    <w:p w14:paraId="751DDF2C" w14:textId="77777777" w:rsidR="0087379C" w:rsidRPr="00D661BB" w:rsidRDefault="0087379C" w:rsidP="00D661BB">
      <w:pPr>
        <w:rPr>
          <w:lang w:val="en-US"/>
        </w:rPr>
      </w:pPr>
    </w:p>
    <w:sectPr w:rsidR="0087379C" w:rsidRPr="00D661BB" w:rsidSect="0053698F">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2AD9" w14:textId="77777777" w:rsidR="002B02F6" w:rsidRDefault="002B02F6" w:rsidP="0053698F">
      <w:pPr>
        <w:spacing w:after="0" w:line="240" w:lineRule="auto"/>
      </w:pPr>
      <w:r>
        <w:separator/>
      </w:r>
    </w:p>
  </w:endnote>
  <w:endnote w:type="continuationSeparator" w:id="0">
    <w:p w14:paraId="1F26BA1D" w14:textId="77777777" w:rsidR="002B02F6" w:rsidRDefault="002B02F6" w:rsidP="0053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249240"/>
      <w:docPartObj>
        <w:docPartGallery w:val="Page Numbers (Bottom of Page)"/>
        <w:docPartUnique/>
      </w:docPartObj>
    </w:sdtPr>
    <w:sdtContent>
      <w:sdt>
        <w:sdtPr>
          <w:id w:val="-1769616900"/>
          <w:docPartObj>
            <w:docPartGallery w:val="Page Numbers (Top of Page)"/>
            <w:docPartUnique/>
          </w:docPartObj>
        </w:sdtPr>
        <w:sdtContent>
          <w:p w14:paraId="53D65020" w14:textId="4A719261" w:rsidR="0053698F" w:rsidRDefault="0053698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097DF72A" w14:textId="77777777" w:rsidR="0053698F" w:rsidRDefault="00536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981D" w14:textId="77777777" w:rsidR="002B02F6" w:rsidRDefault="002B02F6" w:rsidP="0053698F">
      <w:pPr>
        <w:spacing w:after="0" w:line="240" w:lineRule="auto"/>
      </w:pPr>
      <w:r>
        <w:separator/>
      </w:r>
    </w:p>
  </w:footnote>
  <w:footnote w:type="continuationSeparator" w:id="0">
    <w:p w14:paraId="45240BBB" w14:textId="77777777" w:rsidR="002B02F6" w:rsidRDefault="002B02F6" w:rsidP="00536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5A1"/>
    <w:multiLevelType w:val="hybridMultilevel"/>
    <w:tmpl w:val="3028C872"/>
    <w:lvl w:ilvl="0" w:tplc="DFDEE954">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25AC8"/>
    <w:multiLevelType w:val="hybridMultilevel"/>
    <w:tmpl w:val="F9028E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116456"/>
    <w:multiLevelType w:val="hybridMultilevel"/>
    <w:tmpl w:val="CBDE89F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053C5C"/>
    <w:multiLevelType w:val="hybridMultilevel"/>
    <w:tmpl w:val="6D8E8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090098"/>
    <w:multiLevelType w:val="hybridMultilevel"/>
    <w:tmpl w:val="430A47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6B70D3"/>
    <w:multiLevelType w:val="multilevel"/>
    <w:tmpl w:val="1A94F7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A477F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1537DB"/>
    <w:multiLevelType w:val="hybridMultilevel"/>
    <w:tmpl w:val="34A276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96A37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4226C24"/>
    <w:multiLevelType w:val="hybridMultilevel"/>
    <w:tmpl w:val="050635C4"/>
    <w:lvl w:ilvl="0" w:tplc="622A4780">
      <w:start w:val="1"/>
      <w:numFmt w:val="decimal"/>
      <w:lvlText w:val="%1)"/>
      <w:lvlJc w:val="left"/>
      <w:pPr>
        <w:ind w:left="360" w:hanging="360"/>
      </w:pPr>
      <w:rPr>
        <w:rFonts w:hint="default"/>
      </w:rPr>
    </w:lvl>
    <w:lvl w:ilvl="1" w:tplc="F6163F18">
      <w:start w:val="1"/>
      <w:numFmt w:val="decimal"/>
      <w:lvlText w:val="%2."/>
      <w:lvlJc w:val="left"/>
      <w:pPr>
        <w:ind w:left="1080" w:hanging="360"/>
      </w:pPr>
      <w:rPr>
        <w:rFonts w:asciiTheme="minorHAnsi" w:eastAsiaTheme="minorHAnsi" w:hAnsiTheme="minorHAnsi" w:cstheme="minorBidi"/>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FA4A7C"/>
    <w:multiLevelType w:val="hybridMultilevel"/>
    <w:tmpl w:val="AB08F6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2C1BA0"/>
    <w:multiLevelType w:val="hybridMultilevel"/>
    <w:tmpl w:val="176AB0C2"/>
    <w:lvl w:ilvl="0" w:tplc="C0260C5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72F4A4B"/>
    <w:multiLevelType w:val="hybridMultilevel"/>
    <w:tmpl w:val="E07A6440"/>
    <w:lvl w:ilvl="0" w:tplc="DFDEE954">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0D7297"/>
    <w:multiLevelType w:val="hybridMultilevel"/>
    <w:tmpl w:val="C5CCA1D4"/>
    <w:lvl w:ilvl="0" w:tplc="DFDEE954">
      <w:start w:val="1"/>
      <w:numFmt w:val="lowerLetter"/>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F540577"/>
    <w:multiLevelType w:val="hybridMultilevel"/>
    <w:tmpl w:val="2C00566C"/>
    <w:lvl w:ilvl="0" w:tplc="DFDEE954">
      <w:start w:val="1"/>
      <w:numFmt w:val="lowerLetter"/>
      <w:lvlText w:val="%1."/>
      <w:lvlJc w:val="left"/>
      <w:pPr>
        <w:ind w:left="1080" w:hanging="360"/>
      </w:pPr>
      <w:rPr>
        <w:rFonts w:asciiTheme="minorHAnsi" w:eastAsiaTheme="minorHAnsi" w:hAnsiTheme="minorHAnsi" w:cstheme="minorBidi"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56439690">
    <w:abstractNumId w:val="6"/>
  </w:num>
  <w:num w:numId="2" w16cid:durableId="1570266997">
    <w:abstractNumId w:val="8"/>
  </w:num>
  <w:num w:numId="3" w16cid:durableId="758252688">
    <w:abstractNumId w:val="7"/>
  </w:num>
  <w:num w:numId="4" w16cid:durableId="307125751">
    <w:abstractNumId w:val="9"/>
  </w:num>
  <w:num w:numId="5" w16cid:durableId="1059861868">
    <w:abstractNumId w:val="3"/>
  </w:num>
  <w:num w:numId="6" w16cid:durableId="1182863898">
    <w:abstractNumId w:val="5"/>
  </w:num>
  <w:num w:numId="7" w16cid:durableId="1300961957">
    <w:abstractNumId w:val="11"/>
  </w:num>
  <w:num w:numId="8" w16cid:durableId="1517303653">
    <w:abstractNumId w:val="13"/>
  </w:num>
  <w:num w:numId="9" w16cid:durableId="1703169158">
    <w:abstractNumId w:val="14"/>
  </w:num>
  <w:num w:numId="10" w16cid:durableId="630744874">
    <w:abstractNumId w:val="0"/>
  </w:num>
  <w:num w:numId="11" w16cid:durableId="593394539">
    <w:abstractNumId w:val="1"/>
  </w:num>
  <w:num w:numId="12" w16cid:durableId="1178812297">
    <w:abstractNumId w:val="4"/>
  </w:num>
  <w:num w:numId="13" w16cid:durableId="423116332">
    <w:abstractNumId w:val="10"/>
  </w:num>
  <w:num w:numId="14" w16cid:durableId="722751465">
    <w:abstractNumId w:val="2"/>
  </w:num>
  <w:num w:numId="15" w16cid:durableId="7212516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59"/>
    <w:rsid w:val="00007561"/>
    <w:rsid w:val="0001238A"/>
    <w:rsid w:val="00013561"/>
    <w:rsid w:val="00035B06"/>
    <w:rsid w:val="000933A3"/>
    <w:rsid w:val="000B2759"/>
    <w:rsid w:val="00121421"/>
    <w:rsid w:val="001256B2"/>
    <w:rsid w:val="0016015A"/>
    <w:rsid w:val="001835A2"/>
    <w:rsid w:val="001A1192"/>
    <w:rsid w:val="00221115"/>
    <w:rsid w:val="002873B3"/>
    <w:rsid w:val="002B02F6"/>
    <w:rsid w:val="002B70BD"/>
    <w:rsid w:val="00344105"/>
    <w:rsid w:val="00360EC1"/>
    <w:rsid w:val="003F4FDB"/>
    <w:rsid w:val="00495B6C"/>
    <w:rsid w:val="004970F3"/>
    <w:rsid w:val="004A214E"/>
    <w:rsid w:val="00521152"/>
    <w:rsid w:val="005318A8"/>
    <w:rsid w:val="0053698F"/>
    <w:rsid w:val="005E32C2"/>
    <w:rsid w:val="00633BEF"/>
    <w:rsid w:val="00700529"/>
    <w:rsid w:val="007A1355"/>
    <w:rsid w:val="007F20C0"/>
    <w:rsid w:val="00804216"/>
    <w:rsid w:val="0087379C"/>
    <w:rsid w:val="008C18F5"/>
    <w:rsid w:val="008C5AEF"/>
    <w:rsid w:val="008F1531"/>
    <w:rsid w:val="0092404C"/>
    <w:rsid w:val="0093310B"/>
    <w:rsid w:val="00992308"/>
    <w:rsid w:val="009A4ADB"/>
    <w:rsid w:val="009B5A9A"/>
    <w:rsid w:val="009B6B48"/>
    <w:rsid w:val="00AC708B"/>
    <w:rsid w:val="00AE5581"/>
    <w:rsid w:val="00B34922"/>
    <w:rsid w:val="00B54CE0"/>
    <w:rsid w:val="00B94840"/>
    <w:rsid w:val="00B9510A"/>
    <w:rsid w:val="00BA1D70"/>
    <w:rsid w:val="00BF668A"/>
    <w:rsid w:val="00CA2E9F"/>
    <w:rsid w:val="00D16E40"/>
    <w:rsid w:val="00D2742B"/>
    <w:rsid w:val="00D31424"/>
    <w:rsid w:val="00D37732"/>
    <w:rsid w:val="00D661BB"/>
    <w:rsid w:val="00DA5F1A"/>
    <w:rsid w:val="00DE0E44"/>
    <w:rsid w:val="00DE66F4"/>
    <w:rsid w:val="00EB632B"/>
    <w:rsid w:val="00F00AE8"/>
    <w:rsid w:val="00FA1E3C"/>
    <w:rsid w:val="00FE4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1241"/>
  <w15:chartTrackingRefBased/>
  <w15:docId w15:val="{5A852975-589E-4DB5-BFBB-24706C7D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012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5B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98F"/>
  </w:style>
  <w:style w:type="paragraph" w:styleId="Footer">
    <w:name w:val="footer"/>
    <w:basedOn w:val="Normal"/>
    <w:link w:val="FooterChar"/>
    <w:uiPriority w:val="99"/>
    <w:unhideWhenUsed/>
    <w:rsid w:val="00536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98F"/>
  </w:style>
  <w:style w:type="paragraph" w:styleId="ListParagraph">
    <w:name w:val="List Paragraph"/>
    <w:basedOn w:val="Normal"/>
    <w:uiPriority w:val="34"/>
    <w:qFormat/>
    <w:rsid w:val="00AC708B"/>
    <w:pPr>
      <w:ind w:left="720"/>
      <w:contextualSpacing/>
    </w:pPr>
  </w:style>
  <w:style w:type="character" w:customStyle="1" w:styleId="Heading1Char">
    <w:name w:val="Heading 1 Char"/>
    <w:basedOn w:val="DefaultParagraphFont"/>
    <w:link w:val="Heading1"/>
    <w:uiPriority w:val="9"/>
    <w:rsid w:val="000123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01238A"/>
    <w:pPr>
      <w:outlineLvl w:val="9"/>
    </w:pPr>
    <w:rPr>
      <w:kern w:val="0"/>
      <w:lang w:val="en-US"/>
      <w14:ligatures w14:val="none"/>
    </w:rPr>
  </w:style>
  <w:style w:type="character" w:customStyle="1" w:styleId="Heading2Char">
    <w:name w:val="Heading 2 Char"/>
    <w:basedOn w:val="DefaultParagraphFont"/>
    <w:link w:val="Heading2"/>
    <w:uiPriority w:val="9"/>
    <w:rsid w:val="0001238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1238A"/>
    <w:pPr>
      <w:spacing w:after="100"/>
    </w:pPr>
  </w:style>
  <w:style w:type="paragraph" w:styleId="TOC2">
    <w:name w:val="toc 2"/>
    <w:basedOn w:val="Normal"/>
    <w:next w:val="Normal"/>
    <w:autoRedefine/>
    <w:uiPriority w:val="39"/>
    <w:unhideWhenUsed/>
    <w:rsid w:val="0001238A"/>
    <w:pPr>
      <w:spacing w:after="100"/>
      <w:ind w:left="220"/>
    </w:pPr>
  </w:style>
  <w:style w:type="character" w:styleId="Hyperlink">
    <w:name w:val="Hyperlink"/>
    <w:basedOn w:val="DefaultParagraphFont"/>
    <w:uiPriority w:val="99"/>
    <w:unhideWhenUsed/>
    <w:rsid w:val="0001238A"/>
    <w:rPr>
      <w:color w:val="0563C1" w:themeColor="hyperlink"/>
      <w:u w:val="single"/>
    </w:rPr>
  </w:style>
  <w:style w:type="paragraph" w:customStyle="1" w:styleId="Heading">
    <w:name w:val="Heading"/>
    <w:basedOn w:val="TOCHeading"/>
    <w:next w:val="Normal"/>
    <w:link w:val="HeadingChar"/>
    <w:rsid w:val="00700529"/>
    <w:rPr>
      <w:rFonts w:ascii="Arial" w:hAnsi="Arial" w:cs="Arial"/>
      <w:color w:val="000000" w:themeColor="text1"/>
    </w:rPr>
  </w:style>
  <w:style w:type="character" w:customStyle="1" w:styleId="Heading3Char">
    <w:name w:val="Heading 3 Char"/>
    <w:basedOn w:val="DefaultParagraphFont"/>
    <w:link w:val="Heading3"/>
    <w:uiPriority w:val="9"/>
    <w:rsid w:val="00035B06"/>
    <w:rPr>
      <w:rFonts w:asciiTheme="majorHAnsi" w:eastAsiaTheme="majorEastAsia" w:hAnsiTheme="majorHAnsi" w:cstheme="majorBidi"/>
      <w:color w:val="1F3763" w:themeColor="accent1" w:themeShade="7F"/>
      <w:sz w:val="24"/>
      <w:szCs w:val="24"/>
    </w:rPr>
  </w:style>
  <w:style w:type="character" w:customStyle="1" w:styleId="TOCHeadingChar">
    <w:name w:val="TOC Heading Char"/>
    <w:basedOn w:val="Heading1Char"/>
    <w:link w:val="TOCHeading"/>
    <w:uiPriority w:val="39"/>
    <w:rsid w:val="00700529"/>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Char">
    <w:name w:val="Heading Char"/>
    <w:basedOn w:val="TOCHeadingChar"/>
    <w:link w:val="Heading"/>
    <w:rsid w:val="00700529"/>
    <w:rPr>
      <w:rFonts w:ascii="Arial" w:eastAsiaTheme="majorEastAsia" w:hAnsi="Arial" w:cs="Arial"/>
      <w:color w:val="000000" w:themeColor="text1"/>
      <w:kern w:val="0"/>
      <w:sz w:val="32"/>
      <w:szCs w:val="32"/>
      <w:lang w:val="en-US"/>
      <w14:ligatures w14:val="none"/>
    </w:rPr>
  </w:style>
  <w:style w:type="paragraph" w:styleId="TOC3">
    <w:name w:val="toc 3"/>
    <w:basedOn w:val="Normal"/>
    <w:next w:val="Normal"/>
    <w:autoRedefine/>
    <w:uiPriority w:val="39"/>
    <w:unhideWhenUsed/>
    <w:rsid w:val="002211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1D67-1D01-42F7-BAB2-E2744644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1</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ab Hussain</dc:creator>
  <cp:keywords/>
  <dc:description/>
  <cp:lastModifiedBy>Tayyab Hussain</cp:lastModifiedBy>
  <cp:revision>21</cp:revision>
  <dcterms:created xsi:type="dcterms:W3CDTF">2023-06-07T19:39:00Z</dcterms:created>
  <dcterms:modified xsi:type="dcterms:W3CDTF">2023-06-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3a1a8c00e2b62920a5bc4d1a35cf334fe1343ad29d674e96d6ca5b5118a68d</vt:lpwstr>
  </property>
</Properties>
</file>